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1B0" w:rsidRPr="00EC20BA" w:rsidRDefault="001B5837" w:rsidP="00E94191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20BA">
        <w:rPr>
          <w:rFonts w:ascii="Times New Roman" w:hAnsi="Times New Roman" w:cs="Times New Roman"/>
          <w:b/>
          <w:sz w:val="18"/>
          <w:szCs w:val="18"/>
        </w:rPr>
        <w:t>ДОГОВОР</w:t>
      </w:r>
      <w:r w:rsidR="00903650" w:rsidRPr="00EC20B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23A37" w:rsidRPr="00EC20BA">
        <w:rPr>
          <w:rFonts w:ascii="Times New Roman" w:hAnsi="Times New Roman" w:cs="Times New Roman"/>
          <w:b/>
          <w:sz w:val="18"/>
          <w:szCs w:val="18"/>
        </w:rPr>
        <w:t>№</w:t>
      </w:r>
      <w:r w:rsidR="000370EF" w:rsidRPr="00EC20BA">
        <w:rPr>
          <w:rFonts w:ascii="Times New Roman" w:hAnsi="Times New Roman" w:cs="Times New Roman"/>
          <w:b/>
          <w:sz w:val="18"/>
          <w:szCs w:val="18"/>
        </w:rPr>
        <w:t xml:space="preserve"> _______</w:t>
      </w:r>
    </w:p>
    <w:p w:rsidR="00D23A37" w:rsidRPr="00EC20BA" w:rsidRDefault="00D23A37" w:rsidP="004F4E97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20BA">
        <w:rPr>
          <w:rFonts w:ascii="Times New Roman" w:hAnsi="Times New Roman" w:cs="Times New Roman"/>
          <w:b/>
          <w:sz w:val="18"/>
          <w:szCs w:val="18"/>
        </w:rPr>
        <w:t>О предоставлении образовательных услуг в классах начального общего образования АНО СОШ "ФЕНИКС»</w:t>
      </w:r>
    </w:p>
    <w:p w:rsidR="006216B2" w:rsidRPr="00EC20BA" w:rsidRDefault="005B0BD5" w:rsidP="00191B44">
      <w:pPr>
        <w:rPr>
          <w:rFonts w:ascii="Times New Roman" w:hAnsi="Times New Roman" w:cs="Times New Roman"/>
          <w:sz w:val="18"/>
          <w:szCs w:val="18"/>
        </w:rPr>
      </w:pPr>
      <w:r w:rsidRPr="00EC20BA">
        <w:rPr>
          <w:rFonts w:ascii="Times New Roman" w:hAnsi="Times New Roman" w:cs="Times New Roman"/>
          <w:sz w:val="18"/>
          <w:szCs w:val="18"/>
        </w:rPr>
        <w:t>г</w:t>
      </w:r>
      <w:r w:rsidR="006216B2" w:rsidRPr="00EC20BA">
        <w:rPr>
          <w:rFonts w:ascii="Times New Roman" w:hAnsi="Times New Roman" w:cs="Times New Roman"/>
          <w:sz w:val="18"/>
          <w:szCs w:val="18"/>
        </w:rPr>
        <w:t>.</w:t>
      </w:r>
      <w:r w:rsidR="00EF692A" w:rsidRPr="00EC20BA">
        <w:rPr>
          <w:rFonts w:ascii="Times New Roman" w:hAnsi="Times New Roman" w:cs="Times New Roman"/>
          <w:sz w:val="18"/>
          <w:szCs w:val="18"/>
        </w:rPr>
        <w:t xml:space="preserve"> </w:t>
      </w:r>
      <w:r w:rsidR="006216B2" w:rsidRPr="00EC20BA">
        <w:rPr>
          <w:rFonts w:ascii="Times New Roman" w:hAnsi="Times New Roman" w:cs="Times New Roman"/>
          <w:sz w:val="18"/>
          <w:szCs w:val="18"/>
        </w:rPr>
        <w:t>Москва</w:t>
      </w:r>
      <w:r w:rsidR="00EF692A" w:rsidRPr="00EC20BA">
        <w:rPr>
          <w:rFonts w:ascii="Times New Roman" w:hAnsi="Times New Roman" w:cs="Times New Roman"/>
          <w:sz w:val="18"/>
          <w:szCs w:val="18"/>
        </w:rPr>
        <w:t xml:space="preserve">  </w:t>
      </w:r>
      <w:r w:rsidR="00234EF3" w:rsidRPr="00EC20B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="003C491A" w:rsidRPr="00EC20BA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234EF3" w:rsidRPr="00EC20BA">
        <w:rPr>
          <w:rFonts w:ascii="Times New Roman" w:hAnsi="Times New Roman" w:cs="Times New Roman"/>
          <w:sz w:val="18"/>
          <w:szCs w:val="18"/>
        </w:rPr>
        <w:t xml:space="preserve"> </w:t>
      </w:r>
      <w:r w:rsidR="00AC3BDE" w:rsidRPr="00EC20BA">
        <w:rPr>
          <w:rFonts w:ascii="Times New Roman" w:hAnsi="Times New Roman" w:cs="Times New Roman"/>
          <w:sz w:val="18"/>
          <w:szCs w:val="18"/>
        </w:rPr>
        <w:t>01.09</w:t>
      </w:r>
      <w:r w:rsidR="003D30BF" w:rsidRPr="00EC20BA">
        <w:rPr>
          <w:rFonts w:ascii="Times New Roman" w:hAnsi="Times New Roman" w:cs="Times New Roman"/>
          <w:sz w:val="18"/>
          <w:szCs w:val="18"/>
        </w:rPr>
        <w:t>.202</w:t>
      </w:r>
      <w:r w:rsidR="009C6916">
        <w:rPr>
          <w:rFonts w:ascii="Times New Roman" w:hAnsi="Times New Roman" w:cs="Times New Roman"/>
          <w:sz w:val="18"/>
          <w:szCs w:val="18"/>
        </w:rPr>
        <w:t>6</w:t>
      </w:r>
      <w:r w:rsidR="003C491A" w:rsidRPr="00EC20BA">
        <w:rPr>
          <w:rFonts w:ascii="Times New Roman" w:hAnsi="Times New Roman" w:cs="Times New Roman"/>
          <w:sz w:val="18"/>
          <w:szCs w:val="18"/>
        </w:rPr>
        <w:t xml:space="preserve"> </w:t>
      </w:r>
      <w:r w:rsidR="00153864" w:rsidRPr="00EC20BA">
        <w:rPr>
          <w:rFonts w:ascii="Times New Roman" w:hAnsi="Times New Roman" w:cs="Times New Roman"/>
          <w:sz w:val="18"/>
          <w:szCs w:val="18"/>
        </w:rPr>
        <w:t xml:space="preserve"> </w:t>
      </w:r>
      <w:r w:rsidR="00006D3E" w:rsidRPr="00EC20BA">
        <w:rPr>
          <w:rFonts w:ascii="Times New Roman" w:hAnsi="Times New Roman" w:cs="Times New Roman"/>
          <w:sz w:val="18"/>
          <w:szCs w:val="18"/>
        </w:rPr>
        <w:t>г.</w:t>
      </w:r>
    </w:p>
    <w:p w:rsidR="00FB5F6E" w:rsidRPr="00EC20BA" w:rsidRDefault="00FB5F6E" w:rsidP="00FB5F6E">
      <w:pPr>
        <w:jc w:val="both"/>
        <w:rPr>
          <w:rFonts w:ascii="Times New Roman" w:hAnsi="Times New Roman" w:cs="Times New Roman"/>
          <w:sz w:val="20"/>
          <w:szCs w:val="20"/>
        </w:rPr>
      </w:pPr>
      <w:r w:rsidRPr="00EC20BA">
        <w:rPr>
          <w:rFonts w:ascii="Times New Roman" w:hAnsi="Times New Roman" w:cs="Times New Roman"/>
          <w:sz w:val="20"/>
          <w:szCs w:val="20"/>
        </w:rPr>
        <w:t xml:space="preserve">Общеобразовательная автономная некоммерческая организация Средняя общеобразовательная школа «Феникс»  (государственная лицензия  серия 77Л01 № 0008148, </w:t>
      </w:r>
      <w:proofErr w:type="spellStart"/>
      <w:r w:rsidRPr="00EC20BA">
        <w:rPr>
          <w:rFonts w:ascii="Times New Roman" w:hAnsi="Times New Roman" w:cs="Times New Roman"/>
          <w:sz w:val="20"/>
          <w:szCs w:val="20"/>
        </w:rPr>
        <w:t>рег</w:t>
      </w:r>
      <w:proofErr w:type="spellEnd"/>
      <w:r w:rsidRPr="00EC20BA">
        <w:rPr>
          <w:rFonts w:ascii="Times New Roman" w:hAnsi="Times New Roman" w:cs="Times New Roman"/>
          <w:sz w:val="20"/>
          <w:szCs w:val="20"/>
        </w:rPr>
        <w:t xml:space="preserve">. № 037330 от 30.03.2016  бессрочная,  выдана Департаментом образования г. Москвы), свидетельство о государственной аккредитации  </w:t>
      </w:r>
      <w:proofErr w:type="spellStart"/>
      <w:r w:rsidRPr="00EC20BA">
        <w:rPr>
          <w:rFonts w:ascii="Times New Roman" w:hAnsi="Times New Roman" w:cs="Times New Roman"/>
          <w:sz w:val="20"/>
          <w:szCs w:val="20"/>
        </w:rPr>
        <w:t>рег</w:t>
      </w:r>
      <w:proofErr w:type="spellEnd"/>
      <w:r w:rsidRPr="00EC20BA">
        <w:rPr>
          <w:rFonts w:ascii="Times New Roman" w:hAnsi="Times New Roman" w:cs="Times New Roman"/>
          <w:sz w:val="20"/>
          <w:szCs w:val="20"/>
        </w:rPr>
        <w:t xml:space="preserve">. 004249 от 11.04.2016,  серия 77 А01 № 0004249, действующая  </w:t>
      </w:r>
      <w:r w:rsidR="007A4451" w:rsidRPr="00EC20BA">
        <w:rPr>
          <w:rFonts w:ascii="Times New Roman" w:hAnsi="Times New Roman" w:cs="Times New Roman"/>
          <w:sz w:val="20"/>
          <w:szCs w:val="20"/>
        </w:rPr>
        <w:t>бессрочно</w:t>
      </w:r>
      <w:r w:rsidRPr="00EC20BA">
        <w:rPr>
          <w:rFonts w:ascii="Times New Roman" w:hAnsi="Times New Roman" w:cs="Times New Roman"/>
          <w:sz w:val="20"/>
          <w:szCs w:val="20"/>
        </w:rPr>
        <w:t xml:space="preserve">  </w:t>
      </w:r>
      <w:r w:rsidR="007A4451" w:rsidRPr="00EC20BA">
        <w:rPr>
          <w:rFonts w:ascii="Times New Roman" w:hAnsi="Times New Roman" w:cs="Times New Roman"/>
          <w:sz w:val="20"/>
          <w:szCs w:val="20"/>
        </w:rPr>
        <w:t>(</w:t>
      </w:r>
      <w:r w:rsidRPr="00EC20BA">
        <w:rPr>
          <w:rFonts w:ascii="Times New Roman" w:hAnsi="Times New Roman" w:cs="Times New Roman"/>
          <w:sz w:val="20"/>
          <w:szCs w:val="20"/>
        </w:rPr>
        <w:t>выдано  Департаментом образования г. Москвы)  в лице директора Козина Сергея Владимировича, действующего на основании Устава  Школы, с одной стороны, и  гражданин (</w:t>
      </w:r>
      <w:proofErr w:type="spellStart"/>
      <w:r w:rsidRPr="00EC20BA">
        <w:rPr>
          <w:rFonts w:ascii="Times New Roman" w:hAnsi="Times New Roman" w:cs="Times New Roman"/>
          <w:sz w:val="20"/>
          <w:szCs w:val="20"/>
        </w:rPr>
        <w:t>ка</w:t>
      </w:r>
      <w:proofErr w:type="spellEnd"/>
      <w:r w:rsidRPr="00EC20BA">
        <w:rPr>
          <w:rFonts w:ascii="Times New Roman" w:hAnsi="Times New Roman" w:cs="Times New Roman"/>
          <w:sz w:val="20"/>
          <w:szCs w:val="20"/>
        </w:rPr>
        <w:t>),</w:t>
      </w:r>
    </w:p>
    <w:p w:rsidR="002603C0" w:rsidRPr="00EC20BA" w:rsidRDefault="002603C0" w:rsidP="002603C0">
      <w:pPr>
        <w:jc w:val="both"/>
        <w:rPr>
          <w:rFonts w:ascii="Times New Roman" w:hAnsi="Times New Roman" w:cs="Times New Roman"/>
          <w:sz w:val="18"/>
          <w:szCs w:val="18"/>
        </w:rPr>
      </w:pPr>
      <w:r w:rsidRPr="00EC20BA">
        <w:rPr>
          <w:rFonts w:ascii="Times New Roman" w:eastAsia="Calibri" w:hAnsi="Times New Roman" w:cs="Times New Roman"/>
          <w:b/>
          <w:sz w:val="20"/>
          <w:szCs w:val="20"/>
        </w:rPr>
        <w:t>__________________________________________________________________________________</w:t>
      </w:r>
      <w:r w:rsidR="007A4451" w:rsidRPr="00EC20BA">
        <w:rPr>
          <w:rFonts w:ascii="Times New Roman" w:eastAsia="Calibri" w:hAnsi="Times New Roman" w:cs="Times New Roman"/>
          <w:b/>
          <w:sz w:val="20"/>
          <w:szCs w:val="20"/>
        </w:rPr>
        <w:t>____</w:t>
      </w:r>
      <w:r w:rsidRPr="00EC20BA">
        <w:rPr>
          <w:rFonts w:ascii="Times New Roman" w:eastAsia="Calibri" w:hAnsi="Times New Roman" w:cs="Times New Roman"/>
          <w:b/>
          <w:sz w:val="20"/>
          <w:szCs w:val="20"/>
        </w:rPr>
        <w:t>________________</w:t>
      </w:r>
      <w:r w:rsidRPr="00EC20BA">
        <w:rPr>
          <w:rFonts w:ascii="Times New Roman" w:eastAsia="Calibri" w:hAnsi="Times New Roman" w:cs="Times New Roman"/>
          <w:sz w:val="20"/>
          <w:szCs w:val="20"/>
        </w:rPr>
        <w:t>, именуемый (</w:t>
      </w:r>
      <w:proofErr w:type="spellStart"/>
      <w:r w:rsidRPr="00EC20BA">
        <w:rPr>
          <w:rFonts w:ascii="Times New Roman" w:eastAsia="Calibri" w:hAnsi="Times New Roman" w:cs="Times New Roman"/>
          <w:sz w:val="20"/>
          <w:szCs w:val="20"/>
        </w:rPr>
        <w:t>ая</w:t>
      </w:r>
      <w:proofErr w:type="spellEnd"/>
      <w:r w:rsidRPr="00EC20BA">
        <w:rPr>
          <w:rFonts w:ascii="Times New Roman" w:eastAsia="Calibri" w:hAnsi="Times New Roman" w:cs="Times New Roman"/>
          <w:sz w:val="20"/>
          <w:szCs w:val="20"/>
        </w:rPr>
        <w:t xml:space="preserve">) (в дальнейшем  - Родитель или законный представитель), с другой  стороны, заключили  </w:t>
      </w:r>
      <w:r w:rsidRPr="00EC20BA">
        <w:rPr>
          <w:rFonts w:ascii="Times New Roman" w:hAnsi="Times New Roman" w:cs="Times New Roman"/>
          <w:sz w:val="20"/>
          <w:szCs w:val="20"/>
        </w:rPr>
        <w:t>настоящий Договор о следующем</w:t>
      </w:r>
      <w:r w:rsidR="00831DED" w:rsidRPr="00EC20BA">
        <w:rPr>
          <w:rFonts w:ascii="Times New Roman" w:hAnsi="Times New Roman" w:cs="Times New Roman"/>
          <w:sz w:val="20"/>
          <w:szCs w:val="20"/>
        </w:rPr>
        <w:t>:</w:t>
      </w:r>
    </w:p>
    <w:p w:rsidR="006216B2" w:rsidRPr="00EC20BA" w:rsidRDefault="006216B2" w:rsidP="005B03FE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20BA">
        <w:rPr>
          <w:rFonts w:ascii="Times New Roman" w:hAnsi="Times New Roman" w:cs="Times New Roman"/>
          <w:b/>
          <w:sz w:val="20"/>
          <w:szCs w:val="20"/>
        </w:rPr>
        <w:t>1.ТЕРМИНЫ</w:t>
      </w:r>
    </w:p>
    <w:p w:rsidR="006216B2" w:rsidRPr="00EC20BA" w:rsidRDefault="006216B2" w:rsidP="005B03FE">
      <w:pPr>
        <w:pStyle w:val="ab"/>
        <w:rPr>
          <w:rFonts w:ascii="Times New Roman" w:hAnsi="Times New Roman" w:cs="Times New Roman"/>
          <w:sz w:val="20"/>
          <w:szCs w:val="20"/>
        </w:rPr>
      </w:pPr>
      <w:r w:rsidRPr="00EC20BA">
        <w:rPr>
          <w:rFonts w:ascii="Times New Roman" w:hAnsi="Times New Roman" w:cs="Times New Roman"/>
          <w:sz w:val="20"/>
          <w:szCs w:val="20"/>
        </w:rPr>
        <w:t>«Школа»- АНО СОШ «Феникс»</w:t>
      </w:r>
    </w:p>
    <w:p w:rsidR="00347D8C" w:rsidRPr="00EC20BA" w:rsidRDefault="002669AC" w:rsidP="005B03FE">
      <w:pPr>
        <w:pStyle w:val="ab"/>
        <w:rPr>
          <w:rFonts w:ascii="Times New Roman" w:hAnsi="Times New Roman" w:cs="Times New Roman"/>
          <w:sz w:val="20"/>
          <w:szCs w:val="20"/>
        </w:rPr>
      </w:pPr>
      <w:r w:rsidRPr="00EC20BA">
        <w:rPr>
          <w:rFonts w:ascii="Times New Roman" w:hAnsi="Times New Roman" w:cs="Times New Roman"/>
          <w:sz w:val="20"/>
          <w:szCs w:val="20"/>
        </w:rPr>
        <w:t>«Обуча</w:t>
      </w:r>
      <w:r w:rsidR="00502D2F" w:rsidRPr="00EC20BA">
        <w:rPr>
          <w:rFonts w:ascii="Times New Roman" w:hAnsi="Times New Roman" w:cs="Times New Roman"/>
          <w:sz w:val="20"/>
          <w:szCs w:val="20"/>
        </w:rPr>
        <w:t xml:space="preserve">ющийся» </w:t>
      </w:r>
      <w:r w:rsidR="00117A07" w:rsidRPr="00EC20BA">
        <w:rPr>
          <w:rFonts w:ascii="Times New Roman" w:hAnsi="Times New Roman" w:cs="Times New Roman"/>
          <w:sz w:val="20"/>
          <w:szCs w:val="20"/>
        </w:rPr>
        <w:t xml:space="preserve"> - </w:t>
      </w:r>
      <w:r w:rsidR="00CC78BA" w:rsidRPr="00EC20BA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7A4451" w:rsidRPr="00EC20BA">
        <w:rPr>
          <w:rFonts w:ascii="Times New Roman" w:hAnsi="Times New Roman" w:cs="Times New Roman"/>
          <w:sz w:val="20"/>
          <w:szCs w:val="20"/>
        </w:rPr>
        <w:t>____</w:t>
      </w:r>
      <w:r w:rsidR="00CC78BA" w:rsidRPr="00EC20BA">
        <w:rPr>
          <w:rFonts w:ascii="Times New Roman" w:hAnsi="Times New Roman" w:cs="Times New Roman"/>
          <w:sz w:val="20"/>
          <w:szCs w:val="20"/>
        </w:rPr>
        <w:t>__</w:t>
      </w:r>
      <w:r w:rsidR="007A4451" w:rsidRPr="00EC20B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BF1188" w:rsidRPr="00EC20BA" w:rsidRDefault="006216B2" w:rsidP="005B03FE">
      <w:pPr>
        <w:pStyle w:val="ab"/>
        <w:rPr>
          <w:rFonts w:ascii="Times New Roman" w:hAnsi="Times New Roman" w:cs="Times New Roman"/>
          <w:sz w:val="20"/>
          <w:szCs w:val="20"/>
          <w:u w:val="single"/>
        </w:rPr>
      </w:pPr>
      <w:r w:rsidRPr="00EC20BA">
        <w:rPr>
          <w:rFonts w:ascii="Times New Roman" w:hAnsi="Times New Roman" w:cs="Times New Roman"/>
          <w:sz w:val="20"/>
          <w:szCs w:val="20"/>
        </w:rPr>
        <w:t>«Родитель»</w:t>
      </w:r>
      <w:r w:rsidR="000370EF" w:rsidRPr="00EC20BA">
        <w:rPr>
          <w:rFonts w:ascii="Times New Roman" w:hAnsi="Times New Roman" w:cs="Times New Roman"/>
          <w:sz w:val="20"/>
          <w:szCs w:val="20"/>
        </w:rPr>
        <w:t xml:space="preserve"> (</w:t>
      </w:r>
      <w:r w:rsidR="0031737C" w:rsidRPr="00EC20BA">
        <w:rPr>
          <w:rFonts w:ascii="Times New Roman" w:hAnsi="Times New Roman" w:cs="Times New Roman"/>
          <w:sz w:val="20"/>
          <w:szCs w:val="20"/>
        </w:rPr>
        <w:t>зако</w:t>
      </w:r>
      <w:r w:rsidR="008D7647" w:rsidRPr="00EC20BA">
        <w:rPr>
          <w:rFonts w:ascii="Times New Roman" w:hAnsi="Times New Roman" w:cs="Times New Roman"/>
          <w:sz w:val="20"/>
          <w:szCs w:val="20"/>
        </w:rPr>
        <w:t>нный представитель</w:t>
      </w:r>
      <w:r w:rsidR="000370EF" w:rsidRPr="00EC20BA">
        <w:rPr>
          <w:rFonts w:ascii="Times New Roman" w:hAnsi="Times New Roman" w:cs="Times New Roman"/>
          <w:sz w:val="20"/>
          <w:szCs w:val="20"/>
        </w:rPr>
        <w:t>)</w:t>
      </w:r>
      <w:r w:rsidR="008D7647" w:rsidRPr="00EC20BA">
        <w:rPr>
          <w:rFonts w:ascii="Times New Roman" w:hAnsi="Times New Roman" w:cs="Times New Roman"/>
          <w:sz w:val="20"/>
          <w:szCs w:val="20"/>
        </w:rPr>
        <w:t xml:space="preserve"> О</w:t>
      </w:r>
      <w:r w:rsidR="00502D2F" w:rsidRPr="00EC20BA">
        <w:rPr>
          <w:rFonts w:ascii="Times New Roman" w:hAnsi="Times New Roman" w:cs="Times New Roman"/>
          <w:sz w:val="20"/>
          <w:szCs w:val="20"/>
        </w:rPr>
        <w:t>бучающегося</w:t>
      </w:r>
      <w:r w:rsidR="00CC78BA" w:rsidRPr="00EC20BA">
        <w:rPr>
          <w:rFonts w:ascii="Times New Roman" w:hAnsi="Times New Roman" w:cs="Times New Roman"/>
          <w:sz w:val="20"/>
          <w:szCs w:val="20"/>
        </w:rPr>
        <w:t>_________</w:t>
      </w:r>
      <w:r w:rsidR="007A4451" w:rsidRPr="00EC20BA">
        <w:rPr>
          <w:rFonts w:ascii="Times New Roman" w:hAnsi="Times New Roman" w:cs="Times New Roman"/>
          <w:sz w:val="20"/>
          <w:szCs w:val="20"/>
        </w:rPr>
        <w:t>_______</w:t>
      </w:r>
      <w:r w:rsidR="00CC78BA" w:rsidRPr="00EC20BA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6216B2" w:rsidRPr="00EC20BA" w:rsidRDefault="00BF1188" w:rsidP="005B03FE">
      <w:pPr>
        <w:pStyle w:val="ab"/>
        <w:rPr>
          <w:rFonts w:ascii="Times New Roman" w:hAnsi="Times New Roman" w:cs="Times New Roman"/>
          <w:sz w:val="20"/>
          <w:szCs w:val="20"/>
        </w:rPr>
      </w:pPr>
      <w:r w:rsidRPr="00EC20BA">
        <w:rPr>
          <w:rFonts w:ascii="Times New Roman" w:hAnsi="Times New Roman" w:cs="Times New Roman"/>
          <w:sz w:val="20"/>
          <w:szCs w:val="20"/>
        </w:rPr>
        <w:t>«Кл</w:t>
      </w:r>
      <w:r w:rsidR="000370EF" w:rsidRPr="00EC20BA">
        <w:rPr>
          <w:rFonts w:ascii="Times New Roman" w:hAnsi="Times New Roman" w:cs="Times New Roman"/>
          <w:sz w:val="20"/>
          <w:szCs w:val="20"/>
        </w:rPr>
        <w:t xml:space="preserve">асс» </w:t>
      </w:r>
      <w:r w:rsidR="002669AC" w:rsidRPr="00EC20BA">
        <w:rPr>
          <w:rFonts w:ascii="Times New Roman" w:hAnsi="Times New Roman" w:cs="Times New Roman"/>
          <w:sz w:val="20"/>
          <w:szCs w:val="20"/>
        </w:rPr>
        <w:t>«</w:t>
      </w:r>
      <w:r w:rsidR="00CC78BA" w:rsidRPr="00EC20BA">
        <w:rPr>
          <w:rFonts w:ascii="Times New Roman" w:hAnsi="Times New Roman" w:cs="Times New Roman"/>
          <w:sz w:val="20"/>
          <w:szCs w:val="20"/>
        </w:rPr>
        <w:t>__</w:t>
      </w:r>
      <w:r w:rsidR="007A4451" w:rsidRPr="00EC20BA">
        <w:rPr>
          <w:rFonts w:ascii="Times New Roman" w:hAnsi="Times New Roman" w:cs="Times New Roman"/>
          <w:sz w:val="20"/>
          <w:szCs w:val="20"/>
        </w:rPr>
        <w:t>_</w:t>
      </w:r>
      <w:r w:rsidR="00CC78BA" w:rsidRPr="00EC20BA">
        <w:rPr>
          <w:rFonts w:ascii="Times New Roman" w:hAnsi="Times New Roman" w:cs="Times New Roman"/>
          <w:sz w:val="20"/>
          <w:szCs w:val="20"/>
        </w:rPr>
        <w:t>___</w:t>
      </w:r>
      <w:r w:rsidR="00B70F28" w:rsidRPr="00EC20BA">
        <w:rPr>
          <w:rFonts w:ascii="Times New Roman" w:hAnsi="Times New Roman" w:cs="Times New Roman"/>
          <w:sz w:val="20"/>
          <w:szCs w:val="20"/>
        </w:rPr>
        <w:t xml:space="preserve">  «__</w:t>
      </w:r>
      <w:r w:rsidR="007A4451" w:rsidRPr="00EC20BA">
        <w:rPr>
          <w:rFonts w:ascii="Times New Roman" w:hAnsi="Times New Roman" w:cs="Times New Roman"/>
          <w:sz w:val="20"/>
          <w:szCs w:val="20"/>
        </w:rPr>
        <w:t>___</w:t>
      </w:r>
      <w:r w:rsidR="00F0325B" w:rsidRPr="00EC20BA">
        <w:rPr>
          <w:rFonts w:ascii="Times New Roman" w:hAnsi="Times New Roman" w:cs="Times New Roman"/>
          <w:sz w:val="20"/>
          <w:szCs w:val="20"/>
        </w:rPr>
        <w:t>»</w:t>
      </w:r>
      <w:r w:rsidR="00E94191" w:rsidRPr="00EC20BA">
        <w:rPr>
          <w:rFonts w:ascii="Times New Roman" w:hAnsi="Times New Roman" w:cs="Times New Roman"/>
          <w:sz w:val="20"/>
          <w:szCs w:val="20"/>
        </w:rPr>
        <w:t xml:space="preserve"> </w:t>
      </w:r>
      <w:r w:rsidR="006216B2" w:rsidRPr="00EC20BA">
        <w:rPr>
          <w:rFonts w:ascii="Times New Roman" w:hAnsi="Times New Roman" w:cs="Times New Roman"/>
          <w:sz w:val="20"/>
          <w:szCs w:val="20"/>
        </w:rPr>
        <w:t>класс общеобразовательной школы.</w:t>
      </w:r>
    </w:p>
    <w:p w:rsidR="007A4451" w:rsidRPr="00EC20BA" w:rsidRDefault="007A4451" w:rsidP="00D23A37">
      <w:pPr>
        <w:pStyle w:val="ab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D23A37" w:rsidRPr="00EC20BA" w:rsidRDefault="006216B2" w:rsidP="00D23A3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20BA">
        <w:rPr>
          <w:rFonts w:ascii="Times New Roman" w:hAnsi="Times New Roman" w:cs="Times New Roman"/>
          <w:b/>
          <w:sz w:val="20"/>
          <w:szCs w:val="20"/>
        </w:rPr>
        <w:t>2.ПРЕДМЕТ ДОГОВОРА</w:t>
      </w:r>
    </w:p>
    <w:p w:rsidR="006216B2" w:rsidRPr="00EC20BA" w:rsidRDefault="006216B2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EC20BA">
        <w:rPr>
          <w:rFonts w:ascii="Times New Roman" w:hAnsi="Times New Roman" w:cs="Times New Roman"/>
          <w:sz w:val="20"/>
          <w:szCs w:val="20"/>
        </w:rPr>
        <w:t>2.1.Стороны настоящего Договора объединяют усилия в обучени</w:t>
      </w:r>
      <w:r w:rsidR="00502D2F" w:rsidRPr="00EC20BA">
        <w:rPr>
          <w:rFonts w:ascii="Times New Roman" w:hAnsi="Times New Roman" w:cs="Times New Roman"/>
          <w:sz w:val="20"/>
          <w:szCs w:val="20"/>
        </w:rPr>
        <w:t>и, воспитании и развитии Обучающегося</w:t>
      </w:r>
      <w:r w:rsidR="0061023E" w:rsidRPr="00EC20BA">
        <w:rPr>
          <w:rFonts w:ascii="Times New Roman" w:hAnsi="Times New Roman" w:cs="Times New Roman"/>
          <w:sz w:val="20"/>
          <w:szCs w:val="20"/>
        </w:rPr>
        <w:t>, обеспечении самоопределения его личности, создании условий для самореализации, формировани</w:t>
      </w:r>
      <w:r w:rsidR="007C7382" w:rsidRPr="00EC20BA">
        <w:rPr>
          <w:rFonts w:ascii="Times New Roman" w:hAnsi="Times New Roman" w:cs="Times New Roman"/>
          <w:sz w:val="20"/>
          <w:szCs w:val="20"/>
        </w:rPr>
        <w:t>и</w:t>
      </w:r>
      <w:r w:rsidR="0061023E" w:rsidRPr="00EC20BA">
        <w:rPr>
          <w:rFonts w:ascii="Times New Roman" w:hAnsi="Times New Roman" w:cs="Times New Roman"/>
          <w:sz w:val="20"/>
          <w:szCs w:val="20"/>
        </w:rPr>
        <w:t xml:space="preserve"> человека и гражданина, интегрированного в современное общество и нацеленного на совершенствование этого общества, создани</w:t>
      </w:r>
      <w:r w:rsidR="007C7382" w:rsidRPr="00EC20BA">
        <w:rPr>
          <w:rFonts w:ascii="Times New Roman" w:hAnsi="Times New Roman" w:cs="Times New Roman"/>
          <w:sz w:val="20"/>
          <w:szCs w:val="20"/>
        </w:rPr>
        <w:t xml:space="preserve">и </w:t>
      </w:r>
      <w:r w:rsidR="0061023E" w:rsidRPr="00EC20BA">
        <w:rPr>
          <w:rFonts w:ascii="Times New Roman" w:hAnsi="Times New Roman" w:cs="Times New Roman"/>
          <w:sz w:val="20"/>
          <w:szCs w:val="20"/>
        </w:rPr>
        <w:t xml:space="preserve"> условий для формирования у него компетентности</w:t>
      </w:r>
      <w:r w:rsidR="00620C46" w:rsidRPr="00EC20BA">
        <w:rPr>
          <w:rFonts w:ascii="Times New Roman" w:hAnsi="Times New Roman" w:cs="Times New Roman"/>
          <w:sz w:val="20"/>
          <w:szCs w:val="20"/>
        </w:rPr>
        <w:t>,</w:t>
      </w:r>
      <w:r w:rsidR="0061023E" w:rsidRPr="00EC20BA">
        <w:rPr>
          <w:rFonts w:ascii="Times New Roman" w:hAnsi="Times New Roman" w:cs="Times New Roman"/>
          <w:sz w:val="20"/>
          <w:szCs w:val="20"/>
        </w:rPr>
        <w:t xml:space="preserve"> адекватной современному уровню знаний и уровню образовательной программы (ступени обучения).</w:t>
      </w:r>
    </w:p>
    <w:p w:rsidR="0061023E" w:rsidRPr="00EC20BA" w:rsidRDefault="0061023E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EC20BA">
        <w:rPr>
          <w:rFonts w:ascii="Times New Roman" w:hAnsi="Times New Roman" w:cs="Times New Roman"/>
          <w:sz w:val="20"/>
          <w:szCs w:val="20"/>
        </w:rPr>
        <w:t xml:space="preserve">2.2. </w:t>
      </w:r>
      <w:r w:rsidR="00C27F86" w:rsidRPr="00EC20BA">
        <w:rPr>
          <w:rFonts w:ascii="Times New Roman" w:hAnsi="Times New Roman" w:cs="Times New Roman"/>
          <w:sz w:val="20"/>
          <w:szCs w:val="20"/>
        </w:rPr>
        <w:t>Школа предоставляет Родителю комплекс образовательных ус</w:t>
      </w:r>
      <w:r w:rsidR="00502D2F" w:rsidRPr="00EC20BA">
        <w:rPr>
          <w:rFonts w:ascii="Times New Roman" w:hAnsi="Times New Roman" w:cs="Times New Roman"/>
          <w:sz w:val="20"/>
          <w:szCs w:val="20"/>
        </w:rPr>
        <w:t>луг, включающих обучение Обучающегося</w:t>
      </w:r>
      <w:r w:rsidR="00C27F86" w:rsidRPr="00EC20BA">
        <w:rPr>
          <w:rFonts w:ascii="Times New Roman" w:hAnsi="Times New Roman" w:cs="Times New Roman"/>
          <w:sz w:val="20"/>
          <w:szCs w:val="20"/>
        </w:rPr>
        <w:t xml:space="preserve"> по</w:t>
      </w:r>
      <w:r w:rsidR="00420D6A" w:rsidRPr="00EC20BA">
        <w:rPr>
          <w:rFonts w:ascii="Times New Roman" w:hAnsi="Times New Roman" w:cs="Times New Roman"/>
          <w:sz w:val="20"/>
          <w:szCs w:val="20"/>
        </w:rPr>
        <w:t xml:space="preserve"> </w:t>
      </w:r>
      <w:r w:rsidR="002603C0" w:rsidRPr="00EC20BA">
        <w:rPr>
          <w:rFonts w:ascii="Times New Roman" w:hAnsi="Times New Roman" w:cs="Times New Roman"/>
          <w:b/>
          <w:sz w:val="20"/>
          <w:szCs w:val="20"/>
        </w:rPr>
        <w:t xml:space="preserve">основной общеобразовательной </w:t>
      </w:r>
      <w:r w:rsidR="00C27F86" w:rsidRPr="00EC20BA">
        <w:rPr>
          <w:rFonts w:ascii="Times New Roman" w:hAnsi="Times New Roman" w:cs="Times New Roman"/>
          <w:b/>
          <w:sz w:val="20"/>
          <w:szCs w:val="20"/>
        </w:rPr>
        <w:t xml:space="preserve"> программе</w:t>
      </w:r>
      <w:r w:rsidR="002603C0" w:rsidRPr="00EC20BA">
        <w:rPr>
          <w:rFonts w:ascii="Times New Roman" w:hAnsi="Times New Roman" w:cs="Times New Roman"/>
          <w:b/>
          <w:sz w:val="20"/>
          <w:szCs w:val="20"/>
        </w:rPr>
        <w:t xml:space="preserve"> начального общего образования</w:t>
      </w:r>
      <w:r w:rsidR="00C27F86" w:rsidRPr="00EC20BA">
        <w:rPr>
          <w:rFonts w:ascii="Times New Roman" w:hAnsi="Times New Roman" w:cs="Times New Roman"/>
          <w:sz w:val="20"/>
          <w:szCs w:val="20"/>
        </w:rPr>
        <w:t>,</w:t>
      </w:r>
      <w:r w:rsidR="00420D6A" w:rsidRPr="00EC20BA">
        <w:rPr>
          <w:rFonts w:ascii="Times New Roman" w:hAnsi="Times New Roman" w:cs="Times New Roman"/>
          <w:sz w:val="20"/>
          <w:szCs w:val="20"/>
        </w:rPr>
        <w:t xml:space="preserve"> </w:t>
      </w:r>
      <w:r w:rsidR="00685469" w:rsidRPr="00EC20BA">
        <w:rPr>
          <w:rFonts w:ascii="Times New Roman" w:hAnsi="Times New Roman" w:cs="Times New Roman"/>
          <w:b/>
          <w:sz w:val="20"/>
          <w:szCs w:val="20"/>
        </w:rPr>
        <w:t>срок освоения программы 4 года,</w:t>
      </w:r>
      <w:r w:rsidR="00C27F86" w:rsidRPr="00EC20BA">
        <w:rPr>
          <w:rFonts w:ascii="Times New Roman" w:hAnsi="Times New Roman" w:cs="Times New Roman"/>
          <w:sz w:val="20"/>
          <w:szCs w:val="20"/>
        </w:rPr>
        <w:t xml:space="preserve"> соответствующей Федеральному государственному образовательному стандарту (ФГОС), финансирование которого осуществляется за счет субсидий, </w:t>
      </w:r>
      <w:r w:rsidR="007D3DA8" w:rsidRPr="00EC20BA">
        <w:rPr>
          <w:rFonts w:ascii="Times New Roman" w:hAnsi="Times New Roman" w:cs="Times New Roman"/>
          <w:sz w:val="20"/>
          <w:szCs w:val="20"/>
        </w:rPr>
        <w:t>предоставляемых бюджетом Москвы,</w:t>
      </w:r>
      <w:r w:rsidR="00C27F86" w:rsidRPr="00EC20BA">
        <w:rPr>
          <w:rFonts w:ascii="Times New Roman" w:hAnsi="Times New Roman" w:cs="Times New Roman"/>
          <w:sz w:val="20"/>
          <w:szCs w:val="20"/>
        </w:rPr>
        <w:t xml:space="preserve"> услуги </w:t>
      </w:r>
      <w:r w:rsidR="00502D2F" w:rsidRPr="00EC20BA">
        <w:rPr>
          <w:rFonts w:ascii="Times New Roman" w:hAnsi="Times New Roman" w:cs="Times New Roman"/>
          <w:sz w:val="20"/>
          <w:szCs w:val="20"/>
        </w:rPr>
        <w:t xml:space="preserve">по присмотру и уходу за Обучающимся во время нахождения Обучающегося </w:t>
      </w:r>
      <w:r w:rsidR="00C27F86" w:rsidRPr="00EC20BA">
        <w:rPr>
          <w:rFonts w:ascii="Times New Roman" w:hAnsi="Times New Roman" w:cs="Times New Roman"/>
          <w:sz w:val="20"/>
          <w:szCs w:val="20"/>
        </w:rPr>
        <w:t xml:space="preserve"> в Школе, платные дополнительные к ФГОС занятия, услуги, связанные с организацией образовательного и воспитательного процесса, получаемые дополнительные услуги и мероприятия по обучени</w:t>
      </w:r>
      <w:r w:rsidR="00502D2F" w:rsidRPr="00EC20BA">
        <w:rPr>
          <w:rFonts w:ascii="Times New Roman" w:hAnsi="Times New Roman" w:cs="Times New Roman"/>
          <w:sz w:val="20"/>
          <w:szCs w:val="20"/>
        </w:rPr>
        <w:t xml:space="preserve">ю, воспитанию и развитию Обучающегося </w:t>
      </w:r>
      <w:r w:rsidR="00C27F86" w:rsidRPr="00EC20BA">
        <w:rPr>
          <w:rFonts w:ascii="Times New Roman" w:hAnsi="Times New Roman" w:cs="Times New Roman"/>
          <w:sz w:val="20"/>
          <w:szCs w:val="20"/>
        </w:rPr>
        <w:t xml:space="preserve"> на условиях, устанавливаемых настоящим Договором</w:t>
      </w:r>
      <w:r w:rsidR="00620C46" w:rsidRPr="00EC20BA">
        <w:rPr>
          <w:rFonts w:ascii="Times New Roman" w:hAnsi="Times New Roman" w:cs="Times New Roman"/>
          <w:sz w:val="20"/>
          <w:szCs w:val="20"/>
        </w:rPr>
        <w:t>.</w:t>
      </w:r>
    </w:p>
    <w:p w:rsidR="00464881" w:rsidRPr="00EC20BA" w:rsidRDefault="00BA7E76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EC20BA">
        <w:rPr>
          <w:rFonts w:ascii="Times New Roman" w:hAnsi="Times New Roman" w:cs="Times New Roman"/>
          <w:sz w:val="20"/>
          <w:szCs w:val="20"/>
        </w:rPr>
        <w:t>Данный комплекс услуг предоставляется целиком, без возможности выделения отдельных компоненто</w:t>
      </w:r>
      <w:r w:rsidR="00502D2F" w:rsidRPr="00EC20BA">
        <w:rPr>
          <w:rFonts w:ascii="Times New Roman" w:hAnsi="Times New Roman" w:cs="Times New Roman"/>
          <w:sz w:val="20"/>
          <w:szCs w:val="20"/>
        </w:rPr>
        <w:t>в, в частности, обучения Обучающегося</w:t>
      </w:r>
      <w:r w:rsidRPr="00EC20BA">
        <w:rPr>
          <w:rFonts w:ascii="Times New Roman" w:hAnsi="Times New Roman" w:cs="Times New Roman"/>
          <w:sz w:val="20"/>
          <w:szCs w:val="20"/>
        </w:rPr>
        <w:t xml:space="preserve">  по ФГОС.</w:t>
      </w:r>
    </w:p>
    <w:p w:rsidR="00C27F86" w:rsidRPr="00EC20BA" w:rsidRDefault="00C27F86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EC20BA">
        <w:rPr>
          <w:rFonts w:ascii="Times New Roman" w:hAnsi="Times New Roman" w:cs="Times New Roman"/>
          <w:sz w:val="20"/>
          <w:szCs w:val="20"/>
        </w:rPr>
        <w:t>2.3. Родитель производит оплату услуг Школы в порядке и на условиях, устанавливаемых настоящим Договором.</w:t>
      </w:r>
    </w:p>
    <w:p w:rsidR="00F70D9F" w:rsidRPr="00EC20BA" w:rsidRDefault="00F70D9F" w:rsidP="00F70D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0BA">
        <w:rPr>
          <w:rFonts w:ascii="Times New Roman" w:hAnsi="Times New Roman" w:cs="Times New Roman"/>
          <w:sz w:val="20"/>
          <w:szCs w:val="20"/>
        </w:rPr>
        <w:t xml:space="preserve">2.4.Срок </w:t>
      </w:r>
      <w:r w:rsidR="00620C46" w:rsidRPr="00EC20BA">
        <w:rPr>
          <w:rFonts w:ascii="Times New Roman" w:hAnsi="Times New Roman" w:cs="Times New Roman"/>
          <w:sz w:val="20"/>
          <w:szCs w:val="20"/>
        </w:rPr>
        <w:t xml:space="preserve">действия </w:t>
      </w:r>
      <w:r w:rsidRPr="00EC20BA">
        <w:rPr>
          <w:rFonts w:ascii="Times New Roman" w:hAnsi="Times New Roman" w:cs="Times New Roman"/>
          <w:sz w:val="20"/>
          <w:szCs w:val="20"/>
        </w:rPr>
        <w:t>договора у</w:t>
      </w:r>
      <w:r w:rsidR="000452EE" w:rsidRPr="00EC20BA">
        <w:rPr>
          <w:rFonts w:ascii="Times New Roman" w:hAnsi="Times New Roman" w:cs="Times New Roman"/>
          <w:sz w:val="20"/>
          <w:szCs w:val="20"/>
        </w:rPr>
        <w:t xml:space="preserve">станавливается </w:t>
      </w:r>
      <w:r w:rsidR="000452EE" w:rsidRPr="00EC20BA">
        <w:rPr>
          <w:rFonts w:ascii="Times New Roman" w:hAnsi="Times New Roman" w:cs="Times New Roman"/>
          <w:b/>
          <w:sz w:val="20"/>
          <w:szCs w:val="20"/>
        </w:rPr>
        <w:t xml:space="preserve">с </w:t>
      </w:r>
      <w:r w:rsidR="00AC3BDE" w:rsidRPr="00EC20BA">
        <w:rPr>
          <w:rFonts w:ascii="Times New Roman" w:hAnsi="Times New Roman" w:cs="Times New Roman"/>
          <w:b/>
          <w:sz w:val="20"/>
          <w:szCs w:val="20"/>
        </w:rPr>
        <w:t>0</w:t>
      </w:r>
      <w:r w:rsidR="00C22FA7" w:rsidRPr="00EC20BA">
        <w:rPr>
          <w:rFonts w:ascii="Times New Roman" w:hAnsi="Times New Roman" w:cs="Times New Roman"/>
          <w:b/>
          <w:sz w:val="20"/>
          <w:szCs w:val="20"/>
        </w:rPr>
        <w:t xml:space="preserve">1 </w:t>
      </w:r>
      <w:r w:rsidR="00AC3BDE" w:rsidRPr="00EC20BA">
        <w:rPr>
          <w:rFonts w:ascii="Times New Roman" w:hAnsi="Times New Roman" w:cs="Times New Roman"/>
          <w:b/>
          <w:sz w:val="20"/>
          <w:szCs w:val="20"/>
        </w:rPr>
        <w:t xml:space="preserve">сентября </w:t>
      </w:r>
      <w:r w:rsidR="007E56AA" w:rsidRPr="00EC20B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30BF" w:rsidRPr="00EC20BA">
        <w:rPr>
          <w:rFonts w:ascii="Times New Roman" w:hAnsi="Times New Roman" w:cs="Times New Roman"/>
          <w:b/>
          <w:sz w:val="20"/>
          <w:szCs w:val="20"/>
        </w:rPr>
        <w:t>2025 года по 31 августа 2026</w:t>
      </w:r>
      <w:r w:rsidRPr="00EC20BA">
        <w:rPr>
          <w:rFonts w:ascii="Times New Roman" w:hAnsi="Times New Roman" w:cs="Times New Roman"/>
          <w:b/>
          <w:sz w:val="20"/>
          <w:szCs w:val="20"/>
        </w:rPr>
        <w:t xml:space="preserve"> года.</w:t>
      </w:r>
    </w:p>
    <w:p w:rsidR="007A4451" w:rsidRPr="00EC20BA" w:rsidRDefault="007A4451" w:rsidP="00365404">
      <w:pPr>
        <w:pStyle w:val="ab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7A4451" w:rsidRPr="00EC20BA" w:rsidRDefault="007A4451" w:rsidP="00365404">
      <w:pPr>
        <w:pStyle w:val="ab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C27F86" w:rsidRPr="00EC20BA" w:rsidRDefault="00821906" w:rsidP="00365404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20BA">
        <w:rPr>
          <w:rFonts w:ascii="Times New Roman" w:hAnsi="Times New Roman" w:cs="Times New Roman"/>
          <w:b/>
          <w:sz w:val="20"/>
          <w:szCs w:val="20"/>
        </w:rPr>
        <w:t>3. ОБЯЗАТЕЛЬСТВА СТОРОН</w:t>
      </w:r>
    </w:p>
    <w:p w:rsidR="00821906" w:rsidRPr="00EC20BA" w:rsidRDefault="00821906" w:rsidP="00365404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20BA">
        <w:rPr>
          <w:rFonts w:ascii="Times New Roman" w:hAnsi="Times New Roman" w:cs="Times New Roman"/>
          <w:b/>
          <w:sz w:val="20"/>
          <w:szCs w:val="20"/>
        </w:rPr>
        <w:t>3.1.</w:t>
      </w:r>
      <w:r w:rsidR="006F1060" w:rsidRPr="00EC20BA">
        <w:rPr>
          <w:rFonts w:ascii="Times New Roman" w:hAnsi="Times New Roman" w:cs="Times New Roman"/>
          <w:b/>
          <w:sz w:val="20"/>
          <w:szCs w:val="20"/>
        </w:rPr>
        <w:t>Школа обязуется:</w:t>
      </w:r>
    </w:p>
    <w:p w:rsidR="00160DBB" w:rsidRPr="00EC20BA" w:rsidRDefault="006F1060" w:rsidP="002603C0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EC20BA">
        <w:rPr>
          <w:rFonts w:ascii="Times New Roman" w:hAnsi="Times New Roman" w:cs="Times New Roman"/>
          <w:sz w:val="20"/>
          <w:szCs w:val="20"/>
        </w:rPr>
        <w:t xml:space="preserve">3.1.1. </w:t>
      </w:r>
      <w:r w:rsidR="004B5453" w:rsidRPr="00EC20BA">
        <w:rPr>
          <w:rFonts w:ascii="Times New Roman" w:hAnsi="Times New Roman" w:cs="Times New Roman"/>
          <w:sz w:val="20"/>
          <w:szCs w:val="20"/>
        </w:rPr>
        <w:t>Производить обучение</w:t>
      </w:r>
      <w:r w:rsidR="00502D2F" w:rsidRPr="00EC20BA">
        <w:rPr>
          <w:rFonts w:ascii="Times New Roman" w:hAnsi="Times New Roman" w:cs="Times New Roman"/>
          <w:sz w:val="20"/>
          <w:szCs w:val="20"/>
        </w:rPr>
        <w:t xml:space="preserve"> и воспитание Обучающегося </w:t>
      </w:r>
      <w:r w:rsidR="004B5453" w:rsidRPr="00EC20BA">
        <w:rPr>
          <w:rFonts w:ascii="Times New Roman" w:hAnsi="Times New Roman" w:cs="Times New Roman"/>
          <w:sz w:val="20"/>
          <w:szCs w:val="20"/>
        </w:rPr>
        <w:t xml:space="preserve"> в классе по </w:t>
      </w:r>
      <w:r w:rsidR="002603C0" w:rsidRPr="00EC20BA">
        <w:rPr>
          <w:rFonts w:ascii="Times New Roman" w:hAnsi="Times New Roman" w:cs="Times New Roman"/>
          <w:b/>
          <w:sz w:val="20"/>
          <w:szCs w:val="20"/>
        </w:rPr>
        <w:t>основной общеобразовательной  программе начального общего образования</w:t>
      </w:r>
      <w:r w:rsidR="00E2640F" w:rsidRPr="00EC20B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5453" w:rsidRPr="00EC20BA">
        <w:rPr>
          <w:rFonts w:ascii="Times New Roman" w:hAnsi="Times New Roman" w:cs="Times New Roman"/>
          <w:sz w:val="20"/>
          <w:szCs w:val="20"/>
        </w:rPr>
        <w:t xml:space="preserve">в период времени </w:t>
      </w:r>
      <w:r w:rsidR="00AC3BDE" w:rsidRPr="00EC20BA">
        <w:rPr>
          <w:rFonts w:ascii="Times New Roman" w:hAnsi="Times New Roman" w:cs="Times New Roman"/>
          <w:b/>
          <w:sz w:val="20"/>
          <w:szCs w:val="20"/>
        </w:rPr>
        <w:t>с 0</w:t>
      </w:r>
      <w:r w:rsidR="00C22FA7" w:rsidRPr="00EC20BA">
        <w:rPr>
          <w:rFonts w:ascii="Times New Roman" w:hAnsi="Times New Roman" w:cs="Times New Roman"/>
          <w:b/>
          <w:sz w:val="20"/>
          <w:szCs w:val="20"/>
        </w:rPr>
        <w:t>1</w:t>
      </w:r>
      <w:r w:rsidR="007E56AA" w:rsidRPr="00EC20B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C3BDE" w:rsidRPr="00EC20BA">
        <w:rPr>
          <w:rFonts w:ascii="Times New Roman" w:hAnsi="Times New Roman" w:cs="Times New Roman"/>
          <w:b/>
          <w:sz w:val="20"/>
          <w:szCs w:val="20"/>
        </w:rPr>
        <w:t>сентября</w:t>
      </w:r>
      <w:r w:rsidR="007E56AA" w:rsidRPr="00EC20B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30BF" w:rsidRPr="00EC20BA">
        <w:rPr>
          <w:rFonts w:ascii="Times New Roman" w:hAnsi="Times New Roman" w:cs="Times New Roman"/>
          <w:b/>
          <w:sz w:val="20"/>
          <w:szCs w:val="20"/>
        </w:rPr>
        <w:t>202</w:t>
      </w:r>
      <w:r w:rsidR="005B71DB">
        <w:rPr>
          <w:rFonts w:ascii="Times New Roman" w:hAnsi="Times New Roman" w:cs="Times New Roman"/>
          <w:b/>
          <w:sz w:val="20"/>
          <w:szCs w:val="20"/>
        </w:rPr>
        <w:t>6</w:t>
      </w:r>
      <w:r w:rsidR="00153864" w:rsidRPr="00EC20BA">
        <w:rPr>
          <w:rFonts w:ascii="Times New Roman" w:hAnsi="Times New Roman" w:cs="Times New Roman"/>
          <w:b/>
          <w:sz w:val="20"/>
          <w:szCs w:val="20"/>
        </w:rPr>
        <w:t xml:space="preserve"> года </w:t>
      </w:r>
      <w:r w:rsidR="004B5453" w:rsidRPr="00EC20BA">
        <w:rPr>
          <w:rFonts w:ascii="Times New Roman" w:hAnsi="Times New Roman" w:cs="Times New Roman"/>
          <w:b/>
          <w:sz w:val="20"/>
          <w:szCs w:val="20"/>
        </w:rPr>
        <w:t xml:space="preserve"> по 31 </w:t>
      </w:r>
      <w:r w:rsidR="00F70D9F" w:rsidRPr="00EC20BA">
        <w:rPr>
          <w:rFonts w:ascii="Times New Roman" w:hAnsi="Times New Roman" w:cs="Times New Roman"/>
          <w:b/>
          <w:sz w:val="20"/>
          <w:szCs w:val="20"/>
        </w:rPr>
        <w:t>мая</w:t>
      </w:r>
      <w:r w:rsidR="00113F5B" w:rsidRPr="00EC20BA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5B71DB">
        <w:rPr>
          <w:rFonts w:ascii="Times New Roman" w:hAnsi="Times New Roman" w:cs="Times New Roman"/>
          <w:b/>
          <w:sz w:val="20"/>
          <w:szCs w:val="20"/>
        </w:rPr>
        <w:t>7</w:t>
      </w:r>
      <w:r w:rsidR="004B5453" w:rsidRPr="00EC20BA">
        <w:rPr>
          <w:rFonts w:ascii="Times New Roman" w:hAnsi="Times New Roman" w:cs="Times New Roman"/>
          <w:sz w:val="20"/>
          <w:szCs w:val="20"/>
        </w:rPr>
        <w:t xml:space="preserve"> </w:t>
      </w:r>
      <w:r w:rsidR="004B5453" w:rsidRPr="00EC20BA">
        <w:rPr>
          <w:rFonts w:ascii="Times New Roman" w:hAnsi="Times New Roman" w:cs="Times New Roman"/>
          <w:b/>
          <w:sz w:val="20"/>
          <w:szCs w:val="20"/>
        </w:rPr>
        <w:t>года</w:t>
      </w:r>
      <w:r w:rsidR="004B5453" w:rsidRPr="00EC20BA">
        <w:rPr>
          <w:rFonts w:ascii="Times New Roman" w:hAnsi="Times New Roman" w:cs="Times New Roman"/>
          <w:sz w:val="20"/>
          <w:szCs w:val="20"/>
        </w:rPr>
        <w:t xml:space="preserve"> при  получени</w:t>
      </w:r>
      <w:r w:rsidR="00160DBB" w:rsidRPr="00EC20BA">
        <w:rPr>
          <w:rFonts w:ascii="Times New Roman" w:hAnsi="Times New Roman" w:cs="Times New Roman"/>
          <w:sz w:val="20"/>
          <w:szCs w:val="20"/>
        </w:rPr>
        <w:t>и</w:t>
      </w:r>
      <w:r w:rsidR="004B5453" w:rsidRPr="00EC20BA">
        <w:rPr>
          <w:rFonts w:ascii="Times New Roman" w:hAnsi="Times New Roman" w:cs="Times New Roman"/>
          <w:sz w:val="20"/>
          <w:szCs w:val="20"/>
        </w:rPr>
        <w:t xml:space="preserve"> образования в </w:t>
      </w:r>
      <w:r w:rsidR="00160DBB" w:rsidRPr="00EC20BA">
        <w:rPr>
          <w:rFonts w:ascii="Times New Roman" w:hAnsi="Times New Roman" w:cs="Times New Roman"/>
          <w:sz w:val="20"/>
          <w:szCs w:val="20"/>
        </w:rPr>
        <w:t xml:space="preserve">Школе </w:t>
      </w:r>
      <w:r w:rsidR="004B5453" w:rsidRPr="00EC20BA">
        <w:rPr>
          <w:rFonts w:ascii="Times New Roman" w:hAnsi="Times New Roman" w:cs="Times New Roman"/>
          <w:sz w:val="20"/>
          <w:szCs w:val="20"/>
        </w:rPr>
        <w:t xml:space="preserve"> в очной и других  формах обучения</w:t>
      </w:r>
      <w:r w:rsidR="00420D6A" w:rsidRPr="00EC20BA">
        <w:rPr>
          <w:rFonts w:ascii="Times New Roman" w:hAnsi="Times New Roman" w:cs="Times New Roman"/>
          <w:sz w:val="20"/>
          <w:szCs w:val="20"/>
        </w:rPr>
        <w:t xml:space="preserve"> </w:t>
      </w:r>
      <w:r w:rsidR="000370EF" w:rsidRPr="00EC20BA">
        <w:rPr>
          <w:rFonts w:ascii="Times New Roman" w:hAnsi="Times New Roman" w:cs="Times New Roman"/>
          <w:sz w:val="20"/>
          <w:szCs w:val="20"/>
        </w:rPr>
        <w:t>согласно Уставу</w:t>
      </w:r>
      <w:r w:rsidR="00113F5B" w:rsidRPr="00EC20BA">
        <w:rPr>
          <w:rFonts w:ascii="Times New Roman" w:hAnsi="Times New Roman" w:cs="Times New Roman"/>
          <w:sz w:val="20"/>
          <w:szCs w:val="20"/>
        </w:rPr>
        <w:t xml:space="preserve"> школы</w:t>
      </w:r>
      <w:r w:rsidR="004B5453" w:rsidRPr="00EC20BA">
        <w:rPr>
          <w:rFonts w:ascii="Times New Roman" w:hAnsi="Times New Roman" w:cs="Times New Roman"/>
          <w:sz w:val="20"/>
          <w:szCs w:val="20"/>
        </w:rPr>
        <w:t>.</w:t>
      </w:r>
    </w:p>
    <w:p w:rsidR="00160DBB" w:rsidRPr="00EC20BA" w:rsidRDefault="00160DBB" w:rsidP="00D06AB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EC20BA">
        <w:rPr>
          <w:rFonts w:ascii="Times New Roman" w:hAnsi="Times New Roman" w:cs="Times New Roman"/>
          <w:sz w:val="20"/>
          <w:szCs w:val="20"/>
        </w:rPr>
        <w:t xml:space="preserve">3.1.2. Осуществлять текущий контроль успеваемости и </w:t>
      </w:r>
      <w:r w:rsidR="00F24D82" w:rsidRPr="00EC20BA">
        <w:rPr>
          <w:rFonts w:ascii="Times New Roman" w:hAnsi="Times New Roman" w:cs="Times New Roman"/>
          <w:sz w:val="20"/>
          <w:szCs w:val="20"/>
        </w:rPr>
        <w:t>промежуточную аттестацию Обучающегося</w:t>
      </w:r>
      <w:r w:rsidRPr="00EC20BA">
        <w:rPr>
          <w:rFonts w:ascii="Times New Roman" w:hAnsi="Times New Roman" w:cs="Times New Roman"/>
          <w:sz w:val="20"/>
          <w:szCs w:val="20"/>
        </w:rPr>
        <w:t xml:space="preserve"> в соответствии с Уставом Школы и требованиями законодательства. </w:t>
      </w:r>
      <w:r w:rsidR="00620C46" w:rsidRPr="00EC20BA">
        <w:rPr>
          <w:rFonts w:ascii="Times New Roman" w:hAnsi="Times New Roman" w:cs="Times New Roman"/>
          <w:sz w:val="20"/>
          <w:szCs w:val="20"/>
        </w:rPr>
        <w:t>Проводить</w:t>
      </w:r>
      <w:r w:rsidRPr="00EC20BA">
        <w:rPr>
          <w:rFonts w:ascii="Times New Roman" w:hAnsi="Times New Roman" w:cs="Times New Roman"/>
          <w:sz w:val="20"/>
          <w:szCs w:val="20"/>
        </w:rPr>
        <w:t xml:space="preserve">  переводные контрольн</w:t>
      </w:r>
      <w:r w:rsidR="009802D3" w:rsidRPr="00EC20BA">
        <w:rPr>
          <w:rFonts w:ascii="Times New Roman" w:hAnsi="Times New Roman" w:cs="Times New Roman"/>
          <w:sz w:val="20"/>
          <w:szCs w:val="20"/>
        </w:rPr>
        <w:t xml:space="preserve">ые работы в 1 – 4  классах. </w:t>
      </w:r>
    </w:p>
    <w:p w:rsidR="00F94372" w:rsidRPr="00225351" w:rsidRDefault="00F94372" w:rsidP="00160DBB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C20BA">
        <w:rPr>
          <w:rFonts w:ascii="Times New Roman" w:hAnsi="Times New Roman" w:cs="Times New Roman"/>
          <w:sz w:val="20"/>
          <w:szCs w:val="20"/>
        </w:rPr>
        <w:t>3.1.</w:t>
      </w:r>
      <w:r w:rsidR="00770CED" w:rsidRPr="00EC20BA">
        <w:rPr>
          <w:rFonts w:ascii="Times New Roman" w:hAnsi="Times New Roman" w:cs="Times New Roman"/>
          <w:sz w:val="20"/>
          <w:szCs w:val="20"/>
        </w:rPr>
        <w:t>3</w:t>
      </w:r>
      <w:r w:rsidRPr="00EC20BA">
        <w:rPr>
          <w:rFonts w:ascii="Times New Roman" w:hAnsi="Times New Roman" w:cs="Times New Roman"/>
          <w:sz w:val="20"/>
          <w:szCs w:val="20"/>
        </w:rPr>
        <w:t>. Ознако</w:t>
      </w:r>
      <w:r w:rsidR="000370EF" w:rsidRPr="00EC20BA">
        <w:rPr>
          <w:rFonts w:ascii="Times New Roman" w:hAnsi="Times New Roman" w:cs="Times New Roman"/>
          <w:sz w:val="20"/>
          <w:szCs w:val="20"/>
        </w:rPr>
        <w:t>мить Родителя с Уставом Школы, Л</w:t>
      </w:r>
      <w:r w:rsidRPr="00EC20BA">
        <w:rPr>
          <w:rFonts w:ascii="Times New Roman" w:hAnsi="Times New Roman" w:cs="Times New Roman"/>
          <w:sz w:val="20"/>
          <w:szCs w:val="20"/>
        </w:rPr>
        <w:t>ицензией на образовательную деятельность, Свидетельством о государственной аккредитации, Правилами внутреннего распорядка Школы и другими документами,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егламентирующими организацию и осуществление образовательной деятельности, права</w:t>
      </w:r>
      <w:r w:rsidR="0031737C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ми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обязанност</w:t>
      </w:r>
      <w:r w:rsidR="0031737C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ями</w:t>
      </w:r>
      <w:r w:rsidR="00F24D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учающегося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F94372" w:rsidRPr="00225351" w:rsidRDefault="00F94372" w:rsidP="0036540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3.1.</w:t>
      </w:r>
      <w:r w:rsidR="00770CED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 Ознакомить Родителя с ходом и содержан</w:t>
      </w:r>
      <w:r w:rsidR="007D3DA8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ем учебного процесса, с учебной  </w:t>
      </w:r>
      <w:r w:rsidR="00F24D82">
        <w:rPr>
          <w:rFonts w:ascii="Times New Roman" w:hAnsi="Times New Roman" w:cs="Times New Roman"/>
          <w:color w:val="000000" w:themeColor="text1"/>
          <w:sz w:val="20"/>
          <w:szCs w:val="20"/>
        </w:rPr>
        <w:t>программой Обучающегося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текущий учебный год, </w:t>
      </w:r>
      <w:r w:rsidR="007910FF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включающей в себя указания всех предметов, количества часов в неделю по каждому предмету, а также перечень дополнительных занятий, распор</w:t>
      </w:r>
      <w:r w:rsidR="00F24D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ядок дня Обучающегося </w:t>
      </w:r>
      <w:r w:rsidR="007D3DA8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Школе. Данная  учебная программа</w:t>
      </w:r>
      <w:r w:rsidR="007910FF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держится в утвержден</w:t>
      </w:r>
      <w:r w:rsidR="007D3DA8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ном администрацией Школы учебном плане, который</w:t>
      </w:r>
      <w:r w:rsidR="007910FF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хранится в Школе и предоставляется для ознакомления Родителю.</w:t>
      </w:r>
    </w:p>
    <w:p w:rsidR="007910FF" w:rsidRPr="00225351" w:rsidRDefault="007910FF" w:rsidP="0036540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3.1.</w:t>
      </w:r>
      <w:r w:rsidR="00770CED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 Осуществлять общеоб</w:t>
      </w:r>
      <w:r w:rsidR="00F24D82">
        <w:rPr>
          <w:rFonts w:ascii="Times New Roman" w:hAnsi="Times New Roman" w:cs="Times New Roman"/>
          <w:color w:val="000000" w:themeColor="text1"/>
          <w:sz w:val="20"/>
          <w:szCs w:val="20"/>
        </w:rPr>
        <w:t>разовательную подготовку Обучающегося</w:t>
      </w:r>
      <w:r w:rsidR="00E264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по учебным планам, разработанным в соответствии с Федеральным государственным образовательным стандартом.</w:t>
      </w:r>
    </w:p>
    <w:p w:rsidR="003858D0" w:rsidRPr="00225351" w:rsidRDefault="007910FF" w:rsidP="0036540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3.1.</w:t>
      </w:r>
      <w:r w:rsidR="00770CED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EF438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Обеспечить пятидневную учебную неделю в</w:t>
      </w:r>
      <w:r w:rsidR="00E264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326C1">
        <w:rPr>
          <w:rFonts w:ascii="Times New Roman" w:hAnsi="Times New Roman" w:cs="Times New Roman"/>
          <w:color w:val="000000" w:themeColor="text1"/>
          <w:sz w:val="20"/>
          <w:szCs w:val="20"/>
        </w:rPr>
        <w:t>режиме полного</w:t>
      </w:r>
      <w:r w:rsidR="00EF438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ня</w:t>
      </w:r>
      <w:r w:rsidR="00F24D82">
        <w:rPr>
          <w:rFonts w:ascii="Times New Roman" w:hAnsi="Times New Roman" w:cs="Times New Roman"/>
          <w:color w:val="000000" w:themeColor="text1"/>
          <w:sz w:val="20"/>
          <w:szCs w:val="20"/>
        </w:rPr>
        <w:t>. Режим нахождения Обучающегося</w:t>
      </w:r>
      <w:r w:rsidR="00251AA9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Школе </w:t>
      </w:r>
    </w:p>
    <w:p w:rsidR="007910FF" w:rsidRPr="00225351" w:rsidRDefault="00AC3BDE" w:rsidP="0036540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с 08.3</w:t>
      </w:r>
      <w:r w:rsidR="009802D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0 до 1</w:t>
      </w:r>
      <w:r w:rsidR="006326C1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="009802D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00 с согласия родителей.</w:t>
      </w:r>
    </w:p>
    <w:p w:rsidR="00383047" w:rsidRDefault="00251AA9" w:rsidP="0036540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3.1.</w:t>
      </w:r>
      <w:r w:rsidR="00770CED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о второй половине </w:t>
      </w:r>
      <w:r w:rsidR="00F24D82">
        <w:rPr>
          <w:rFonts w:ascii="Times New Roman" w:hAnsi="Times New Roman" w:cs="Times New Roman"/>
          <w:color w:val="000000" w:themeColor="text1"/>
          <w:sz w:val="20"/>
          <w:szCs w:val="20"/>
        </w:rPr>
        <w:t>дня, во время нахождения Обучающегося</w:t>
      </w:r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Школе, обеспечить условия</w:t>
      </w:r>
      <w:r w:rsidR="00587F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ля</w:t>
      </w:r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дго</w:t>
      </w:r>
      <w:r w:rsidR="00F24D82">
        <w:rPr>
          <w:rFonts w:ascii="Times New Roman" w:hAnsi="Times New Roman" w:cs="Times New Roman"/>
          <w:color w:val="000000" w:themeColor="text1"/>
          <w:sz w:val="20"/>
          <w:szCs w:val="20"/>
        </w:rPr>
        <w:t>товки Обучающимся</w:t>
      </w:r>
      <w:r w:rsidR="00D305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омашних заданий</w:t>
      </w:r>
      <w:r w:rsidR="00F24D82">
        <w:rPr>
          <w:rFonts w:ascii="Times New Roman" w:hAnsi="Times New Roman" w:cs="Times New Roman"/>
          <w:color w:val="000000" w:themeColor="text1"/>
          <w:sz w:val="20"/>
          <w:szCs w:val="20"/>
        </w:rPr>
        <w:t>, организовать досуг Обучающегося</w:t>
      </w:r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, в т.ч. допо</w:t>
      </w:r>
      <w:r w:rsidR="00F24D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нительно согласуемые с Обучающимся </w:t>
      </w:r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Родителем экскурсии</w:t>
      </w:r>
      <w:r w:rsidR="0048616E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няти</w:t>
      </w:r>
      <w:r w:rsidR="000A2A48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я</w:t>
      </w:r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различных кружках и секциях при Школе</w:t>
      </w:r>
      <w:r w:rsidR="00D305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т.п</w:t>
      </w:r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2E6ABB" w:rsidRDefault="00234EF3" w:rsidP="0036540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p w:rsidR="00383047" w:rsidRDefault="00234EF3" w:rsidP="002E6ABB">
      <w:pPr>
        <w:pStyle w:val="ab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3830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ОДИТЕЛЬ_____________________</w:t>
      </w:r>
    </w:p>
    <w:p w:rsidR="002E6ABB" w:rsidRDefault="002E6ABB" w:rsidP="00A60968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96817" w:rsidRDefault="00383047" w:rsidP="007A4451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разовательные услуги, </w:t>
      </w:r>
      <w:r w:rsidR="00952D6A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предоставляемые Школой во второй половине дня, стороны рассматривают как существенную  часть образовательного процесса в Школе. В случае</w:t>
      </w:r>
      <w:r w:rsidR="00A6096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952D6A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если Родитель по своей инициативе сокращает время, отве</w:t>
      </w:r>
      <w:r w:rsidR="00F24D82">
        <w:rPr>
          <w:rFonts w:ascii="Times New Roman" w:hAnsi="Times New Roman" w:cs="Times New Roman"/>
          <w:color w:val="000000" w:themeColor="text1"/>
          <w:sz w:val="20"/>
          <w:szCs w:val="20"/>
        </w:rPr>
        <w:t>денное на самоподготовку Обучающегося</w:t>
      </w:r>
      <w:r w:rsidR="000370EF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952D6A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Школе</w:t>
      </w:r>
      <w:r w:rsidR="000C52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данное обстоятельство приводит</w:t>
      </w:r>
      <w:r w:rsidR="00952D6A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 непо</w:t>
      </w:r>
      <w:r w:rsidR="00F24D82">
        <w:rPr>
          <w:rFonts w:ascii="Times New Roman" w:hAnsi="Times New Roman" w:cs="Times New Roman"/>
          <w:color w:val="000000" w:themeColor="text1"/>
          <w:sz w:val="20"/>
          <w:szCs w:val="20"/>
        </w:rPr>
        <w:t>лному  освоению Обучающимся</w:t>
      </w:r>
      <w:r w:rsidR="00952D6A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разовательной программы,</w:t>
      </w:r>
      <w:r w:rsidR="00E264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C3BDE">
        <w:rPr>
          <w:rFonts w:ascii="Times New Roman" w:hAnsi="Times New Roman" w:cs="Times New Roman"/>
          <w:color w:val="000000" w:themeColor="text1"/>
          <w:sz w:val="20"/>
          <w:szCs w:val="20"/>
        </w:rPr>
        <w:t>Ш</w:t>
      </w:r>
      <w:r w:rsidR="00A60968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кола не несет ответственности за полноту предоставленного Школой образования</w:t>
      </w:r>
      <w:r w:rsidR="00A609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о второй половине дня</w:t>
      </w:r>
      <w:r w:rsidR="00A60968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952D6A" w:rsidRPr="00225351" w:rsidRDefault="00952D6A" w:rsidP="007A4451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3.1.</w:t>
      </w:r>
      <w:r w:rsidR="00770CED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казывать услуги по присмотру и уходу за </w:t>
      </w:r>
      <w:r w:rsidR="00F24D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учающимся 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во время  его нахождения в Школе и/</w:t>
      </w:r>
      <w:r w:rsidR="00C95E0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или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проводимых Школой занятиях, осуществлять комплекс мер по организации питания и хозяйствен</w:t>
      </w:r>
      <w:r w:rsidR="00F24D82">
        <w:rPr>
          <w:rFonts w:ascii="Times New Roman" w:hAnsi="Times New Roman" w:cs="Times New Roman"/>
          <w:color w:val="000000" w:themeColor="text1"/>
          <w:sz w:val="20"/>
          <w:szCs w:val="20"/>
        </w:rPr>
        <w:t>но-бытового обслуживания Обучающегося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, обеспечению соблюдения им личной гигиены и режима дня.</w:t>
      </w:r>
    </w:p>
    <w:p w:rsidR="00952D6A" w:rsidRPr="00225351" w:rsidRDefault="00952D6A" w:rsidP="007A4451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3.1.</w:t>
      </w:r>
      <w:r w:rsidR="00770CED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беспечить обучение </w:t>
      </w:r>
      <w:r w:rsidR="00F24D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 воспитание Обучающегося 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квалифицированными педагогическими кадрами, пр</w:t>
      </w:r>
      <w:r w:rsidR="0082759E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доставит</w:t>
      </w:r>
      <w:r w:rsidR="00235E9C">
        <w:rPr>
          <w:rFonts w:ascii="Times New Roman" w:hAnsi="Times New Roman" w:cs="Times New Roman"/>
          <w:color w:val="000000" w:themeColor="text1"/>
          <w:sz w:val="20"/>
          <w:szCs w:val="20"/>
        </w:rPr>
        <w:t>ь индивидуальные консультации, ф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акультативные и иные дополнительные занятия согласно учебному плану,  по выбору Родителя и/</w:t>
      </w:r>
      <w:r w:rsidR="00C95E0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или</w:t>
      </w:r>
      <w:r w:rsidR="00F24D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учающегося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952D6A" w:rsidRPr="00225351" w:rsidRDefault="00952D6A" w:rsidP="007A4451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3.1.</w:t>
      </w:r>
      <w:r w:rsidR="00770CED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 Обес</w:t>
      </w:r>
      <w:r w:rsidR="003A0517">
        <w:rPr>
          <w:rFonts w:ascii="Times New Roman" w:hAnsi="Times New Roman" w:cs="Times New Roman"/>
          <w:color w:val="000000" w:themeColor="text1"/>
          <w:sz w:val="20"/>
          <w:szCs w:val="20"/>
        </w:rPr>
        <w:t>печит</w:t>
      </w:r>
      <w:r w:rsidR="00834FE9">
        <w:rPr>
          <w:rFonts w:ascii="Times New Roman" w:hAnsi="Times New Roman" w:cs="Times New Roman"/>
          <w:color w:val="000000" w:themeColor="text1"/>
          <w:sz w:val="20"/>
          <w:szCs w:val="20"/>
        </w:rPr>
        <w:t>ь получение образования Обучающе</w:t>
      </w:r>
      <w:r w:rsidR="003A0517">
        <w:rPr>
          <w:rFonts w:ascii="Times New Roman" w:hAnsi="Times New Roman" w:cs="Times New Roman"/>
          <w:color w:val="000000" w:themeColor="text1"/>
          <w:sz w:val="20"/>
          <w:szCs w:val="20"/>
        </w:rPr>
        <w:t>муся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классе с наполняемостью не более </w:t>
      </w:r>
      <w:r w:rsidR="003858D0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4 </w:t>
      </w:r>
      <w:r w:rsidR="003A0517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бучающихся.</w:t>
      </w:r>
    </w:p>
    <w:p w:rsidR="004B755D" w:rsidRPr="00225351" w:rsidRDefault="004B755D" w:rsidP="007A4451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3.1.11. Вести личное дело и д</w:t>
      </w:r>
      <w:r w:rsidR="003A0517">
        <w:rPr>
          <w:rFonts w:ascii="Times New Roman" w:hAnsi="Times New Roman" w:cs="Times New Roman"/>
          <w:color w:val="000000" w:themeColor="text1"/>
          <w:sz w:val="20"/>
          <w:szCs w:val="20"/>
        </w:rPr>
        <w:t>окументы по успеваемости Обучающегося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, в соответствии с принятыми стандартами школьного делопроизводства, представлять указанные документы Родителю на ознакомление по требованию последнего.</w:t>
      </w:r>
    </w:p>
    <w:p w:rsidR="004B755D" w:rsidRPr="00225351" w:rsidRDefault="003A0517" w:rsidP="007A4451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.1.12. При отчислении Обучающегося</w:t>
      </w:r>
      <w:r w:rsidR="004B6496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з Школы предоставить Родителю</w:t>
      </w:r>
      <w:r w:rsidR="00A609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ли законному представителю </w:t>
      </w:r>
      <w:r w:rsidR="004B6496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ответствующие документы установленного образца.</w:t>
      </w:r>
    </w:p>
    <w:p w:rsidR="004B6496" w:rsidRPr="00225351" w:rsidRDefault="004B6496" w:rsidP="007A4451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3.1.13. Во время осуществл</w:t>
      </w:r>
      <w:r w:rsidR="00B156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ния образовательного процесса </w:t>
      </w:r>
      <w:r w:rsidR="00AC3BDE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беспечить охрану</w:t>
      </w:r>
      <w:r w:rsidR="00AC3B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даний,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мещений Школы</w:t>
      </w:r>
      <w:r w:rsidR="00B82B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прилегающей территории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 Для выполнения обязательств по настоящему пункту Школа может привлекать сторонние организации.</w:t>
      </w:r>
    </w:p>
    <w:p w:rsidR="004B6496" w:rsidRPr="00225351" w:rsidRDefault="004B6496" w:rsidP="007A4451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3.1.14. Обеспечить соблюдение техники безопасности на учебных заняти</w:t>
      </w:r>
      <w:r w:rsidR="003A0517">
        <w:rPr>
          <w:rFonts w:ascii="Times New Roman" w:hAnsi="Times New Roman" w:cs="Times New Roman"/>
          <w:color w:val="000000" w:themeColor="text1"/>
          <w:sz w:val="20"/>
          <w:szCs w:val="20"/>
        </w:rPr>
        <w:t>ях и во время нахождения Обучающегося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Школе.</w:t>
      </w:r>
    </w:p>
    <w:p w:rsidR="004B6496" w:rsidRPr="00225351" w:rsidRDefault="004B6496" w:rsidP="007A4451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3.</w:t>
      </w:r>
      <w:r w:rsidR="003A0517">
        <w:rPr>
          <w:rFonts w:ascii="Times New Roman" w:hAnsi="Times New Roman" w:cs="Times New Roman"/>
          <w:color w:val="000000" w:themeColor="text1"/>
          <w:sz w:val="20"/>
          <w:szCs w:val="20"/>
        </w:rPr>
        <w:t>1.15. Обеспечить питание Обучающегося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о время его нахождения в школе в режиме 4-х разового питания.</w:t>
      </w:r>
    </w:p>
    <w:p w:rsidR="00DD027F" w:rsidRDefault="004B6496" w:rsidP="007A4451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3.1.16.Обеспечить орг</w:t>
      </w:r>
      <w:r w:rsidR="003A0517">
        <w:rPr>
          <w:rFonts w:ascii="Times New Roman" w:hAnsi="Times New Roman" w:cs="Times New Roman"/>
          <w:color w:val="000000" w:themeColor="text1"/>
          <w:sz w:val="20"/>
          <w:szCs w:val="20"/>
        </w:rPr>
        <w:t>анизацию охраны здоровья Обучающегося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725F5D" w:rsidRDefault="00E5691E" w:rsidP="007A4451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725F5D">
        <w:rPr>
          <w:rFonts w:ascii="Times New Roman" w:hAnsi="Times New Roman" w:cs="Times New Roman"/>
          <w:sz w:val="20"/>
          <w:szCs w:val="20"/>
        </w:rPr>
        <w:t xml:space="preserve">Осуществлять медицинское обслуживание </w:t>
      </w:r>
      <w:r w:rsidR="003A0517">
        <w:rPr>
          <w:rFonts w:ascii="Times New Roman" w:hAnsi="Times New Roman" w:cs="Times New Roman"/>
          <w:sz w:val="20"/>
          <w:szCs w:val="20"/>
        </w:rPr>
        <w:t>Обучающегося</w:t>
      </w:r>
      <w:r w:rsidR="00725F5D">
        <w:rPr>
          <w:rFonts w:ascii="Times New Roman" w:hAnsi="Times New Roman" w:cs="Times New Roman"/>
          <w:sz w:val="20"/>
          <w:szCs w:val="20"/>
        </w:rPr>
        <w:t>, а именно:</w:t>
      </w:r>
    </w:p>
    <w:p w:rsidR="00725F5D" w:rsidRDefault="00725F5D" w:rsidP="007A4451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оказание </w:t>
      </w:r>
      <w:r w:rsidR="000C52F4">
        <w:rPr>
          <w:rFonts w:ascii="Times New Roman" w:hAnsi="Times New Roman" w:cs="Times New Roman"/>
          <w:sz w:val="20"/>
          <w:szCs w:val="20"/>
        </w:rPr>
        <w:t>Обучающемуся</w:t>
      </w:r>
      <w:r>
        <w:rPr>
          <w:rFonts w:ascii="Times New Roman" w:hAnsi="Times New Roman" w:cs="Times New Roman"/>
          <w:sz w:val="20"/>
          <w:szCs w:val="20"/>
        </w:rPr>
        <w:t xml:space="preserve"> доврачебной первичной медико-санитарной помощи в экстренной и неотложной форме, в том числе при внезапных острых заболеваниях, состояниях, обострении хронических заболеваний;</w:t>
      </w:r>
    </w:p>
    <w:p w:rsidR="00725F5D" w:rsidRDefault="00725F5D" w:rsidP="007A4451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проводить профилактические мероприятия, направленные на охрану и укрепление здоровья </w:t>
      </w:r>
      <w:r w:rsidR="003A0517">
        <w:rPr>
          <w:rFonts w:ascii="Times New Roman" w:hAnsi="Times New Roman" w:cs="Times New Roman"/>
          <w:sz w:val="20"/>
          <w:szCs w:val="20"/>
        </w:rPr>
        <w:t>Обучающихся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D96817" w:rsidRDefault="00725F5D" w:rsidP="007A4451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участие в контроле за соблюдением санитарно-гигиенических требований к ус</w:t>
      </w:r>
      <w:r w:rsidR="00A60968">
        <w:rPr>
          <w:rFonts w:ascii="Times New Roman" w:hAnsi="Times New Roman" w:cs="Times New Roman"/>
          <w:sz w:val="20"/>
          <w:szCs w:val="20"/>
        </w:rPr>
        <w:t xml:space="preserve">ловиям </w:t>
      </w:r>
      <w:r w:rsidR="00AC3BDE">
        <w:rPr>
          <w:rFonts w:ascii="Times New Roman" w:hAnsi="Times New Roman" w:cs="Times New Roman"/>
          <w:sz w:val="20"/>
          <w:szCs w:val="20"/>
        </w:rPr>
        <w:t>пребывания Обучающихся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725F5D" w:rsidRDefault="00D96817" w:rsidP="007A4451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осущес</w:t>
      </w:r>
      <w:r w:rsidR="00725F5D">
        <w:rPr>
          <w:rFonts w:ascii="Times New Roman" w:hAnsi="Times New Roman" w:cs="Times New Roman"/>
          <w:sz w:val="20"/>
          <w:szCs w:val="20"/>
        </w:rPr>
        <w:t>твление контроля вакцин</w:t>
      </w:r>
      <w:r w:rsidR="00A60968">
        <w:rPr>
          <w:rFonts w:ascii="Times New Roman" w:hAnsi="Times New Roman" w:cs="Times New Roman"/>
          <w:sz w:val="20"/>
          <w:szCs w:val="20"/>
        </w:rPr>
        <w:t>ации по национальному календарю</w:t>
      </w:r>
      <w:r w:rsidR="00725F5D">
        <w:rPr>
          <w:rFonts w:ascii="Times New Roman" w:hAnsi="Times New Roman" w:cs="Times New Roman"/>
          <w:sz w:val="20"/>
          <w:szCs w:val="20"/>
        </w:rPr>
        <w:t>;</w:t>
      </w:r>
    </w:p>
    <w:p w:rsidR="00725F5D" w:rsidRDefault="00725F5D" w:rsidP="007A4451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вызов скорой медицинской помощи </w:t>
      </w:r>
      <w:r w:rsidR="00AC3BDE">
        <w:rPr>
          <w:rFonts w:ascii="Times New Roman" w:hAnsi="Times New Roman" w:cs="Times New Roman"/>
          <w:sz w:val="20"/>
          <w:szCs w:val="20"/>
        </w:rPr>
        <w:t>дл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517">
        <w:rPr>
          <w:rFonts w:ascii="Times New Roman" w:hAnsi="Times New Roman" w:cs="Times New Roman"/>
          <w:sz w:val="20"/>
          <w:szCs w:val="20"/>
        </w:rPr>
        <w:t>Обучающихся</w:t>
      </w:r>
      <w:r>
        <w:rPr>
          <w:rFonts w:ascii="Times New Roman" w:hAnsi="Times New Roman" w:cs="Times New Roman"/>
          <w:sz w:val="20"/>
          <w:szCs w:val="20"/>
        </w:rPr>
        <w:t>, нуждающихся в ока</w:t>
      </w:r>
      <w:r w:rsidR="00A60968">
        <w:rPr>
          <w:rFonts w:ascii="Times New Roman" w:hAnsi="Times New Roman" w:cs="Times New Roman"/>
          <w:sz w:val="20"/>
          <w:szCs w:val="20"/>
        </w:rPr>
        <w:t>зании скорой медицинской помощи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725F5D" w:rsidRDefault="00725F5D" w:rsidP="007A4451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проводить совместно с врачом</w:t>
      </w:r>
      <w:r w:rsidR="000C52F4">
        <w:rPr>
          <w:rFonts w:ascii="Times New Roman" w:hAnsi="Times New Roman" w:cs="Times New Roman"/>
          <w:sz w:val="20"/>
          <w:szCs w:val="20"/>
        </w:rPr>
        <w:t xml:space="preserve"> цикл занятий</w:t>
      </w:r>
      <w:r>
        <w:rPr>
          <w:rFonts w:ascii="Times New Roman" w:hAnsi="Times New Roman" w:cs="Times New Roman"/>
          <w:sz w:val="20"/>
          <w:szCs w:val="20"/>
        </w:rPr>
        <w:t xml:space="preserve"> по гигиене детей, противоэпидемических и профилактических мероприятий по предупреждению распространения инфекционных и паразитарных заболеваний</w:t>
      </w:r>
      <w:r w:rsidR="0009319C">
        <w:rPr>
          <w:rFonts w:ascii="Times New Roman" w:hAnsi="Times New Roman" w:cs="Times New Roman"/>
          <w:sz w:val="20"/>
          <w:szCs w:val="20"/>
        </w:rPr>
        <w:t xml:space="preserve"> в образовательных организациях.</w:t>
      </w:r>
    </w:p>
    <w:p w:rsidR="00610986" w:rsidRPr="00610986" w:rsidRDefault="00610986" w:rsidP="007A4451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10986">
        <w:rPr>
          <w:rFonts w:ascii="Times New Roman" w:hAnsi="Times New Roman" w:cs="Times New Roman"/>
          <w:b/>
          <w:sz w:val="20"/>
          <w:szCs w:val="20"/>
        </w:rPr>
        <w:t>3.2. Родитель обязуется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DD027F" w:rsidRPr="00225351" w:rsidRDefault="003A0517" w:rsidP="007A4451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.2.1. Воспитывать Обучающегося</w:t>
      </w:r>
      <w:r w:rsidR="00DD027F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, заботит</w:t>
      </w:r>
      <w:r w:rsidR="00C95E0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ь</w:t>
      </w:r>
      <w:r w:rsidR="00DD027F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ся о его физи</w:t>
      </w:r>
      <w:r w:rsidR="008D306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ческом развитии, созда</w:t>
      </w:r>
      <w:r w:rsidR="00C95E0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вать</w:t>
      </w:r>
      <w:r w:rsidR="008D306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обходимые условия для получения детьми образования. В слу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ае сокращения пребывания Обучающегося</w:t>
      </w:r>
      <w:r w:rsidR="008D306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Школе по инициативе Родителя  в течение дн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я обеспечить выполнение Обучающимся</w:t>
      </w:r>
      <w:r w:rsidR="008D306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омашних заданий.</w:t>
      </w:r>
    </w:p>
    <w:p w:rsidR="00F53C53" w:rsidRPr="00225351" w:rsidRDefault="00F33BCB" w:rsidP="007A4451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.2.2. Требовать от Обучающегося</w:t>
      </w:r>
      <w:r w:rsidR="008D306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важения человечес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кого достоинства других Обучающихся</w:t>
      </w:r>
      <w:r w:rsidR="008D306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Школы, пед</w:t>
      </w:r>
      <w:r w:rsidR="00F53C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агогов и иных сотрудников Школы, не допускать употребления нецензурных слов и националистических оскорблений.</w:t>
      </w:r>
    </w:p>
    <w:p w:rsidR="008D3064" w:rsidRPr="00225351" w:rsidRDefault="008D3064" w:rsidP="007A4451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3.2.3. Не нарушать морально-этических норм при нахождении на территории Школы, при общении с администрацие</w:t>
      </w:r>
      <w:r w:rsidR="000C52F4">
        <w:rPr>
          <w:rFonts w:ascii="Times New Roman" w:hAnsi="Times New Roman" w:cs="Times New Roman"/>
          <w:color w:val="000000" w:themeColor="text1"/>
          <w:sz w:val="20"/>
          <w:szCs w:val="20"/>
        </w:rPr>
        <w:t>й Школы и ее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трудникам</w:t>
      </w:r>
      <w:r w:rsidR="00F33BCB">
        <w:rPr>
          <w:rFonts w:ascii="Times New Roman" w:hAnsi="Times New Roman" w:cs="Times New Roman"/>
          <w:color w:val="000000" w:themeColor="text1"/>
          <w:sz w:val="20"/>
          <w:szCs w:val="20"/>
        </w:rPr>
        <w:t>и, при общении с иными Обучающимися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Школы и их представителями.</w:t>
      </w:r>
    </w:p>
    <w:p w:rsidR="008D3064" w:rsidRPr="00225351" w:rsidRDefault="008D3064" w:rsidP="007A4451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3.2.4. Выполнять требования Уст</w:t>
      </w:r>
      <w:r w:rsidR="00AC3BDE">
        <w:rPr>
          <w:rFonts w:ascii="Times New Roman" w:hAnsi="Times New Roman" w:cs="Times New Roman"/>
          <w:color w:val="000000" w:themeColor="text1"/>
          <w:sz w:val="20"/>
          <w:szCs w:val="20"/>
        </w:rPr>
        <w:t>ава Школы в части, касающейся прав и обязанностей родителей.</w:t>
      </w:r>
    </w:p>
    <w:p w:rsidR="008D3064" w:rsidRPr="00225351" w:rsidRDefault="008D3064" w:rsidP="0036540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.2.5. </w:t>
      </w:r>
      <w:r w:rsidR="00F33BCB">
        <w:rPr>
          <w:rFonts w:ascii="Times New Roman" w:hAnsi="Times New Roman" w:cs="Times New Roman"/>
          <w:color w:val="000000" w:themeColor="text1"/>
          <w:sz w:val="20"/>
          <w:szCs w:val="20"/>
        </w:rPr>
        <w:t>Обеспечивать соблюдение Обучающимся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става Школы, правил нахождения в Школе.</w:t>
      </w:r>
    </w:p>
    <w:p w:rsidR="008D3064" w:rsidRPr="00225351" w:rsidRDefault="008D3064" w:rsidP="0036540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3.2.6.</w:t>
      </w:r>
      <w:r w:rsidR="008C0A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Обеспеч</w:t>
      </w:r>
      <w:r w:rsidR="00F33BCB">
        <w:rPr>
          <w:rFonts w:ascii="Times New Roman" w:hAnsi="Times New Roman" w:cs="Times New Roman"/>
          <w:color w:val="000000" w:themeColor="text1"/>
          <w:sz w:val="20"/>
          <w:szCs w:val="20"/>
        </w:rPr>
        <w:t>ивать своевременную явку Обучающегося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заняти</w:t>
      </w:r>
      <w:r w:rsidR="00F33B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я, своевременно забирать Обучающегося 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з Школы н</w:t>
      </w:r>
      <w:r w:rsidR="0071623F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зднее 19.00.</w:t>
      </w:r>
    </w:p>
    <w:p w:rsidR="00A60968" w:rsidRPr="00225351" w:rsidRDefault="00917340" w:rsidP="00A60968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75BF4">
        <w:rPr>
          <w:rFonts w:ascii="Times New Roman" w:hAnsi="Times New Roman" w:cs="Times New Roman"/>
          <w:color w:val="000000" w:themeColor="text1"/>
          <w:sz w:val="20"/>
          <w:szCs w:val="20"/>
        </w:rPr>
        <w:t>3.2.7.</w:t>
      </w:r>
      <w:r w:rsidR="00F33BCB" w:rsidRPr="00175B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еспечивать посещение Обучающимся </w:t>
      </w:r>
      <w:r w:rsidR="000370EF" w:rsidRPr="00175BF4">
        <w:rPr>
          <w:rFonts w:ascii="Times New Roman" w:hAnsi="Times New Roman" w:cs="Times New Roman"/>
          <w:color w:val="000000" w:themeColor="text1"/>
          <w:sz w:val="20"/>
          <w:szCs w:val="20"/>
        </w:rPr>
        <w:t>учебных занятий</w:t>
      </w:r>
      <w:r w:rsidRPr="00175B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</w:t>
      </w:r>
      <w:r w:rsidR="00175BF4" w:rsidRPr="00175B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школьной</w:t>
      </w:r>
      <w:r w:rsidRPr="00175B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форме</w:t>
      </w:r>
      <w:r w:rsidR="000370EF" w:rsidRPr="00175BF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175B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становленного</w:t>
      </w:r>
      <w:r w:rsidR="000370EF" w:rsidRPr="00175B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Школой</w:t>
      </w:r>
      <w:r w:rsidRPr="00175B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разца</w:t>
      </w:r>
      <w:r w:rsidR="00A60968" w:rsidRPr="00175B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в сменной обуви,</w:t>
      </w:r>
      <w:r w:rsidR="00420D6A" w:rsidRPr="00175B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60968" w:rsidRPr="00175BF4">
        <w:rPr>
          <w:rFonts w:ascii="Times New Roman" w:hAnsi="Times New Roman" w:cs="Times New Roman"/>
          <w:color w:val="000000" w:themeColor="text1"/>
          <w:sz w:val="20"/>
          <w:szCs w:val="20"/>
        </w:rPr>
        <w:t>а также иметь спортивную форму  и спортивную обувь</w:t>
      </w:r>
      <w:r w:rsidR="000370EF" w:rsidRPr="00175BF4">
        <w:rPr>
          <w:rFonts w:ascii="Times New Roman" w:hAnsi="Times New Roman" w:cs="Times New Roman"/>
          <w:color w:val="000000" w:themeColor="text1"/>
          <w:sz w:val="20"/>
          <w:szCs w:val="20"/>
        </w:rPr>
        <w:t>, установленного Школой образца</w:t>
      </w:r>
      <w:r w:rsidR="00A60968" w:rsidRPr="00175B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ля занятий физической культурой.</w:t>
      </w:r>
    </w:p>
    <w:p w:rsidR="00A60968" w:rsidRPr="00225351" w:rsidRDefault="00A60968" w:rsidP="00A60968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.2.8. Приобретать учебную литературу по английскому языку</w:t>
      </w:r>
      <w:r w:rsidR="003D3E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бщая стоимость учебной литературы по английскому языку не превышает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7000</w:t>
      </w:r>
      <w:r w:rsidR="001538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(Семь тысяч)</w:t>
      </w:r>
      <w:r w:rsidR="003D3E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лей в учебный год.</w:t>
      </w:r>
    </w:p>
    <w:p w:rsidR="00917340" w:rsidRPr="00225351" w:rsidRDefault="009C429D" w:rsidP="0036540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.2.9</w:t>
      </w:r>
      <w:r w:rsidR="00917340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 Посещать родительские собрания, по приглашению встречаться с администрацией и педагогами Школы.</w:t>
      </w:r>
    </w:p>
    <w:p w:rsidR="00725F5D" w:rsidRDefault="009C429D" w:rsidP="0036540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.2.10</w:t>
      </w:r>
      <w:r w:rsidR="00917340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В случае</w:t>
      </w:r>
      <w:r w:rsidR="00F33B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обходимости пропуска Обучающимся</w:t>
      </w:r>
      <w:r w:rsidR="00917340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нятий по любым причинам, уведомить Школу</w:t>
      </w:r>
      <w:r w:rsidR="00AC3B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благовременно.</w:t>
      </w:r>
    </w:p>
    <w:p w:rsidR="0097140B" w:rsidRPr="00225351" w:rsidRDefault="009C429D" w:rsidP="0036540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.2.11</w:t>
      </w:r>
      <w:r w:rsidR="0097140B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 Своевременно производить оплату услуг Шко</w:t>
      </w:r>
      <w:r w:rsidR="00AC3B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ы в соответствии с разделами 6 и </w:t>
      </w:r>
      <w:r w:rsidR="0097140B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7 настоящего Договора.</w:t>
      </w:r>
    </w:p>
    <w:p w:rsidR="0097140B" w:rsidRPr="00225351" w:rsidRDefault="009C429D" w:rsidP="0036540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.2.12</w:t>
      </w:r>
      <w:r w:rsidR="0097140B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 В</w:t>
      </w:r>
      <w:r w:rsidR="00F53C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озме</w:t>
      </w:r>
      <w:r w:rsidR="003D3045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щать</w:t>
      </w:r>
      <w:r w:rsidR="00F53C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щерб в </w:t>
      </w:r>
      <w:r w:rsidR="00F33B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лучае нанесения Обучающимся</w:t>
      </w:r>
      <w:r w:rsidR="0097140B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атериального ущерба имуществу Школы в течение  недели со дня нанесен</w:t>
      </w:r>
      <w:r w:rsidR="0048616E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ия</w:t>
      </w:r>
      <w:r w:rsidR="00AC3B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щерба по расчетам предоставленным Школой.</w:t>
      </w:r>
    </w:p>
    <w:p w:rsidR="007A4451" w:rsidRDefault="009C429D" w:rsidP="0036540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.2.13</w:t>
      </w:r>
      <w:r w:rsidR="00DB3D98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 Письменно информировать администрацию и педагогических работников (классного руководителя) о лицах</w:t>
      </w:r>
      <w:r w:rsidR="00597DBA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которым </w:t>
      </w:r>
      <w:r w:rsidR="00F33BCB">
        <w:rPr>
          <w:rFonts w:ascii="Times New Roman" w:hAnsi="Times New Roman" w:cs="Times New Roman"/>
          <w:color w:val="000000" w:themeColor="text1"/>
          <w:sz w:val="20"/>
          <w:szCs w:val="20"/>
        </w:rPr>
        <w:t>может быть доверен Обучающийся</w:t>
      </w:r>
      <w:r w:rsidR="00DB3D98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 окончании учебного дня, о телефонах для связи с Родителями в течение учебного дня.</w:t>
      </w:r>
      <w:r w:rsidR="008966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</w:t>
      </w:r>
    </w:p>
    <w:p w:rsidR="00AC3BDE" w:rsidRDefault="007A4451" w:rsidP="0036540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.2.14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Не допускать наличия у Обучающегося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Школе огнеопасных, взрывчатых, огнестрельных, газоопасных, токсических, колющих и режущих, также опасных для жизни и здоровья предметов (сигарет, сп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ичек, зажигалок, ножей, оружия любого вида и т.п.).</w:t>
      </w:r>
      <w:r w:rsidR="008966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</w:t>
      </w:r>
      <w:r w:rsidR="001538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="008966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</w:p>
    <w:p w:rsidR="00DB3D98" w:rsidRDefault="00896662" w:rsidP="00AC3BDE">
      <w:pPr>
        <w:pStyle w:val="ab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ОДИТЕЛЬ _____________    </w:t>
      </w:r>
    </w:p>
    <w:p w:rsidR="004F4E97" w:rsidRPr="00225351" w:rsidRDefault="009C429D" w:rsidP="0036540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3.2.15</w:t>
      </w:r>
      <w:r w:rsidR="004F4E97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 Контролир</w:t>
      </w:r>
      <w:r w:rsidR="00175A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вать состояние здоровья Обучающегося </w:t>
      </w:r>
      <w:r w:rsidR="004F4E97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инфор</w:t>
      </w:r>
      <w:r w:rsidR="00175A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ировать Школу о болезни Обучающегося </w:t>
      </w:r>
      <w:r w:rsidR="004F4E97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течение двух дней со дня начала болезни.</w:t>
      </w:r>
    </w:p>
    <w:p w:rsidR="004F4E97" w:rsidRPr="00225351" w:rsidRDefault="009C429D" w:rsidP="0036540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.2.16</w:t>
      </w:r>
      <w:r w:rsidR="004F4E97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 Не до</w:t>
      </w:r>
      <w:r w:rsidR="00175AF5">
        <w:rPr>
          <w:rFonts w:ascii="Times New Roman" w:hAnsi="Times New Roman" w:cs="Times New Roman"/>
          <w:color w:val="000000" w:themeColor="text1"/>
          <w:sz w:val="20"/>
          <w:szCs w:val="20"/>
        </w:rPr>
        <w:t>пускать посещение Школы Обучающимся</w:t>
      </w:r>
      <w:r w:rsidR="004F4E97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лучае обнаружения у него инфекционных заболеваний, создающих угрозу заражения остальных обучающихся и персона</w:t>
      </w:r>
      <w:r w:rsidR="0011431F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ла</w:t>
      </w:r>
      <w:r w:rsidR="004F4E97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Школы. Информировать Школу об изменениях в физическом</w:t>
      </w:r>
      <w:r w:rsidR="00175A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психическом состоянии Обучающегося</w:t>
      </w:r>
      <w:r w:rsidR="004F4E97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, препятствующих обучению и воспитанию</w:t>
      </w:r>
      <w:r w:rsidR="009C0B5B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</w:t>
      </w:r>
      <w:r w:rsidR="004F4E97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Школ</w:t>
      </w:r>
      <w:r w:rsidR="009C0B5B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4F4E97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D96817" w:rsidRDefault="009C429D" w:rsidP="00692C32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.2.17</w:t>
      </w:r>
      <w:r w:rsidR="004F4E97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 Уведомить Школу о наличии медицинских показаний для ограничени</w:t>
      </w:r>
      <w:r w:rsidR="00175AF5">
        <w:rPr>
          <w:rFonts w:ascii="Times New Roman" w:hAnsi="Times New Roman" w:cs="Times New Roman"/>
          <w:color w:val="000000" w:themeColor="text1"/>
          <w:sz w:val="20"/>
          <w:szCs w:val="20"/>
        </w:rPr>
        <w:t>я занятий Обучающегося</w:t>
      </w:r>
      <w:r w:rsidR="004F4E97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ра</w:t>
      </w:r>
      <w:r w:rsidR="002E6ABB">
        <w:rPr>
          <w:rFonts w:ascii="Times New Roman" w:hAnsi="Times New Roman" w:cs="Times New Roman"/>
          <w:color w:val="000000" w:themeColor="text1"/>
          <w:sz w:val="20"/>
          <w:szCs w:val="20"/>
        </w:rPr>
        <w:t>мках  учебных планов</w:t>
      </w:r>
      <w:r w:rsidR="004F4E97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, также уведомлять Школу о наличии каких-либо</w:t>
      </w:r>
      <w:r w:rsidR="00175A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граничений в питании Обучающегося</w:t>
      </w:r>
      <w:r w:rsidR="004F4E97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а также </w:t>
      </w:r>
      <w:r w:rsidR="006307CD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противопоказаний по применению медикаментов.</w:t>
      </w:r>
    </w:p>
    <w:p w:rsidR="00FB5F6E" w:rsidRDefault="00692C32" w:rsidP="00D9681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.2.18</w:t>
      </w:r>
      <w:r w:rsidR="004F4E97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 Выполнять предписания администрации, медицинских и педагогических работников Школы по проведению освид</w:t>
      </w:r>
      <w:r w:rsidR="006307CD">
        <w:rPr>
          <w:rFonts w:ascii="Times New Roman" w:hAnsi="Times New Roman" w:cs="Times New Roman"/>
          <w:color w:val="000000" w:themeColor="text1"/>
          <w:sz w:val="20"/>
          <w:szCs w:val="20"/>
        </w:rPr>
        <w:t>етельствования состояния Обучающегося</w:t>
      </w:r>
      <w:r w:rsidR="004F4E97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 соответствующих медицинских специалистов. </w:t>
      </w:r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Представлять Школе заключения по указанным освидетельствованиям.</w:t>
      </w:r>
    </w:p>
    <w:p w:rsidR="000370EF" w:rsidRDefault="000370EF" w:rsidP="00D9681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75BF4">
        <w:rPr>
          <w:rFonts w:ascii="Times New Roman" w:hAnsi="Times New Roman" w:cs="Times New Roman"/>
          <w:color w:val="000000" w:themeColor="text1"/>
          <w:sz w:val="20"/>
          <w:szCs w:val="20"/>
        </w:rPr>
        <w:t>3.2.19. Обеспечить обучающегося школьным дневником в бумажном виде и осуществлять</w:t>
      </w:r>
      <w:r w:rsidR="00175B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егулярный</w:t>
      </w:r>
      <w:r w:rsidRPr="00175B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нтроль за ведением дневника.</w:t>
      </w:r>
    </w:p>
    <w:p w:rsidR="00EA0748" w:rsidRPr="00E3068C" w:rsidRDefault="00EA0748" w:rsidP="00D9681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.2.20. Для полноценного доступа Обучающегося  к ресурсу «МЭШ», электронному дневнику и иным ресурсам, зарегистрировать его на портале </w:t>
      </w:r>
      <w:r w:rsidR="00E306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ОС.РУ</w:t>
      </w:r>
    </w:p>
    <w:p w:rsidR="007911F7" w:rsidRPr="007911F7" w:rsidRDefault="00685469" w:rsidP="00D96817">
      <w:pPr>
        <w:pStyle w:val="ab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.3</w:t>
      </w:r>
      <w:r w:rsidR="007911F7" w:rsidRPr="007911F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 Обучающийся обязуется:</w:t>
      </w:r>
    </w:p>
    <w:p w:rsidR="007911F7" w:rsidRPr="00444C6E" w:rsidRDefault="00685469" w:rsidP="00D9681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3.3</w:t>
      </w:r>
      <w:r w:rsidR="007911F7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.1. Добросовестно осваивать образовательную программу, выполнять индивидуальный учебный план, в том числе посещать предусмотренные учебным планом учебные занятия, осуществлять самостоятельную подготовку к занятиям, выполнять задания, данные педагогами Школы в рамках образовательной программы.</w:t>
      </w:r>
    </w:p>
    <w:p w:rsidR="007911F7" w:rsidRPr="00444C6E" w:rsidRDefault="00685469" w:rsidP="00D9681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3.3</w:t>
      </w:r>
      <w:r w:rsidR="007911F7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.2. Выполнять требования Устава Школы, Правил внутреннего распорядка, локальных нормативных актов Школы.</w:t>
      </w:r>
    </w:p>
    <w:p w:rsidR="007911F7" w:rsidRPr="00444C6E" w:rsidRDefault="00685469" w:rsidP="00D9681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3.3.3</w:t>
      </w:r>
      <w:r w:rsidR="007911F7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. Заботиться о сохранении и об укреплении своего здоровья</w:t>
      </w:r>
      <w:r w:rsidR="00444C6E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7911F7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стремит</w:t>
      </w:r>
      <w:r w:rsidR="00444C6E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ь</w:t>
      </w:r>
      <w:r w:rsidR="002E6A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я к нравственному, </w:t>
      </w:r>
      <w:r w:rsidR="007911F7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духовному и физическому развитию и самосовершенствованию.</w:t>
      </w:r>
    </w:p>
    <w:p w:rsidR="007911F7" w:rsidRPr="00444C6E" w:rsidRDefault="00685469" w:rsidP="00D9681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3.3</w:t>
      </w:r>
      <w:r w:rsidR="007911F7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4. Уважать честь и достоинство других обучающихся и работников Школы, не создавать препятствий для </w:t>
      </w:r>
      <w:r w:rsidR="00A734A9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получения образования другим обучающимся.</w:t>
      </w:r>
    </w:p>
    <w:p w:rsidR="00A734A9" w:rsidRPr="00444C6E" w:rsidRDefault="00685469" w:rsidP="00D9681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.3.5. </w:t>
      </w:r>
      <w:r w:rsidR="00A734A9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Бережно относиться к имуществу Школы.</w:t>
      </w:r>
    </w:p>
    <w:p w:rsidR="00191B44" w:rsidRDefault="00685469" w:rsidP="00191B44">
      <w:pPr>
        <w:pStyle w:val="ab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4 </w:t>
      </w:r>
      <w:r w:rsidR="004F4E97" w:rsidRPr="002253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ПРАВА СТОРОН</w:t>
      </w:r>
    </w:p>
    <w:p w:rsidR="004F4E97" w:rsidRPr="00225351" w:rsidRDefault="00685469" w:rsidP="00191B44">
      <w:pPr>
        <w:pStyle w:val="ab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4F4E97" w:rsidRPr="002253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1.Школа имеет право:</w:t>
      </w:r>
    </w:p>
    <w:p w:rsidR="004F4E97" w:rsidRPr="00225351" w:rsidRDefault="00685469" w:rsidP="004F4E9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4F4E97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1.1. Самостоятельно выбирать, разрабатывать и применять педагогические технологии.</w:t>
      </w:r>
    </w:p>
    <w:p w:rsidR="004F4E97" w:rsidRPr="00225351" w:rsidRDefault="004F4E97" w:rsidP="004F4E9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Самостоятельно устанавливать сроки каникул, дни занятий и продолжительность учебного дня и каникул.</w:t>
      </w:r>
    </w:p>
    <w:p w:rsidR="004F4E97" w:rsidRPr="00225351" w:rsidRDefault="00685469" w:rsidP="004F4E9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4F4E97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1.</w:t>
      </w:r>
      <w:r w:rsidR="00D0622B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4F4E97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дносторонне отказываться от исполнения Договора в </w:t>
      </w:r>
      <w:r w:rsidR="009D1072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виду</w:t>
      </w:r>
      <w:r w:rsidR="004F4E97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ущественного нарушения</w:t>
      </w:r>
      <w:r w:rsidR="008D6A00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одителями</w:t>
      </w:r>
      <w:r w:rsidR="004F4E97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лучаях, предусмотренных в настоящем Договоре.</w:t>
      </w:r>
    </w:p>
    <w:p w:rsidR="004F4E97" w:rsidRDefault="00685469" w:rsidP="004F4E9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025BD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1.</w:t>
      </w:r>
      <w:r w:rsidR="00D0622B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025BD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6307CD">
        <w:rPr>
          <w:rFonts w:ascii="Times New Roman" w:hAnsi="Times New Roman" w:cs="Times New Roman"/>
          <w:color w:val="000000" w:themeColor="text1"/>
          <w:sz w:val="20"/>
          <w:szCs w:val="20"/>
        </w:rPr>
        <w:t>Не допускать Обучающ</w:t>
      </w:r>
      <w:r w:rsidR="00284371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6307CD">
        <w:rPr>
          <w:rFonts w:ascii="Times New Roman" w:hAnsi="Times New Roman" w:cs="Times New Roman"/>
          <w:color w:val="000000" w:themeColor="text1"/>
          <w:sz w:val="20"/>
          <w:szCs w:val="20"/>
        </w:rPr>
        <w:t>гося</w:t>
      </w:r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о занятий в Школе в случае просрочки оплаты услуг по настоящему Договору </w:t>
      </w:r>
      <w:r w:rsidR="0048616E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олее 5</w:t>
      </w:r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ней.</w:t>
      </w:r>
    </w:p>
    <w:p w:rsidR="003D30BF" w:rsidRPr="00EC20BA" w:rsidRDefault="00E359C3" w:rsidP="007A4451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.1.4. Запретить обучающимся пользоваться мобильными телефонами (а также всеми электронными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гаджетами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во время нахождения в школе. Обучающимся разрешать пользоваться в школе кнопочными телефонами для связи с родителями (законными представителями) во вне учебное время. Родителей (законных представителей) информировать о </w:t>
      </w:r>
      <w:r w:rsidRPr="00EC20BA">
        <w:rPr>
          <w:rFonts w:ascii="Times New Roman" w:hAnsi="Times New Roman" w:cs="Times New Roman"/>
          <w:sz w:val="20"/>
          <w:szCs w:val="20"/>
        </w:rPr>
        <w:t>расписании урок</w:t>
      </w:r>
      <w:r w:rsidR="00AA5E6F" w:rsidRPr="00EC20BA">
        <w:rPr>
          <w:rFonts w:ascii="Times New Roman" w:hAnsi="Times New Roman" w:cs="Times New Roman"/>
          <w:sz w:val="20"/>
          <w:szCs w:val="20"/>
        </w:rPr>
        <w:t>ов и звонков в школе. Информация</w:t>
      </w:r>
      <w:r w:rsidRPr="00EC20BA">
        <w:rPr>
          <w:rFonts w:ascii="Times New Roman" w:hAnsi="Times New Roman" w:cs="Times New Roman"/>
          <w:sz w:val="20"/>
          <w:szCs w:val="20"/>
        </w:rPr>
        <w:t xml:space="preserve"> о расписании </w:t>
      </w:r>
      <w:r w:rsidR="00B80E94" w:rsidRPr="00EC20BA">
        <w:rPr>
          <w:rFonts w:ascii="Times New Roman" w:hAnsi="Times New Roman" w:cs="Times New Roman"/>
          <w:sz w:val="20"/>
          <w:szCs w:val="20"/>
        </w:rPr>
        <w:t>уроков и звонков размещается на сайте школы.</w:t>
      </w:r>
    </w:p>
    <w:p w:rsidR="003D30BF" w:rsidRPr="00EC20BA" w:rsidRDefault="003D30BF" w:rsidP="007A4451">
      <w:pPr>
        <w:pStyle w:val="ab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20BA">
        <w:rPr>
          <w:rFonts w:ascii="Times New Roman" w:hAnsi="Times New Roman" w:cs="Times New Roman"/>
          <w:sz w:val="20"/>
          <w:szCs w:val="20"/>
        </w:rPr>
        <w:t xml:space="preserve">4.1.5. </w:t>
      </w:r>
      <w:r w:rsidRPr="00EC20BA">
        <w:rPr>
          <w:rFonts w:ascii="Times New Roman" w:eastAsia="Times New Roman" w:hAnsi="Times New Roman" w:cs="Times New Roman"/>
          <w:sz w:val="20"/>
          <w:szCs w:val="20"/>
        </w:rPr>
        <w:t>Обучающийся обязуется соблюдать правила внутреннего распорядка, предусматривающие временное хранение личных мобильных устройств в специально отведенном месте во время уроков по согласованию с администрацией образовательного учреждения. Сдача мобильных устройств осуществляется на добровольной основе.</w:t>
      </w:r>
    </w:p>
    <w:p w:rsidR="005646FC" w:rsidRDefault="003D30BF" w:rsidP="00B852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20BA">
        <w:rPr>
          <w:rFonts w:ascii="Times New Roman" w:eastAsia="Times New Roman" w:hAnsi="Times New Roman" w:cs="Times New Roman"/>
          <w:sz w:val="20"/>
          <w:szCs w:val="20"/>
        </w:rPr>
        <w:t>4.</w:t>
      </w:r>
      <w:r w:rsidR="005646FC" w:rsidRPr="00EC20BA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EC20BA">
        <w:rPr>
          <w:rFonts w:ascii="Times New Roman" w:eastAsia="Times New Roman" w:hAnsi="Times New Roman" w:cs="Times New Roman"/>
          <w:sz w:val="20"/>
          <w:szCs w:val="20"/>
        </w:rPr>
        <w:t>.</w:t>
      </w:r>
      <w:r w:rsidR="005646FC" w:rsidRPr="00EC20BA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EC20BA">
        <w:rPr>
          <w:rFonts w:ascii="Times New Roman" w:eastAsia="Times New Roman" w:hAnsi="Times New Roman" w:cs="Times New Roman"/>
          <w:sz w:val="20"/>
          <w:szCs w:val="20"/>
        </w:rPr>
        <w:t>. В рамках настоящего договора предусмотрен адаптационный период для Обучающегося, который составл</w:t>
      </w:r>
      <w:r w:rsidR="007329D0" w:rsidRPr="00EC20BA">
        <w:rPr>
          <w:rFonts w:ascii="Times New Roman" w:eastAsia="Times New Roman" w:hAnsi="Times New Roman" w:cs="Times New Roman"/>
          <w:sz w:val="20"/>
          <w:szCs w:val="20"/>
        </w:rPr>
        <w:t>яет 1 месяц и начинается с «01» сентября 202</w:t>
      </w:r>
      <w:r w:rsidR="00EC20BA" w:rsidRPr="00EC20BA">
        <w:rPr>
          <w:rFonts w:ascii="Times New Roman" w:eastAsia="Times New Roman" w:hAnsi="Times New Roman" w:cs="Times New Roman"/>
          <w:sz w:val="20"/>
          <w:szCs w:val="20"/>
        </w:rPr>
        <w:t>6</w:t>
      </w:r>
      <w:r w:rsidR="007329D0" w:rsidRPr="00EC20B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C20BA">
        <w:rPr>
          <w:rFonts w:ascii="Times New Roman" w:eastAsia="Times New Roman" w:hAnsi="Times New Roman" w:cs="Times New Roman"/>
          <w:sz w:val="20"/>
          <w:szCs w:val="20"/>
        </w:rPr>
        <w:t>г.  В</w:t>
      </w:r>
      <w:r w:rsidRPr="007329D0">
        <w:rPr>
          <w:rFonts w:ascii="Times New Roman" w:eastAsia="Times New Roman" w:hAnsi="Times New Roman" w:cs="Times New Roman"/>
          <w:sz w:val="20"/>
          <w:szCs w:val="20"/>
        </w:rPr>
        <w:t xml:space="preserve"> период адаптации Школа оказывает Обучающемуся всестороннюю поддержку,  направленную на его успешную социализацию и адаптацию к условиям школьной жизни. Родитель обязуется активно взаимодействовать со Школой в период адаптации, выполнять рекомендации педагогов и специалистов, а также своевременно предоставлять необходимую информацию об Обучающемся. По окончании адаптационного периода проводится промежуточная диагностика успешности адаптации Обучающегося. Результаты диагностики доводятся до сведения Родителя. В случае выявления трудностей в адаптации Обучающегося, Школа имеет право расторгнуть Договор в одностороннем порядке предупредив об этом Родителя </w:t>
      </w:r>
      <w:r w:rsidRPr="007329D0">
        <w:rPr>
          <w:rFonts w:ascii="Times New Roman" w:eastAsia="Times New Roman" w:hAnsi="Times New Roman" w:cs="Times New Roman"/>
          <w:sz w:val="20"/>
          <w:szCs w:val="20"/>
          <w:u w:val="single"/>
        </w:rPr>
        <w:t>за один месяц</w:t>
      </w:r>
      <w:r w:rsidRPr="007329D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D0009" w:rsidRPr="005646FC" w:rsidRDefault="00685469" w:rsidP="00B852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7D0009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1.</w:t>
      </w:r>
      <w:r w:rsidR="006E3E82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7D0009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 Осуществлять иные права, предоставленные действующим законодательством</w:t>
      </w:r>
      <w:r w:rsidR="008D6A00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Ф</w:t>
      </w:r>
      <w:r w:rsidR="007D0009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Уставом Школы.</w:t>
      </w:r>
    </w:p>
    <w:p w:rsidR="007D0009" w:rsidRPr="00225351" w:rsidRDefault="00685469" w:rsidP="00B852A7">
      <w:pPr>
        <w:pStyle w:val="ab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7D0009" w:rsidRPr="002253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. Родитель  имеет право:</w:t>
      </w:r>
    </w:p>
    <w:p w:rsidR="007D0009" w:rsidRPr="00225351" w:rsidRDefault="00685469" w:rsidP="00B852A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7D0009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2.1. Зн</w:t>
      </w:r>
      <w:r w:rsidR="006307CD">
        <w:rPr>
          <w:rFonts w:ascii="Times New Roman" w:hAnsi="Times New Roman" w:cs="Times New Roman"/>
          <w:color w:val="000000" w:themeColor="text1"/>
          <w:sz w:val="20"/>
          <w:szCs w:val="20"/>
        </w:rPr>
        <w:t>акомиться с личным делом Обучающегося</w:t>
      </w:r>
      <w:r w:rsidR="007D0009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, оценками по всем изучаемым предметам.</w:t>
      </w:r>
    </w:p>
    <w:p w:rsidR="007D0009" w:rsidRPr="00225351" w:rsidRDefault="00685469" w:rsidP="00B852A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7D0009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2.2. Вносить предложения по улучшению образовательной деятельности Школы и организации дополнительных образовательных услуг.</w:t>
      </w:r>
    </w:p>
    <w:p w:rsidR="00025BD4" w:rsidRPr="00225351" w:rsidRDefault="00685469" w:rsidP="00B852A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7D0009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2.3. Односторонне отказаться от исполнения Договора в случае существенного нарушения со стороны Школы условий настоящего Договора</w:t>
      </w:r>
      <w:r w:rsidR="00C85F3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а также в иных случаях, предусмотренных </w:t>
      </w:r>
      <w:r w:rsidR="009D1072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действующ</w:t>
      </w:r>
      <w:r w:rsidR="00C85F3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им законодательством</w:t>
      </w:r>
      <w:r w:rsidR="008D6A00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Ф</w:t>
      </w:r>
      <w:r w:rsidR="00C85F3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C85F34" w:rsidRDefault="00685469" w:rsidP="00B852A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C85F3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2.4. </w:t>
      </w:r>
      <w:r w:rsidR="004B5453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Осуществлять иные права, предоставленные действующим законодательством</w:t>
      </w:r>
      <w:r w:rsidR="00352EF8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Ф</w:t>
      </w:r>
      <w:r w:rsidR="009D1072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734A9" w:rsidRDefault="00685469" w:rsidP="00B852A7">
      <w:pPr>
        <w:pStyle w:val="ab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.3</w:t>
      </w:r>
      <w:r w:rsidR="00A734A9" w:rsidRPr="00A734A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 Обучающийся имеет права:</w:t>
      </w:r>
    </w:p>
    <w:p w:rsidR="00A734A9" w:rsidRPr="00444C6E" w:rsidRDefault="00685469" w:rsidP="00B852A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4.3</w:t>
      </w:r>
      <w:r w:rsidR="00A734A9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.1. Обращаться к сотрудникам Школы по всем вопросам деятельности образовательного учреждения.</w:t>
      </w:r>
    </w:p>
    <w:p w:rsidR="00A734A9" w:rsidRPr="00444C6E" w:rsidRDefault="00685469" w:rsidP="00B852A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A734A9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3.</w:t>
      </w:r>
      <w:r w:rsidR="00A734A9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2. Получать полную и достоверную информацию об оценке знаний и критерий этой оценки.</w:t>
      </w:r>
    </w:p>
    <w:p w:rsidR="00A734A9" w:rsidRPr="00444C6E" w:rsidRDefault="00685469" w:rsidP="00B852A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4.3.</w:t>
      </w:r>
      <w:r w:rsidR="00A734A9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3. Пользоваться библиотечно-информационными ресурсами библиотеки Школы.</w:t>
      </w:r>
    </w:p>
    <w:p w:rsidR="00A734A9" w:rsidRDefault="00A734A9" w:rsidP="00B852A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4.</w:t>
      </w:r>
      <w:r w:rsidR="00685469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3.4.</w:t>
      </w:r>
      <w:r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вободно посещать мероприятия, не предусмотренные учебным планом.</w:t>
      </w:r>
    </w:p>
    <w:p w:rsidR="007A4451" w:rsidRPr="00444C6E" w:rsidRDefault="007A4451" w:rsidP="00B852A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4.3.5. Пользоваться имуществом Школы, необходимым для обеспечения образовательного процесса, во время занятий, предусмотренных расписанием и др. права, предусмотренные Уставом Школы.</w:t>
      </w:r>
    </w:p>
    <w:p w:rsidR="007A4451" w:rsidRDefault="007A4451" w:rsidP="005646FC">
      <w:pPr>
        <w:pStyle w:val="ab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46FC" w:rsidRDefault="005646FC" w:rsidP="005646FC">
      <w:pPr>
        <w:pStyle w:val="ab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ОДИТЕЛЬ _____________    </w:t>
      </w:r>
    </w:p>
    <w:p w:rsidR="005646FC" w:rsidRPr="00444C6E" w:rsidRDefault="005646FC" w:rsidP="004F4E9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734A9" w:rsidRDefault="00685469" w:rsidP="004F4E9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.3.6. </w:t>
      </w:r>
      <w:r w:rsidR="00444C6E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A734A9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бучающемуся предоставляются в полном</w:t>
      </w:r>
      <w:r w:rsidR="00444C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ъеме права, предусмотренные Ф</w:t>
      </w:r>
      <w:r w:rsidR="00A734A9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едеральным законом, иными нормативными правовыми актами Ро</w:t>
      </w:r>
      <w:r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ссийской Федерации, локальными нормативными актами Школы.</w:t>
      </w:r>
    </w:p>
    <w:p w:rsidR="007A4451" w:rsidRPr="007A4451" w:rsidRDefault="007A4451" w:rsidP="002E6ABB">
      <w:pPr>
        <w:pStyle w:val="ab"/>
        <w:jc w:val="center"/>
        <w:rPr>
          <w:rFonts w:ascii="Times New Roman" w:hAnsi="Times New Roman" w:cs="Times New Roman"/>
          <w:b/>
          <w:color w:val="000000" w:themeColor="text1"/>
          <w:sz w:val="6"/>
          <w:szCs w:val="6"/>
        </w:rPr>
      </w:pPr>
    </w:p>
    <w:p w:rsidR="00C85F34" w:rsidRDefault="00C85F34" w:rsidP="002E6ABB">
      <w:pPr>
        <w:pStyle w:val="ab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. ДОПОЛНИТЕЛЬНЫЕ УСЛУГИ</w:t>
      </w:r>
    </w:p>
    <w:p w:rsidR="00C85F34" w:rsidRPr="002E6ABB" w:rsidRDefault="00C85F34" w:rsidP="004F4E9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6ABB">
        <w:rPr>
          <w:rFonts w:ascii="Times New Roman" w:hAnsi="Times New Roman" w:cs="Times New Roman"/>
          <w:color w:val="000000" w:themeColor="text1"/>
          <w:sz w:val="20"/>
          <w:szCs w:val="20"/>
        </w:rPr>
        <w:t>5.1.</w:t>
      </w:r>
      <w:r w:rsidR="00191B44" w:rsidRPr="002E6A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E6ABB">
        <w:rPr>
          <w:rFonts w:ascii="Times New Roman" w:hAnsi="Times New Roman" w:cs="Times New Roman"/>
          <w:color w:val="000000" w:themeColor="text1"/>
          <w:sz w:val="20"/>
          <w:szCs w:val="20"/>
        </w:rPr>
        <w:t>Для достижения целей настоящего Договора стороны могут согласовать оказание со стороны Школы дополнительно к указанным в п.3.1. услуг</w:t>
      </w:r>
      <w:r w:rsidR="009D1072" w:rsidRPr="002E6ABB">
        <w:rPr>
          <w:rFonts w:ascii="Times New Roman" w:hAnsi="Times New Roman" w:cs="Times New Roman"/>
          <w:color w:val="000000" w:themeColor="text1"/>
          <w:sz w:val="20"/>
          <w:szCs w:val="20"/>
        </w:rPr>
        <w:t>ам</w:t>
      </w:r>
      <w:r w:rsidRPr="002E6ABB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C85F34" w:rsidRPr="002E6ABB" w:rsidRDefault="00C85F34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6ABB">
        <w:rPr>
          <w:rFonts w:ascii="Times New Roman" w:hAnsi="Times New Roman" w:cs="Times New Roman"/>
          <w:color w:val="000000" w:themeColor="text1"/>
          <w:sz w:val="20"/>
          <w:szCs w:val="20"/>
        </w:rPr>
        <w:t>изучение английского, немецкого, французского</w:t>
      </w:r>
      <w:r w:rsidR="0082759E" w:rsidRPr="002E6A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других</w:t>
      </w:r>
      <w:r w:rsidRPr="002E6A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языков согласно </w:t>
      </w:r>
      <w:r w:rsidR="009D1072" w:rsidRPr="002E6ABB">
        <w:rPr>
          <w:rFonts w:ascii="Times New Roman" w:hAnsi="Times New Roman" w:cs="Times New Roman"/>
          <w:color w:val="000000" w:themeColor="text1"/>
          <w:sz w:val="20"/>
          <w:szCs w:val="20"/>
        </w:rPr>
        <w:t>индивидуальн</w:t>
      </w:r>
      <w:r w:rsidR="00286C4F" w:rsidRPr="002E6ABB">
        <w:rPr>
          <w:rFonts w:ascii="Times New Roman" w:hAnsi="Times New Roman" w:cs="Times New Roman"/>
          <w:color w:val="000000" w:themeColor="text1"/>
          <w:sz w:val="20"/>
          <w:szCs w:val="20"/>
        </w:rPr>
        <w:t>ому</w:t>
      </w:r>
      <w:r w:rsidR="009D1072" w:rsidRPr="002E6A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чебн</w:t>
      </w:r>
      <w:r w:rsidR="00286C4F" w:rsidRPr="002E6ABB">
        <w:rPr>
          <w:rFonts w:ascii="Times New Roman" w:hAnsi="Times New Roman" w:cs="Times New Roman"/>
          <w:color w:val="000000" w:themeColor="text1"/>
          <w:sz w:val="20"/>
          <w:szCs w:val="20"/>
        </w:rPr>
        <w:t>ому</w:t>
      </w:r>
      <w:r w:rsidR="00E2640F" w:rsidRPr="002E6A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E6ABB">
        <w:rPr>
          <w:rFonts w:ascii="Times New Roman" w:hAnsi="Times New Roman" w:cs="Times New Roman"/>
          <w:color w:val="000000" w:themeColor="text1"/>
          <w:sz w:val="20"/>
          <w:szCs w:val="20"/>
        </w:rPr>
        <w:t>план</w:t>
      </w:r>
      <w:r w:rsidR="00286C4F" w:rsidRPr="002E6ABB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Pr="002E6A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;</w:t>
      </w:r>
    </w:p>
    <w:p w:rsidR="00C85F34" w:rsidRPr="002E6ABB" w:rsidRDefault="00C85F34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6ABB">
        <w:rPr>
          <w:rFonts w:ascii="Times New Roman" w:hAnsi="Times New Roman" w:cs="Times New Roman"/>
          <w:color w:val="000000" w:themeColor="text1"/>
          <w:sz w:val="20"/>
          <w:szCs w:val="20"/>
        </w:rPr>
        <w:t>реализаци</w:t>
      </w:r>
      <w:r w:rsidR="00ED4C0C" w:rsidRPr="002E6ABB">
        <w:rPr>
          <w:rFonts w:ascii="Times New Roman" w:hAnsi="Times New Roman" w:cs="Times New Roman"/>
          <w:color w:val="000000" w:themeColor="text1"/>
          <w:sz w:val="20"/>
          <w:szCs w:val="20"/>
        </w:rPr>
        <w:t>ю</w:t>
      </w:r>
      <w:r w:rsidRPr="002E6A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чебного плана дополнительного образования (кружки, секции</w:t>
      </w:r>
      <w:r w:rsidR="009D1072" w:rsidRPr="002E6A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другие формы</w:t>
      </w:r>
      <w:r w:rsidRPr="002E6ABB">
        <w:rPr>
          <w:rFonts w:ascii="Times New Roman" w:hAnsi="Times New Roman" w:cs="Times New Roman"/>
          <w:color w:val="000000" w:themeColor="text1"/>
          <w:sz w:val="20"/>
          <w:szCs w:val="20"/>
        </w:rPr>
        <w:t>) (учебный план прилагается)</w:t>
      </w:r>
      <w:r w:rsidR="007E32AB" w:rsidRPr="002E6AB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85F34" w:rsidRDefault="00286C4F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6ABB">
        <w:rPr>
          <w:rFonts w:ascii="Times New Roman" w:hAnsi="Times New Roman" w:cs="Times New Roman"/>
          <w:color w:val="000000" w:themeColor="text1"/>
          <w:sz w:val="20"/>
          <w:szCs w:val="20"/>
        </w:rPr>
        <w:t>организаци</w:t>
      </w:r>
      <w:r w:rsidR="00ED4C0C" w:rsidRPr="002E6ABB">
        <w:rPr>
          <w:rFonts w:ascii="Times New Roman" w:hAnsi="Times New Roman" w:cs="Times New Roman"/>
          <w:color w:val="000000" w:themeColor="text1"/>
          <w:sz w:val="20"/>
          <w:szCs w:val="20"/>
        </w:rPr>
        <w:t>ю</w:t>
      </w:r>
      <w:r w:rsidR="00E2640F" w:rsidRPr="002E6A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85F34" w:rsidRPr="002E6ABB">
        <w:rPr>
          <w:rFonts w:ascii="Times New Roman" w:hAnsi="Times New Roman" w:cs="Times New Roman"/>
          <w:color w:val="000000" w:themeColor="text1"/>
          <w:sz w:val="20"/>
          <w:szCs w:val="20"/>
        </w:rPr>
        <w:t>систем</w:t>
      </w:r>
      <w:r w:rsidRPr="002E6ABB">
        <w:rPr>
          <w:rFonts w:ascii="Times New Roman" w:hAnsi="Times New Roman" w:cs="Times New Roman"/>
          <w:color w:val="000000" w:themeColor="text1"/>
          <w:sz w:val="20"/>
          <w:szCs w:val="20"/>
        </w:rPr>
        <w:t>ы</w:t>
      </w:r>
      <w:r w:rsidR="00C85F34" w:rsidRPr="002E6A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оспитательных мероприятий;</w:t>
      </w:r>
    </w:p>
    <w:p w:rsidR="00191B44" w:rsidRPr="00EA0748" w:rsidRDefault="00C85F34" w:rsidP="00191B4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0748">
        <w:rPr>
          <w:rFonts w:ascii="Times New Roman" w:hAnsi="Times New Roman" w:cs="Times New Roman"/>
          <w:color w:val="000000" w:themeColor="text1"/>
          <w:sz w:val="20"/>
          <w:szCs w:val="20"/>
        </w:rPr>
        <w:t>материально-техническое обеспечение образовательной и воспитательной  деятельности</w:t>
      </w:r>
      <w:r w:rsidR="002E6ABB" w:rsidRPr="00EA07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C85F34" w:rsidRPr="007A4451" w:rsidRDefault="0048616E" w:rsidP="007A4451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A4451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4B5453" w:rsidRPr="007A4451">
        <w:rPr>
          <w:rFonts w:ascii="Times New Roman" w:hAnsi="Times New Roman" w:cs="Times New Roman"/>
          <w:color w:val="000000" w:themeColor="text1"/>
          <w:sz w:val="20"/>
          <w:szCs w:val="20"/>
        </w:rPr>
        <w:t>редоставление индивидуальных занятий с педагогами Школы с углубленным изучением отдельных предме</w:t>
      </w:r>
      <w:r w:rsidR="006307CD" w:rsidRPr="007A4451">
        <w:rPr>
          <w:rFonts w:ascii="Times New Roman" w:hAnsi="Times New Roman" w:cs="Times New Roman"/>
          <w:color w:val="000000" w:themeColor="text1"/>
          <w:sz w:val="20"/>
          <w:szCs w:val="20"/>
        </w:rPr>
        <w:t>тов по выбору Родителя и Обучающегося</w:t>
      </w:r>
      <w:r w:rsidR="007E32AB" w:rsidRPr="007A445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85F34" w:rsidRPr="00225351" w:rsidRDefault="0048616E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824740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ндивидуальные</w:t>
      </w:r>
      <w:r w:rsidR="002E6A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нятия педагогов Школы с Обучающимся</w:t>
      </w:r>
      <w:r w:rsidR="007E32AB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85F34" w:rsidRPr="00225351" w:rsidRDefault="0048616E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C85F3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бучение по дополнительным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граммам</w:t>
      </w:r>
      <w:r w:rsidR="007E32AB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85F34" w:rsidRPr="00225351" w:rsidRDefault="0048616E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ц</w:t>
      </w:r>
      <w:r w:rsidR="00C85F3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елев</w:t>
      </w:r>
      <w:r w:rsidR="00ED4C0C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ую</w:t>
      </w:r>
      <w:r w:rsidR="00C85F3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дготовк</w:t>
      </w:r>
      <w:r w:rsidR="00ED4C0C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="00C85F3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ченика к выпускным экзаменам, вступительным экзаменам в высш</w:t>
      </w:r>
      <w:r w:rsidR="00383E8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C85F3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е учебн</w:t>
      </w:r>
      <w:r w:rsidR="00383E8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ые</w:t>
      </w:r>
      <w:r w:rsidR="00C85F3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ведени</w:t>
      </w:r>
      <w:r w:rsidR="00383E8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я</w:t>
      </w:r>
      <w:r w:rsidR="007E32AB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383E84" w:rsidRDefault="005E630B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383E8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осещени</w:t>
      </w:r>
      <w:r w:rsidR="00ED4C0C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383E8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ассейна, занятия в лечебно-физкультурных, спортивных группах</w:t>
      </w:r>
      <w:r w:rsidR="007E32AB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383E84" w:rsidRPr="00225351" w:rsidRDefault="005E630B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383E84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редоставление  иных дополнительных услуг.</w:t>
      </w:r>
    </w:p>
    <w:p w:rsidR="00383E84" w:rsidRPr="00225351" w:rsidRDefault="00383E84" w:rsidP="00383E8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5.2. Условия и порядок оказания дополнительных услуг, размер, сроки их оплаты </w:t>
      </w:r>
      <w:r w:rsidR="00824740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отражаются сторонам</w:t>
      </w:r>
      <w:r w:rsidR="002E6ABB">
        <w:rPr>
          <w:rFonts w:ascii="Times New Roman" w:hAnsi="Times New Roman" w:cs="Times New Roman"/>
          <w:color w:val="000000" w:themeColor="text1"/>
          <w:sz w:val="20"/>
          <w:szCs w:val="20"/>
        </w:rPr>
        <w:t>и  в дополнительных соглашениях на основании заявления родителей.</w:t>
      </w:r>
    </w:p>
    <w:p w:rsidR="00824740" w:rsidRPr="00EC20BA" w:rsidRDefault="00824740" w:rsidP="00383E8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EC20BA">
        <w:rPr>
          <w:rFonts w:ascii="Times New Roman" w:hAnsi="Times New Roman" w:cs="Times New Roman"/>
          <w:sz w:val="20"/>
          <w:szCs w:val="20"/>
        </w:rPr>
        <w:t>5.3. Взаимоотношения сторон по предоставлению и оплате дополнительных услуг  может быть оформлено без составления единого документа, а только указанием в платежном документе назначения платежа с кратким наименованием предоставления услуги.</w:t>
      </w:r>
    </w:p>
    <w:p w:rsidR="00A04AF7" w:rsidRPr="00EC20BA" w:rsidRDefault="00A04AF7" w:rsidP="00A04AF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20BA">
        <w:rPr>
          <w:rFonts w:ascii="Times New Roman" w:hAnsi="Times New Roman" w:cs="Times New Roman"/>
          <w:b/>
          <w:sz w:val="20"/>
          <w:szCs w:val="20"/>
        </w:rPr>
        <w:t>6.</w:t>
      </w:r>
      <w:r w:rsidR="00191B44" w:rsidRPr="00EC20B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0622B" w:rsidRPr="00EC20BA">
        <w:rPr>
          <w:rFonts w:ascii="Times New Roman" w:hAnsi="Times New Roman" w:cs="Times New Roman"/>
          <w:b/>
          <w:sz w:val="20"/>
          <w:szCs w:val="20"/>
        </w:rPr>
        <w:t>СТОИМОСТЬ</w:t>
      </w:r>
      <w:r w:rsidRPr="00EC20BA">
        <w:rPr>
          <w:rFonts w:ascii="Times New Roman" w:hAnsi="Times New Roman" w:cs="Times New Roman"/>
          <w:b/>
          <w:sz w:val="20"/>
          <w:szCs w:val="20"/>
        </w:rPr>
        <w:t xml:space="preserve"> УСЛУГ ПО ДОГОВОРУ</w:t>
      </w:r>
    </w:p>
    <w:p w:rsidR="00544539" w:rsidRPr="00EC20BA" w:rsidRDefault="00A04AF7" w:rsidP="00544539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20BA">
        <w:rPr>
          <w:rFonts w:ascii="Times New Roman" w:hAnsi="Times New Roman" w:cs="Times New Roman"/>
          <w:sz w:val="20"/>
          <w:szCs w:val="20"/>
        </w:rPr>
        <w:t xml:space="preserve">6.1. </w:t>
      </w:r>
      <w:r w:rsidR="006A0BD6" w:rsidRPr="00EC20BA">
        <w:rPr>
          <w:rFonts w:ascii="Times New Roman" w:hAnsi="Times New Roman" w:cs="Times New Roman"/>
          <w:sz w:val="20"/>
          <w:szCs w:val="20"/>
        </w:rPr>
        <w:t>Стоимость</w:t>
      </w:r>
      <w:r w:rsidR="001B0F49" w:rsidRPr="00EC20BA">
        <w:rPr>
          <w:rFonts w:ascii="Times New Roman" w:hAnsi="Times New Roman" w:cs="Times New Roman"/>
          <w:sz w:val="20"/>
          <w:szCs w:val="20"/>
        </w:rPr>
        <w:t xml:space="preserve"> </w:t>
      </w:r>
      <w:r w:rsidRPr="00EC20BA">
        <w:rPr>
          <w:rFonts w:ascii="Times New Roman" w:hAnsi="Times New Roman" w:cs="Times New Roman"/>
          <w:sz w:val="20"/>
          <w:szCs w:val="20"/>
        </w:rPr>
        <w:t>образовательных услуг, предоставляемых Школой  по настоящему Договору составляе</w:t>
      </w:r>
      <w:r w:rsidR="00CB61FA" w:rsidRPr="00EC20BA">
        <w:rPr>
          <w:rFonts w:ascii="Times New Roman" w:hAnsi="Times New Roman" w:cs="Times New Roman"/>
          <w:sz w:val="20"/>
          <w:szCs w:val="20"/>
        </w:rPr>
        <w:t>т</w:t>
      </w:r>
      <w:r w:rsidR="00EA5F24" w:rsidRPr="00EC20BA">
        <w:rPr>
          <w:rFonts w:ascii="Times New Roman" w:hAnsi="Times New Roman" w:cs="Times New Roman"/>
          <w:sz w:val="20"/>
          <w:szCs w:val="20"/>
        </w:rPr>
        <w:t xml:space="preserve"> </w:t>
      </w:r>
      <w:r w:rsidR="005646FC" w:rsidRPr="00EC20BA">
        <w:rPr>
          <w:rFonts w:ascii="Times New Roman" w:hAnsi="Times New Roman" w:cs="Times New Roman"/>
          <w:b/>
          <w:sz w:val="20"/>
          <w:szCs w:val="20"/>
        </w:rPr>
        <w:t>941</w:t>
      </w:r>
      <w:r w:rsidR="003A44B4" w:rsidRPr="00EC20BA">
        <w:rPr>
          <w:rFonts w:ascii="Times New Roman" w:hAnsi="Times New Roman" w:cs="Times New Roman"/>
          <w:b/>
          <w:sz w:val="20"/>
          <w:szCs w:val="20"/>
        </w:rPr>
        <w:t xml:space="preserve"> 800</w:t>
      </w:r>
      <w:r w:rsidR="00544539" w:rsidRPr="00EC20BA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3A44B4" w:rsidRPr="00EC20BA">
        <w:rPr>
          <w:rFonts w:ascii="Times New Roman" w:hAnsi="Times New Roman" w:cs="Times New Roman"/>
          <w:b/>
          <w:sz w:val="20"/>
          <w:szCs w:val="20"/>
        </w:rPr>
        <w:t xml:space="preserve">Девятьсот </w:t>
      </w:r>
      <w:r w:rsidR="005646FC" w:rsidRPr="00EC20BA">
        <w:rPr>
          <w:rFonts w:ascii="Times New Roman" w:hAnsi="Times New Roman" w:cs="Times New Roman"/>
          <w:b/>
          <w:sz w:val="20"/>
          <w:szCs w:val="20"/>
        </w:rPr>
        <w:t>сорок одна</w:t>
      </w:r>
      <w:r w:rsidR="0024650F" w:rsidRPr="00EC20BA">
        <w:rPr>
          <w:rFonts w:ascii="Times New Roman" w:hAnsi="Times New Roman" w:cs="Times New Roman"/>
          <w:b/>
          <w:sz w:val="20"/>
          <w:szCs w:val="20"/>
        </w:rPr>
        <w:t xml:space="preserve">  тысяч</w:t>
      </w:r>
      <w:r w:rsidR="005646FC" w:rsidRPr="00EC20BA">
        <w:rPr>
          <w:rFonts w:ascii="Times New Roman" w:hAnsi="Times New Roman" w:cs="Times New Roman"/>
          <w:b/>
          <w:sz w:val="20"/>
          <w:szCs w:val="20"/>
        </w:rPr>
        <w:t>а</w:t>
      </w:r>
      <w:r w:rsidR="0024650F" w:rsidRPr="00EC20B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A44B4" w:rsidRPr="00EC20BA">
        <w:rPr>
          <w:rFonts w:ascii="Times New Roman" w:hAnsi="Times New Roman" w:cs="Times New Roman"/>
          <w:b/>
          <w:sz w:val="20"/>
          <w:szCs w:val="20"/>
        </w:rPr>
        <w:t>восемьсот</w:t>
      </w:r>
      <w:r w:rsidR="00544539" w:rsidRPr="00EC20BA">
        <w:rPr>
          <w:rFonts w:ascii="Times New Roman" w:hAnsi="Times New Roman" w:cs="Times New Roman"/>
          <w:b/>
          <w:sz w:val="20"/>
          <w:szCs w:val="20"/>
        </w:rPr>
        <w:t xml:space="preserve"> рублей) 00 копеек за год. </w:t>
      </w:r>
    </w:p>
    <w:p w:rsidR="00A04AF7" w:rsidRPr="00EC20BA" w:rsidRDefault="00A04AF7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EC20BA">
        <w:rPr>
          <w:rFonts w:ascii="Times New Roman" w:hAnsi="Times New Roman" w:cs="Times New Roman"/>
          <w:sz w:val="20"/>
          <w:szCs w:val="20"/>
        </w:rPr>
        <w:t>6.2.В указанную в п.</w:t>
      </w:r>
      <w:r w:rsidR="000837B0" w:rsidRPr="00EC20BA">
        <w:rPr>
          <w:rFonts w:ascii="Times New Roman" w:hAnsi="Times New Roman" w:cs="Times New Roman"/>
          <w:sz w:val="20"/>
          <w:szCs w:val="20"/>
        </w:rPr>
        <w:t>6.1 стоимость образовательных услуг вх</w:t>
      </w:r>
      <w:r w:rsidR="00B9353A" w:rsidRPr="00EC20BA">
        <w:rPr>
          <w:rFonts w:ascii="Times New Roman" w:hAnsi="Times New Roman" w:cs="Times New Roman"/>
          <w:sz w:val="20"/>
          <w:szCs w:val="20"/>
        </w:rPr>
        <w:t xml:space="preserve">одит оплата услуг, указанных в разделе </w:t>
      </w:r>
      <w:r w:rsidR="000837B0" w:rsidRPr="00EC20BA">
        <w:rPr>
          <w:rFonts w:ascii="Times New Roman" w:hAnsi="Times New Roman" w:cs="Times New Roman"/>
          <w:sz w:val="20"/>
          <w:szCs w:val="20"/>
        </w:rPr>
        <w:t>3.1.</w:t>
      </w:r>
    </w:p>
    <w:p w:rsidR="002C4608" w:rsidRPr="00EC20BA" w:rsidRDefault="000253BC" w:rsidP="00444C6E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EC20BA">
        <w:rPr>
          <w:rFonts w:ascii="Times New Roman" w:hAnsi="Times New Roman" w:cs="Times New Roman"/>
          <w:sz w:val="20"/>
          <w:szCs w:val="20"/>
        </w:rPr>
        <w:t>6.3</w:t>
      </w:r>
      <w:r w:rsidR="004900BD" w:rsidRPr="00EC20BA">
        <w:rPr>
          <w:rFonts w:ascii="Times New Roman" w:hAnsi="Times New Roman" w:cs="Times New Roman"/>
          <w:sz w:val="20"/>
          <w:szCs w:val="20"/>
        </w:rPr>
        <w:t>.</w:t>
      </w:r>
      <w:r w:rsidR="00B15666" w:rsidRPr="00EC20BA">
        <w:rPr>
          <w:rFonts w:ascii="Times New Roman" w:hAnsi="Times New Roman" w:cs="Times New Roman"/>
          <w:sz w:val="20"/>
          <w:szCs w:val="20"/>
        </w:rPr>
        <w:t xml:space="preserve"> </w:t>
      </w:r>
      <w:r w:rsidRPr="00EC20BA">
        <w:rPr>
          <w:rFonts w:ascii="Times New Roman" w:hAnsi="Times New Roman" w:cs="Times New Roman"/>
          <w:sz w:val="20"/>
          <w:szCs w:val="20"/>
        </w:rPr>
        <w:t>В соответствии с Постановлением Правительства города Москвы № 640-ПП от 28.12.2011г.</w:t>
      </w:r>
      <w:r w:rsidR="00191B44" w:rsidRPr="00EC20BA">
        <w:rPr>
          <w:rFonts w:ascii="Times New Roman" w:hAnsi="Times New Roman" w:cs="Times New Roman"/>
          <w:sz w:val="20"/>
          <w:szCs w:val="20"/>
        </w:rPr>
        <w:t xml:space="preserve"> «</w:t>
      </w:r>
      <w:r w:rsidR="003E45F6" w:rsidRPr="00EC20BA">
        <w:rPr>
          <w:rFonts w:ascii="Times New Roman" w:hAnsi="Times New Roman" w:cs="Times New Roman"/>
          <w:sz w:val="20"/>
          <w:szCs w:val="20"/>
        </w:rPr>
        <w:t>Об утверждении Порядка распределения и предоставления субсидий из бюджета</w:t>
      </w:r>
      <w:r w:rsidR="00A720E5" w:rsidRPr="00EC20BA">
        <w:rPr>
          <w:rFonts w:ascii="Times New Roman" w:hAnsi="Times New Roman" w:cs="Times New Roman"/>
          <w:sz w:val="20"/>
          <w:szCs w:val="20"/>
        </w:rPr>
        <w:t xml:space="preserve"> города Москвы частным</w:t>
      </w:r>
      <w:r w:rsidR="003E45F6" w:rsidRPr="00EC20BA">
        <w:rPr>
          <w:rFonts w:ascii="Times New Roman" w:hAnsi="Times New Roman" w:cs="Times New Roman"/>
          <w:sz w:val="20"/>
          <w:szCs w:val="20"/>
        </w:rPr>
        <w:t xml:space="preserve"> образовательным организациям в целях возмещения затрат в связи с предоставлением гражданам </w:t>
      </w:r>
      <w:r w:rsidR="00A720E5" w:rsidRPr="00EC20BA">
        <w:rPr>
          <w:rFonts w:ascii="Times New Roman" w:hAnsi="Times New Roman" w:cs="Times New Roman"/>
          <w:sz w:val="20"/>
          <w:szCs w:val="20"/>
        </w:rPr>
        <w:t xml:space="preserve">начального </w:t>
      </w:r>
      <w:r w:rsidR="003E45F6" w:rsidRPr="00EC20BA">
        <w:rPr>
          <w:rFonts w:ascii="Times New Roman" w:hAnsi="Times New Roman" w:cs="Times New Roman"/>
          <w:sz w:val="20"/>
          <w:szCs w:val="20"/>
        </w:rPr>
        <w:t>общего</w:t>
      </w:r>
      <w:r w:rsidR="00A720E5" w:rsidRPr="00EC20BA">
        <w:rPr>
          <w:rFonts w:ascii="Times New Roman" w:hAnsi="Times New Roman" w:cs="Times New Roman"/>
          <w:sz w:val="20"/>
          <w:szCs w:val="20"/>
        </w:rPr>
        <w:t>, основного общего, среднего общего</w:t>
      </w:r>
      <w:r w:rsidR="003E45F6" w:rsidRPr="00EC20BA">
        <w:rPr>
          <w:rFonts w:ascii="Times New Roman" w:hAnsi="Times New Roman" w:cs="Times New Roman"/>
          <w:sz w:val="20"/>
          <w:szCs w:val="20"/>
        </w:rPr>
        <w:t xml:space="preserve"> образования и бесплатного питания в период обучения»</w:t>
      </w:r>
      <w:r w:rsidR="002E6ABB" w:rsidRPr="00EC20BA">
        <w:rPr>
          <w:rFonts w:ascii="Times New Roman" w:hAnsi="Times New Roman" w:cs="Times New Roman"/>
          <w:sz w:val="20"/>
          <w:szCs w:val="20"/>
        </w:rPr>
        <w:t xml:space="preserve">, Постановление Правительства города Москвы 489-ПП от 18.09.2012 г., Постановление Правительства города Москвы № 1331 от 15.10.2019 г., </w:t>
      </w:r>
      <w:r w:rsidR="003E45F6" w:rsidRPr="00EC20BA">
        <w:rPr>
          <w:rFonts w:ascii="Times New Roman" w:hAnsi="Times New Roman" w:cs="Times New Roman"/>
          <w:sz w:val="20"/>
          <w:szCs w:val="20"/>
        </w:rPr>
        <w:t xml:space="preserve"> субсидии</w:t>
      </w:r>
      <w:r w:rsidR="009224E8" w:rsidRPr="00EC20BA">
        <w:rPr>
          <w:rFonts w:ascii="Times New Roman" w:hAnsi="Times New Roman" w:cs="Times New Roman"/>
          <w:sz w:val="20"/>
          <w:szCs w:val="20"/>
        </w:rPr>
        <w:t xml:space="preserve"> предоставляются</w:t>
      </w:r>
      <w:r w:rsidR="003E45F6" w:rsidRPr="00EC20BA">
        <w:rPr>
          <w:rFonts w:ascii="Times New Roman" w:hAnsi="Times New Roman" w:cs="Times New Roman"/>
          <w:sz w:val="20"/>
          <w:szCs w:val="20"/>
        </w:rPr>
        <w:t xml:space="preserve"> из бюджета города</w:t>
      </w:r>
      <w:r w:rsidR="001B0F49" w:rsidRPr="00EC20BA">
        <w:rPr>
          <w:rFonts w:ascii="Times New Roman" w:hAnsi="Times New Roman" w:cs="Times New Roman"/>
          <w:sz w:val="20"/>
          <w:szCs w:val="20"/>
        </w:rPr>
        <w:t xml:space="preserve"> </w:t>
      </w:r>
      <w:r w:rsidR="003E45F6" w:rsidRPr="00EC20BA">
        <w:rPr>
          <w:rFonts w:ascii="Times New Roman" w:hAnsi="Times New Roman" w:cs="Times New Roman"/>
          <w:sz w:val="20"/>
          <w:szCs w:val="20"/>
        </w:rPr>
        <w:t>Москвы  Школ</w:t>
      </w:r>
      <w:r w:rsidR="009224E8" w:rsidRPr="00EC20BA">
        <w:rPr>
          <w:rFonts w:ascii="Times New Roman" w:hAnsi="Times New Roman" w:cs="Times New Roman"/>
          <w:sz w:val="20"/>
          <w:szCs w:val="20"/>
        </w:rPr>
        <w:t>е</w:t>
      </w:r>
      <w:r w:rsidR="0067546F" w:rsidRPr="00EC20BA">
        <w:rPr>
          <w:rFonts w:ascii="Times New Roman" w:hAnsi="Times New Roman" w:cs="Times New Roman"/>
          <w:sz w:val="20"/>
          <w:szCs w:val="20"/>
        </w:rPr>
        <w:t xml:space="preserve"> в целях возмещения затрат в связи с предоставлением </w:t>
      </w:r>
      <w:r w:rsidR="009224E8" w:rsidRPr="00EC20BA">
        <w:rPr>
          <w:rFonts w:ascii="Times New Roman" w:hAnsi="Times New Roman" w:cs="Times New Roman"/>
          <w:sz w:val="20"/>
          <w:szCs w:val="20"/>
        </w:rPr>
        <w:t xml:space="preserve"> гражданам</w:t>
      </w:r>
      <w:r w:rsidR="0067546F" w:rsidRPr="00EC20BA">
        <w:rPr>
          <w:rFonts w:ascii="Times New Roman" w:hAnsi="Times New Roman" w:cs="Times New Roman"/>
          <w:sz w:val="20"/>
          <w:szCs w:val="20"/>
        </w:rPr>
        <w:t xml:space="preserve"> начального общего образования</w:t>
      </w:r>
      <w:r w:rsidR="009224E8" w:rsidRPr="00EC20BA">
        <w:rPr>
          <w:rFonts w:ascii="Times New Roman" w:hAnsi="Times New Roman" w:cs="Times New Roman"/>
          <w:sz w:val="20"/>
          <w:szCs w:val="20"/>
        </w:rPr>
        <w:t>, имеющим ме</w:t>
      </w:r>
      <w:r w:rsidR="0067546F" w:rsidRPr="00EC20BA">
        <w:rPr>
          <w:rFonts w:ascii="Times New Roman" w:hAnsi="Times New Roman" w:cs="Times New Roman"/>
          <w:sz w:val="20"/>
          <w:szCs w:val="20"/>
        </w:rPr>
        <w:t>сто жительства в городе Москве</w:t>
      </w:r>
      <w:r w:rsidR="007329D0" w:rsidRPr="00EC20BA">
        <w:rPr>
          <w:rFonts w:ascii="Times New Roman" w:hAnsi="Times New Roman" w:cs="Times New Roman"/>
          <w:sz w:val="20"/>
          <w:szCs w:val="20"/>
        </w:rPr>
        <w:t>.</w:t>
      </w:r>
      <w:r w:rsidR="0067546F" w:rsidRPr="00EC20B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E5CD5" w:rsidRPr="00EC20BA" w:rsidRDefault="004900BD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EC20BA">
        <w:rPr>
          <w:rFonts w:ascii="Times New Roman" w:hAnsi="Times New Roman" w:cs="Times New Roman"/>
          <w:sz w:val="20"/>
          <w:szCs w:val="20"/>
        </w:rPr>
        <w:t xml:space="preserve">6.4.Стоимость образовательных услуг, предоставляемых Школой по </w:t>
      </w:r>
      <w:r w:rsidR="00284371" w:rsidRPr="00EC20BA">
        <w:rPr>
          <w:rFonts w:ascii="Times New Roman" w:hAnsi="Times New Roman" w:cs="Times New Roman"/>
          <w:sz w:val="20"/>
          <w:szCs w:val="20"/>
        </w:rPr>
        <w:t>настоящему договору для Обучающихся</w:t>
      </w:r>
      <w:r w:rsidRPr="00EC20BA">
        <w:rPr>
          <w:rFonts w:ascii="Times New Roman" w:hAnsi="Times New Roman" w:cs="Times New Roman"/>
          <w:sz w:val="20"/>
          <w:szCs w:val="20"/>
        </w:rPr>
        <w:t xml:space="preserve">, </w:t>
      </w:r>
      <w:r w:rsidR="00692C32" w:rsidRPr="00EC20BA">
        <w:rPr>
          <w:rFonts w:ascii="Times New Roman" w:hAnsi="Times New Roman" w:cs="Times New Roman"/>
          <w:sz w:val="20"/>
          <w:szCs w:val="20"/>
        </w:rPr>
        <w:t xml:space="preserve">имеющих регистрацию </w:t>
      </w:r>
      <w:r w:rsidRPr="00EC20BA">
        <w:rPr>
          <w:rFonts w:ascii="Times New Roman" w:hAnsi="Times New Roman" w:cs="Times New Roman"/>
          <w:sz w:val="20"/>
          <w:szCs w:val="20"/>
        </w:rPr>
        <w:t xml:space="preserve"> в г. Москве</w:t>
      </w:r>
      <w:r w:rsidR="00191B44" w:rsidRPr="00EC20BA">
        <w:rPr>
          <w:rFonts w:ascii="Times New Roman" w:hAnsi="Times New Roman" w:cs="Times New Roman"/>
          <w:sz w:val="20"/>
          <w:szCs w:val="20"/>
        </w:rPr>
        <w:t>,</w:t>
      </w:r>
      <w:r w:rsidRPr="00EC20BA">
        <w:rPr>
          <w:rFonts w:ascii="Times New Roman" w:hAnsi="Times New Roman" w:cs="Times New Roman"/>
          <w:sz w:val="20"/>
          <w:szCs w:val="20"/>
        </w:rPr>
        <w:t xml:space="preserve"> составляет </w:t>
      </w:r>
      <w:r w:rsidR="003A44B4" w:rsidRPr="00EC20BA">
        <w:rPr>
          <w:rFonts w:ascii="Times New Roman" w:hAnsi="Times New Roman" w:cs="Times New Roman"/>
          <w:b/>
          <w:sz w:val="20"/>
          <w:szCs w:val="20"/>
        </w:rPr>
        <w:t>780</w:t>
      </w:r>
      <w:r w:rsidR="005B71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03216" w:rsidRPr="00EC20BA">
        <w:rPr>
          <w:rFonts w:ascii="Times New Roman" w:hAnsi="Times New Roman" w:cs="Times New Roman"/>
          <w:b/>
          <w:sz w:val="20"/>
          <w:szCs w:val="20"/>
        </w:rPr>
        <w:t>000</w:t>
      </w:r>
      <w:r w:rsidR="00153864" w:rsidRPr="00EC20BA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3A44B4" w:rsidRPr="00EC20BA">
        <w:rPr>
          <w:rFonts w:ascii="Times New Roman" w:hAnsi="Times New Roman" w:cs="Times New Roman"/>
          <w:b/>
          <w:sz w:val="20"/>
          <w:szCs w:val="20"/>
        </w:rPr>
        <w:t>Семьсот восемьдесят</w:t>
      </w:r>
      <w:r w:rsidR="00544539" w:rsidRPr="00EC20B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03216" w:rsidRPr="00EC20BA">
        <w:rPr>
          <w:rFonts w:ascii="Times New Roman" w:hAnsi="Times New Roman" w:cs="Times New Roman"/>
          <w:b/>
          <w:sz w:val="20"/>
          <w:szCs w:val="20"/>
        </w:rPr>
        <w:t xml:space="preserve"> тысяч </w:t>
      </w:r>
      <w:r w:rsidR="00544539" w:rsidRPr="00EC20B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03216" w:rsidRPr="00EC20BA">
        <w:rPr>
          <w:rFonts w:ascii="Times New Roman" w:hAnsi="Times New Roman" w:cs="Times New Roman"/>
          <w:b/>
          <w:sz w:val="20"/>
          <w:szCs w:val="20"/>
        </w:rPr>
        <w:t>рублей</w:t>
      </w:r>
      <w:r w:rsidR="002669AC" w:rsidRPr="00EC20BA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="00CB61FA" w:rsidRPr="00EC20BA">
        <w:rPr>
          <w:rFonts w:ascii="Times New Roman" w:hAnsi="Times New Roman" w:cs="Times New Roman"/>
          <w:b/>
          <w:sz w:val="20"/>
          <w:szCs w:val="20"/>
        </w:rPr>
        <w:t xml:space="preserve"> 00 копеек</w:t>
      </w:r>
      <w:r w:rsidR="007329D0" w:rsidRPr="00EC20BA">
        <w:rPr>
          <w:rFonts w:ascii="Times New Roman" w:hAnsi="Times New Roman" w:cs="Times New Roman"/>
          <w:b/>
          <w:sz w:val="20"/>
          <w:szCs w:val="20"/>
        </w:rPr>
        <w:t xml:space="preserve"> за </w:t>
      </w:r>
      <w:r w:rsidR="00503216" w:rsidRPr="00EC20BA">
        <w:rPr>
          <w:rFonts w:ascii="Times New Roman" w:hAnsi="Times New Roman" w:cs="Times New Roman"/>
          <w:b/>
          <w:sz w:val="20"/>
          <w:szCs w:val="20"/>
        </w:rPr>
        <w:t xml:space="preserve"> год</w:t>
      </w:r>
      <w:r w:rsidR="00CB61FA" w:rsidRPr="00EC20BA">
        <w:rPr>
          <w:rFonts w:ascii="Times New Roman" w:hAnsi="Times New Roman" w:cs="Times New Roman"/>
          <w:b/>
          <w:sz w:val="20"/>
          <w:szCs w:val="20"/>
        </w:rPr>
        <w:t>.</w:t>
      </w:r>
    </w:p>
    <w:p w:rsidR="005646FC" w:rsidRPr="00EC20BA" w:rsidRDefault="00692C32" w:rsidP="005646FC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20BA">
        <w:rPr>
          <w:rFonts w:ascii="Times New Roman" w:hAnsi="Times New Roman" w:cs="Times New Roman"/>
          <w:sz w:val="20"/>
          <w:szCs w:val="20"/>
        </w:rPr>
        <w:t xml:space="preserve">6.5. Стоимость образовательных услуг, предоставляемых Школой по </w:t>
      </w:r>
      <w:r w:rsidR="00284371" w:rsidRPr="00EC20BA">
        <w:rPr>
          <w:rFonts w:ascii="Times New Roman" w:hAnsi="Times New Roman" w:cs="Times New Roman"/>
          <w:sz w:val="20"/>
          <w:szCs w:val="20"/>
        </w:rPr>
        <w:t>настоящему договору для Обучающихся</w:t>
      </w:r>
      <w:r w:rsidRPr="00EC20BA">
        <w:rPr>
          <w:rFonts w:ascii="Times New Roman" w:hAnsi="Times New Roman" w:cs="Times New Roman"/>
          <w:sz w:val="20"/>
          <w:szCs w:val="20"/>
        </w:rPr>
        <w:t>, не имеющих регистрацию  в  г. Москве</w:t>
      </w:r>
      <w:r w:rsidR="00191B44" w:rsidRPr="00EC20BA">
        <w:rPr>
          <w:rFonts w:ascii="Times New Roman" w:hAnsi="Times New Roman" w:cs="Times New Roman"/>
          <w:sz w:val="20"/>
          <w:szCs w:val="20"/>
        </w:rPr>
        <w:t>,</w:t>
      </w:r>
      <w:r w:rsidRPr="00EC20BA">
        <w:rPr>
          <w:rFonts w:ascii="Times New Roman" w:hAnsi="Times New Roman" w:cs="Times New Roman"/>
          <w:sz w:val="20"/>
          <w:szCs w:val="20"/>
        </w:rPr>
        <w:t xml:space="preserve"> составляет </w:t>
      </w:r>
      <w:r w:rsidR="005646FC" w:rsidRPr="00EC20BA">
        <w:rPr>
          <w:rFonts w:ascii="Times New Roman" w:hAnsi="Times New Roman" w:cs="Times New Roman"/>
          <w:b/>
          <w:sz w:val="20"/>
          <w:szCs w:val="20"/>
        </w:rPr>
        <w:t xml:space="preserve">941 800 (Девятьсот сорок одна  тысяча восемьсот рублей) 00 копеек за год. </w:t>
      </w:r>
    </w:p>
    <w:p w:rsidR="000253BC" w:rsidRPr="00EC20BA" w:rsidRDefault="00692C32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EC20BA">
        <w:rPr>
          <w:rFonts w:ascii="Times New Roman" w:hAnsi="Times New Roman" w:cs="Times New Roman"/>
          <w:sz w:val="20"/>
          <w:szCs w:val="20"/>
        </w:rPr>
        <w:t>6.6</w:t>
      </w:r>
      <w:r w:rsidR="00BE5CD5" w:rsidRPr="00EC20BA">
        <w:rPr>
          <w:rFonts w:ascii="Times New Roman" w:hAnsi="Times New Roman" w:cs="Times New Roman"/>
          <w:sz w:val="20"/>
          <w:szCs w:val="20"/>
        </w:rPr>
        <w:t>.При внесении изменений</w:t>
      </w:r>
      <w:r w:rsidR="007641B5" w:rsidRPr="00EC20BA">
        <w:rPr>
          <w:rFonts w:ascii="Times New Roman" w:hAnsi="Times New Roman" w:cs="Times New Roman"/>
          <w:sz w:val="20"/>
          <w:szCs w:val="20"/>
        </w:rPr>
        <w:t>,</w:t>
      </w:r>
      <w:r w:rsidR="00BE5CD5" w:rsidRPr="00EC20BA">
        <w:rPr>
          <w:rFonts w:ascii="Times New Roman" w:hAnsi="Times New Roman" w:cs="Times New Roman"/>
          <w:sz w:val="20"/>
          <w:szCs w:val="20"/>
        </w:rPr>
        <w:t xml:space="preserve"> отмене Постановления Правительства № 640-ПП от 28.12.2011г.</w:t>
      </w:r>
      <w:r w:rsidR="007641B5" w:rsidRPr="00EC20BA">
        <w:rPr>
          <w:rFonts w:ascii="Times New Roman" w:hAnsi="Times New Roman" w:cs="Times New Roman"/>
          <w:sz w:val="20"/>
          <w:szCs w:val="20"/>
        </w:rPr>
        <w:t>, изменение условий субсидирования</w:t>
      </w:r>
      <w:r w:rsidR="00BE5CD5" w:rsidRPr="00EC20BA">
        <w:rPr>
          <w:rFonts w:ascii="Times New Roman" w:hAnsi="Times New Roman" w:cs="Times New Roman"/>
          <w:sz w:val="20"/>
          <w:szCs w:val="20"/>
        </w:rPr>
        <w:t xml:space="preserve"> к данному договору будет заключаться дополнительное соглашение. </w:t>
      </w:r>
    </w:p>
    <w:p w:rsidR="000837B0" w:rsidRPr="00EC20BA" w:rsidRDefault="000837B0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EC20BA">
        <w:rPr>
          <w:rFonts w:ascii="Times New Roman" w:hAnsi="Times New Roman" w:cs="Times New Roman"/>
          <w:sz w:val="20"/>
          <w:szCs w:val="20"/>
        </w:rPr>
        <w:t>6.</w:t>
      </w:r>
      <w:r w:rsidR="00692C32" w:rsidRPr="00EC20BA">
        <w:rPr>
          <w:rFonts w:ascii="Times New Roman" w:hAnsi="Times New Roman" w:cs="Times New Roman"/>
          <w:sz w:val="20"/>
          <w:szCs w:val="20"/>
        </w:rPr>
        <w:t>7</w:t>
      </w:r>
      <w:r w:rsidRPr="00EC20BA">
        <w:rPr>
          <w:rFonts w:ascii="Times New Roman" w:hAnsi="Times New Roman" w:cs="Times New Roman"/>
          <w:sz w:val="20"/>
          <w:szCs w:val="20"/>
        </w:rPr>
        <w:t xml:space="preserve">. </w:t>
      </w:r>
      <w:r w:rsidR="006A0BD6" w:rsidRPr="00EC20BA">
        <w:rPr>
          <w:rFonts w:ascii="Times New Roman" w:hAnsi="Times New Roman" w:cs="Times New Roman"/>
          <w:sz w:val="20"/>
          <w:szCs w:val="20"/>
        </w:rPr>
        <w:t>Стоимость</w:t>
      </w:r>
      <w:r w:rsidRPr="00EC20BA">
        <w:rPr>
          <w:rFonts w:ascii="Times New Roman" w:hAnsi="Times New Roman" w:cs="Times New Roman"/>
          <w:sz w:val="20"/>
          <w:szCs w:val="20"/>
        </w:rPr>
        <w:t>, порядок и сроки оплаты иных услуг Школы согласуются дополнительно с соблюдением положений раздела 5 настоящего Договора.</w:t>
      </w:r>
    </w:p>
    <w:p w:rsidR="00FF6986" w:rsidRPr="00EC20BA" w:rsidRDefault="003D403A" w:rsidP="00A04AF7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20BA">
        <w:rPr>
          <w:rFonts w:ascii="Times New Roman" w:hAnsi="Times New Roman" w:cs="Times New Roman"/>
          <w:sz w:val="20"/>
          <w:szCs w:val="20"/>
        </w:rPr>
        <w:t>6.</w:t>
      </w:r>
      <w:r w:rsidR="00692C32" w:rsidRPr="00EC20BA">
        <w:rPr>
          <w:rFonts w:ascii="Times New Roman" w:hAnsi="Times New Roman" w:cs="Times New Roman"/>
          <w:sz w:val="20"/>
          <w:szCs w:val="20"/>
        </w:rPr>
        <w:t>8</w:t>
      </w:r>
      <w:r w:rsidRPr="00EC20BA">
        <w:rPr>
          <w:rFonts w:ascii="Times New Roman" w:hAnsi="Times New Roman" w:cs="Times New Roman"/>
          <w:sz w:val="20"/>
          <w:szCs w:val="20"/>
        </w:rPr>
        <w:t>.</w:t>
      </w:r>
      <w:r w:rsidR="006A0BD6" w:rsidRPr="00EC20BA">
        <w:rPr>
          <w:rFonts w:ascii="Times New Roman" w:hAnsi="Times New Roman" w:cs="Times New Roman"/>
          <w:sz w:val="20"/>
          <w:szCs w:val="20"/>
        </w:rPr>
        <w:t>Стоимость</w:t>
      </w:r>
      <w:r w:rsidRPr="00EC20BA">
        <w:rPr>
          <w:rFonts w:ascii="Times New Roman" w:hAnsi="Times New Roman" w:cs="Times New Roman"/>
          <w:sz w:val="20"/>
          <w:szCs w:val="20"/>
        </w:rPr>
        <w:t xml:space="preserve"> услуг, указанная в п.6.1. может быть изменена в порядке, указанном в настоящем пункте. </w:t>
      </w:r>
      <w:r w:rsidR="00284371" w:rsidRPr="00EC20BA">
        <w:rPr>
          <w:rFonts w:ascii="Times New Roman" w:hAnsi="Times New Roman" w:cs="Times New Roman"/>
          <w:sz w:val="20"/>
          <w:szCs w:val="20"/>
        </w:rPr>
        <w:t>В случа</w:t>
      </w:r>
      <w:r w:rsidR="004B5453" w:rsidRPr="00EC20BA">
        <w:rPr>
          <w:rFonts w:ascii="Times New Roman" w:hAnsi="Times New Roman" w:cs="Times New Roman"/>
          <w:sz w:val="20"/>
          <w:szCs w:val="20"/>
        </w:rPr>
        <w:t>е существенного изменения условий функционирования Школы (роста уровня заработной платы работников общего образования, роста платежей за аренду помещений, изменени</w:t>
      </w:r>
      <w:r w:rsidR="00211165" w:rsidRPr="00EC20BA">
        <w:rPr>
          <w:rFonts w:ascii="Times New Roman" w:hAnsi="Times New Roman" w:cs="Times New Roman"/>
          <w:sz w:val="20"/>
          <w:szCs w:val="20"/>
        </w:rPr>
        <w:t>я размера коммунальных платежей</w:t>
      </w:r>
      <w:r w:rsidR="004B5453" w:rsidRPr="00EC20BA">
        <w:rPr>
          <w:rFonts w:ascii="Times New Roman" w:hAnsi="Times New Roman" w:cs="Times New Roman"/>
          <w:sz w:val="20"/>
          <w:szCs w:val="20"/>
        </w:rPr>
        <w:t xml:space="preserve">, </w:t>
      </w:r>
      <w:r w:rsidR="006A0BD6" w:rsidRPr="00EC20BA">
        <w:rPr>
          <w:rFonts w:ascii="Times New Roman" w:hAnsi="Times New Roman" w:cs="Times New Roman"/>
          <w:sz w:val="20"/>
          <w:szCs w:val="20"/>
        </w:rPr>
        <w:t>стоимости</w:t>
      </w:r>
      <w:r w:rsidR="004B5453" w:rsidRPr="00EC20BA">
        <w:rPr>
          <w:rFonts w:ascii="Times New Roman" w:hAnsi="Times New Roman" w:cs="Times New Roman"/>
          <w:sz w:val="20"/>
          <w:szCs w:val="20"/>
        </w:rPr>
        <w:t xml:space="preserve"> рабо</w:t>
      </w:r>
      <w:r w:rsidR="00211165" w:rsidRPr="00EC20BA">
        <w:rPr>
          <w:rFonts w:ascii="Times New Roman" w:hAnsi="Times New Roman" w:cs="Times New Roman"/>
          <w:sz w:val="20"/>
          <w:szCs w:val="20"/>
        </w:rPr>
        <w:t xml:space="preserve">т и услуг сторонних организаций </w:t>
      </w:r>
      <w:r w:rsidR="00B9353A" w:rsidRPr="00EC20BA">
        <w:rPr>
          <w:rFonts w:ascii="Times New Roman" w:hAnsi="Times New Roman" w:cs="Times New Roman"/>
          <w:sz w:val="20"/>
          <w:szCs w:val="20"/>
        </w:rPr>
        <w:t>от которых зависит  обеспечение образовательного</w:t>
      </w:r>
      <w:r w:rsidR="004B5453" w:rsidRPr="00EC20BA">
        <w:rPr>
          <w:rFonts w:ascii="Times New Roman" w:hAnsi="Times New Roman" w:cs="Times New Roman"/>
          <w:sz w:val="20"/>
          <w:szCs w:val="20"/>
        </w:rPr>
        <w:t xml:space="preserve"> процесс</w:t>
      </w:r>
      <w:r w:rsidR="00B9353A" w:rsidRPr="00EC20BA">
        <w:rPr>
          <w:rFonts w:ascii="Times New Roman" w:hAnsi="Times New Roman" w:cs="Times New Roman"/>
          <w:sz w:val="20"/>
          <w:szCs w:val="20"/>
        </w:rPr>
        <w:t xml:space="preserve">а </w:t>
      </w:r>
      <w:r w:rsidR="004B5453" w:rsidRPr="00EC20BA">
        <w:rPr>
          <w:rFonts w:ascii="Times New Roman" w:hAnsi="Times New Roman" w:cs="Times New Roman"/>
          <w:sz w:val="20"/>
          <w:szCs w:val="20"/>
        </w:rPr>
        <w:t xml:space="preserve"> по настоящему Договору, роста иных подобных затрат Школы, изменения бюджетного финансирования деятельности Школы, введения дополнительных обязаннос</w:t>
      </w:r>
      <w:r w:rsidR="00211165" w:rsidRPr="00EC20BA">
        <w:rPr>
          <w:rFonts w:ascii="Times New Roman" w:hAnsi="Times New Roman" w:cs="Times New Roman"/>
          <w:sz w:val="20"/>
          <w:szCs w:val="20"/>
        </w:rPr>
        <w:t>тей по уплате на</w:t>
      </w:r>
      <w:r w:rsidR="00D94192" w:rsidRPr="00EC20BA">
        <w:rPr>
          <w:rFonts w:ascii="Times New Roman" w:hAnsi="Times New Roman" w:cs="Times New Roman"/>
          <w:sz w:val="20"/>
          <w:szCs w:val="20"/>
        </w:rPr>
        <w:t>логов и сборов</w:t>
      </w:r>
      <w:r w:rsidR="00211165" w:rsidRPr="00EC20BA">
        <w:rPr>
          <w:rFonts w:ascii="Times New Roman" w:hAnsi="Times New Roman" w:cs="Times New Roman"/>
          <w:sz w:val="20"/>
          <w:szCs w:val="20"/>
        </w:rPr>
        <w:t>,</w:t>
      </w:r>
      <w:r w:rsidR="004B5453" w:rsidRPr="00EC20BA">
        <w:rPr>
          <w:rFonts w:ascii="Times New Roman" w:hAnsi="Times New Roman" w:cs="Times New Roman"/>
          <w:sz w:val="20"/>
          <w:szCs w:val="20"/>
        </w:rPr>
        <w:t xml:space="preserve"> а также</w:t>
      </w:r>
      <w:r w:rsidR="006A0BD6" w:rsidRPr="00EC20BA">
        <w:rPr>
          <w:rFonts w:ascii="Times New Roman" w:hAnsi="Times New Roman" w:cs="Times New Roman"/>
          <w:sz w:val="20"/>
          <w:szCs w:val="20"/>
        </w:rPr>
        <w:t>,</w:t>
      </w:r>
      <w:r w:rsidR="004B5453" w:rsidRPr="00EC20BA">
        <w:rPr>
          <w:rFonts w:ascii="Times New Roman" w:hAnsi="Times New Roman" w:cs="Times New Roman"/>
          <w:sz w:val="20"/>
          <w:szCs w:val="20"/>
        </w:rPr>
        <w:t xml:space="preserve"> при необходимости</w:t>
      </w:r>
      <w:r w:rsidR="006A0BD6" w:rsidRPr="00EC20BA">
        <w:rPr>
          <w:rFonts w:ascii="Times New Roman" w:hAnsi="Times New Roman" w:cs="Times New Roman"/>
          <w:sz w:val="20"/>
          <w:szCs w:val="20"/>
        </w:rPr>
        <w:t>,</w:t>
      </w:r>
      <w:r w:rsidR="004B5453" w:rsidRPr="00EC20BA">
        <w:rPr>
          <w:rFonts w:ascii="Times New Roman" w:hAnsi="Times New Roman" w:cs="Times New Roman"/>
          <w:sz w:val="20"/>
          <w:szCs w:val="20"/>
        </w:rPr>
        <w:t xml:space="preserve"> в рамках </w:t>
      </w:r>
      <w:r w:rsidR="009E4248" w:rsidRPr="00EC20BA">
        <w:rPr>
          <w:rFonts w:ascii="Times New Roman" w:hAnsi="Times New Roman" w:cs="Times New Roman"/>
          <w:sz w:val="20"/>
          <w:szCs w:val="20"/>
        </w:rPr>
        <w:t>настоящего Договора оказания дополнительных услуг, для обеспечения стабильности финансирования образовательного процесса</w:t>
      </w:r>
      <w:r w:rsidR="00D94192" w:rsidRPr="00EC20BA">
        <w:rPr>
          <w:rFonts w:ascii="Times New Roman" w:hAnsi="Times New Roman" w:cs="Times New Roman"/>
          <w:sz w:val="20"/>
          <w:szCs w:val="20"/>
        </w:rPr>
        <w:t>).</w:t>
      </w:r>
      <w:r w:rsidR="001B0F49" w:rsidRPr="00EC20B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A4451" w:rsidRPr="00EC20BA" w:rsidRDefault="007A4451" w:rsidP="00FF6986">
      <w:pPr>
        <w:pStyle w:val="ab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7E7E70" w:rsidRPr="00EC20BA" w:rsidRDefault="007E7E70" w:rsidP="00FF6986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20BA">
        <w:rPr>
          <w:rFonts w:ascii="Times New Roman" w:hAnsi="Times New Roman" w:cs="Times New Roman"/>
          <w:b/>
          <w:sz w:val="20"/>
          <w:szCs w:val="20"/>
        </w:rPr>
        <w:t>7. РАСЧЕТЫ СТОРОН</w:t>
      </w:r>
    </w:p>
    <w:p w:rsidR="00912180" w:rsidRPr="00EC20BA" w:rsidRDefault="007E7E70" w:rsidP="00F763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EC20BA">
        <w:rPr>
          <w:rFonts w:ascii="Times New Roman" w:hAnsi="Times New Roman" w:cs="Times New Roman"/>
          <w:sz w:val="20"/>
          <w:szCs w:val="20"/>
        </w:rPr>
        <w:t xml:space="preserve">7.1. Родитель оплачивает указанную в разделе </w:t>
      </w:r>
      <w:r w:rsidRPr="00EC20BA">
        <w:rPr>
          <w:rFonts w:ascii="Times New Roman" w:hAnsi="Times New Roman" w:cs="Times New Roman"/>
          <w:b/>
          <w:sz w:val="20"/>
          <w:szCs w:val="20"/>
        </w:rPr>
        <w:t>6</w:t>
      </w:r>
      <w:r w:rsidR="00EA5F24" w:rsidRPr="00EC20B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6503" w:rsidRPr="00EC20BA">
        <w:rPr>
          <w:rFonts w:ascii="Times New Roman" w:hAnsi="Times New Roman" w:cs="Times New Roman"/>
          <w:sz w:val="20"/>
          <w:szCs w:val="20"/>
        </w:rPr>
        <w:t>стоимость</w:t>
      </w:r>
      <w:r w:rsidRPr="00EC20BA">
        <w:rPr>
          <w:rFonts w:ascii="Times New Roman" w:hAnsi="Times New Roman" w:cs="Times New Roman"/>
          <w:sz w:val="20"/>
          <w:szCs w:val="20"/>
        </w:rPr>
        <w:t xml:space="preserve"> образовательных услуг ежемесячно до 25 числа текущего месяца за последующий </w:t>
      </w:r>
      <w:r w:rsidR="00B5267F" w:rsidRPr="00EC20BA">
        <w:rPr>
          <w:rFonts w:ascii="Times New Roman" w:hAnsi="Times New Roman" w:cs="Times New Roman"/>
          <w:sz w:val="20"/>
          <w:szCs w:val="20"/>
        </w:rPr>
        <w:t>период</w:t>
      </w:r>
      <w:r w:rsidR="003A44B4" w:rsidRPr="00EC20BA">
        <w:rPr>
          <w:rFonts w:ascii="Times New Roman" w:hAnsi="Times New Roman" w:cs="Times New Roman"/>
          <w:sz w:val="20"/>
          <w:szCs w:val="20"/>
        </w:rPr>
        <w:t>, десятью</w:t>
      </w:r>
      <w:r w:rsidR="00444C6E" w:rsidRPr="00EC20BA">
        <w:rPr>
          <w:rFonts w:ascii="Times New Roman" w:hAnsi="Times New Roman" w:cs="Times New Roman"/>
          <w:sz w:val="20"/>
          <w:szCs w:val="20"/>
        </w:rPr>
        <w:t xml:space="preserve"> равными платежами</w:t>
      </w:r>
      <w:r w:rsidR="00912180" w:rsidRPr="00EC20BA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912180" w:rsidRPr="00EC20BA" w:rsidRDefault="003A44B4" w:rsidP="00F76305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20BA">
        <w:rPr>
          <w:rFonts w:ascii="Times New Roman" w:hAnsi="Times New Roman" w:cs="Times New Roman"/>
          <w:b/>
          <w:sz w:val="20"/>
          <w:szCs w:val="20"/>
        </w:rPr>
        <w:t>- 78</w:t>
      </w:r>
      <w:r w:rsidR="00912180" w:rsidRPr="00EC20BA">
        <w:rPr>
          <w:rFonts w:ascii="Times New Roman" w:hAnsi="Times New Roman" w:cs="Times New Roman"/>
          <w:b/>
          <w:sz w:val="20"/>
          <w:szCs w:val="20"/>
        </w:rPr>
        <w:t xml:space="preserve"> 000 </w:t>
      </w:r>
      <w:r w:rsidR="003473C0" w:rsidRPr="00EC20BA">
        <w:rPr>
          <w:rFonts w:ascii="Times New Roman" w:hAnsi="Times New Roman" w:cs="Times New Roman"/>
          <w:b/>
          <w:sz w:val="20"/>
          <w:szCs w:val="20"/>
        </w:rPr>
        <w:t>рублей</w:t>
      </w:r>
      <w:r w:rsidR="007329D0" w:rsidRPr="00EC20BA">
        <w:rPr>
          <w:rFonts w:ascii="Times New Roman" w:hAnsi="Times New Roman" w:cs="Times New Roman"/>
          <w:b/>
          <w:sz w:val="20"/>
          <w:szCs w:val="20"/>
        </w:rPr>
        <w:t xml:space="preserve"> в месяц </w:t>
      </w:r>
      <w:r w:rsidR="00EA5F24" w:rsidRPr="00EC20B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473C0" w:rsidRPr="00EC20BA">
        <w:rPr>
          <w:rFonts w:ascii="Times New Roman" w:hAnsi="Times New Roman" w:cs="Times New Roman"/>
          <w:b/>
          <w:sz w:val="20"/>
          <w:szCs w:val="20"/>
        </w:rPr>
        <w:t>для обучающихся</w:t>
      </w:r>
      <w:r w:rsidR="007329D0" w:rsidRPr="00EC20BA">
        <w:rPr>
          <w:rFonts w:ascii="Times New Roman" w:hAnsi="Times New Roman" w:cs="Times New Roman"/>
          <w:b/>
          <w:sz w:val="20"/>
          <w:szCs w:val="20"/>
        </w:rPr>
        <w:t>,</w:t>
      </w:r>
      <w:r w:rsidR="003473C0" w:rsidRPr="00EC20BA">
        <w:rPr>
          <w:rFonts w:ascii="Times New Roman" w:hAnsi="Times New Roman" w:cs="Times New Roman"/>
          <w:b/>
          <w:sz w:val="20"/>
          <w:szCs w:val="20"/>
        </w:rPr>
        <w:t xml:space="preserve"> имеющих регистрацию в </w:t>
      </w:r>
      <w:r w:rsidR="00444C6E" w:rsidRPr="00EC20BA">
        <w:rPr>
          <w:rFonts w:ascii="Times New Roman" w:hAnsi="Times New Roman" w:cs="Times New Roman"/>
          <w:b/>
          <w:sz w:val="20"/>
          <w:szCs w:val="20"/>
        </w:rPr>
        <w:t xml:space="preserve"> г. Москве</w:t>
      </w:r>
      <w:r w:rsidR="0084080F" w:rsidRPr="00EC20BA">
        <w:rPr>
          <w:rFonts w:ascii="Times New Roman" w:hAnsi="Times New Roman" w:cs="Times New Roman"/>
          <w:b/>
          <w:sz w:val="20"/>
          <w:szCs w:val="20"/>
        </w:rPr>
        <w:t>.</w:t>
      </w:r>
    </w:p>
    <w:p w:rsidR="003473C0" w:rsidRPr="00EC20BA" w:rsidRDefault="00544539" w:rsidP="003473C0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20BA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5646FC" w:rsidRPr="00EC20BA">
        <w:rPr>
          <w:rFonts w:ascii="Times New Roman" w:hAnsi="Times New Roman" w:cs="Times New Roman"/>
          <w:b/>
          <w:sz w:val="20"/>
          <w:szCs w:val="20"/>
        </w:rPr>
        <w:t>94 1</w:t>
      </w:r>
      <w:r w:rsidR="003A44B4" w:rsidRPr="00EC20BA">
        <w:rPr>
          <w:rFonts w:ascii="Times New Roman" w:hAnsi="Times New Roman" w:cs="Times New Roman"/>
          <w:b/>
          <w:sz w:val="20"/>
          <w:szCs w:val="20"/>
        </w:rPr>
        <w:t>80</w:t>
      </w:r>
      <w:r w:rsidR="0024650F" w:rsidRPr="00EC20B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12180" w:rsidRPr="00EC20BA">
        <w:rPr>
          <w:rFonts w:ascii="Times New Roman" w:hAnsi="Times New Roman" w:cs="Times New Roman"/>
          <w:b/>
          <w:sz w:val="20"/>
          <w:szCs w:val="20"/>
        </w:rPr>
        <w:t xml:space="preserve"> рублей</w:t>
      </w:r>
      <w:r w:rsidR="00153864" w:rsidRPr="00EC20B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329D0" w:rsidRPr="00EC20BA">
        <w:rPr>
          <w:rFonts w:ascii="Times New Roman" w:hAnsi="Times New Roman" w:cs="Times New Roman"/>
          <w:b/>
          <w:sz w:val="20"/>
          <w:szCs w:val="20"/>
        </w:rPr>
        <w:t xml:space="preserve">в месяц </w:t>
      </w:r>
      <w:r w:rsidR="00735A26" w:rsidRPr="00EC20B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12180" w:rsidRPr="00EC20BA">
        <w:rPr>
          <w:rFonts w:ascii="Times New Roman" w:hAnsi="Times New Roman" w:cs="Times New Roman"/>
          <w:b/>
          <w:sz w:val="20"/>
          <w:szCs w:val="20"/>
        </w:rPr>
        <w:t>для</w:t>
      </w:r>
      <w:r w:rsidR="00153864" w:rsidRPr="00EC20B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473C0" w:rsidRPr="00EC20BA">
        <w:rPr>
          <w:rFonts w:ascii="Times New Roman" w:hAnsi="Times New Roman" w:cs="Times New Roman"/>
          <w:b/>
          <w:sz w:val="20"/>
          <w:szCs w:val="20"/>
        </w:rPr>
        <w:t>обучающихся</w:t>
      </w:r>
      <w:r w:rsidR="007329D0" w:rsidRPr="00EC20BA">
        <w:rPr>
          <w:rFonts w:ascii="Times New Roman" w:hAnsi="Times New Roman" w:cs="Times New Roman"/>
          <w:b/>
          <w:sz w:val="20"/>
          <w:szCs w:val="20"/>
        </w:rPr>
        <w:t>,</w:t>
      </w:r>
      <w:r w:rsidR="003473C0" w:rsidRPr="00EC20BA">
        <w:rPr>
          <w:rFonts w:ascii="Times New Roman" w:hAnsi="Times New Roman" w:cs="Times New Roman"/>
          <w:b/>
          <w:sz w:val="20"/>
          <w:szCs w:val="20"/>
        </w:rPr>
        <w:t xml:space="preserve"> не</w:t>
      </w:r>
      <w:r w:rsidR="00153864" w:rsidRPr="00EC20B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44C6E" w:rsidRPr="00EC20BA">
        <w:rPr>
          <w:rFonts w:ascii="Times New Roman" w:hAnsi="Times New Roman" w:cs="Times New Roman"/>
          <w:b/>
          <w:sz w:val="20"/>
          <w:szCs w:val="20"/>
        </w:rPr>
        <w:t>имеющих  регистрацию в  г. Москв</w:t>
      </w:r>
      <w:r w:rsidR="00735A26" w:rsidRPr="00EC20BA">
        <w:rPr>
          <w:rFonts w:ascii="Times New Roman" w:hAnsi="Times New Roman" w:cs="Times New Roman"/>
          <w:b/>
          <w:sz w:val="20"/>
          <w:szCs w:val="20"/>
        </w:rPr>
        <w:t>е</w:t>
      </w:r>
      <w:r w:rsidR="003473C0" w:rsidRPr="00EC20BA">
        <w:rPr>
          <w:rFonts w:ascii="Times New Roman" w:hAnsi="Times New Roman" w:cs="Times New Roman"/>
          <w:b/>
          <w:sz w:val="20"/>
          <w:szCs w:val="20"/>
        </w:rPr>
        <w:t>.</w:t>
      </w:r>
    </w:p>
    <w:p w:rsidR="00F76305" w:rsidRPr="00EC20BA" w:rsidRDefault="00F76305" w:rsidP="00F763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EC20BA">
        <w:rPr>
          <w:rFonts w:ascii="Times New Roman" w:hAnsi="Times New Roman" w:cs="Times New Roman"/>
          <w:sz w:val="20"/>
          <w:szCs w:val="20"/>
        </w:rPr>
        <w:t xml:space="preserve"> За несвоевременную  оплату до 25 числа текущего месяца  родитель оплачивает неустойку (пеню) в размере 0,5 % от суммы задолженности за каждый просроченный день.</w:t>
      </w:r>
    </w:p>
    <w:p w:rsidR="007A4451" w:rsidRPr="00EC20BA" w:rsidRDefault="007A4451" w:rsidP="007A4451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EC20BA">
        <w:rPr>
          <w:rFonts w:ascii="Times New Roman" w:hAnsi="Times New Roman" w:cs="Times New Roman"/>
          <w:sz w:val="20"/>
          <w:szCs w:val="20"/>
        </w:rPr>
        <w:t xml:space="preserve">7.2. В случае отсутствия Обучающегося в школе более 3-х дней по причине болезни и при наличии медицинской справки производится перерасчет оплаты за питание в размере 20%. За остальные предоставляемые услуги оплата не изменяется. Не производится расчет вычета питания по болезни и по причине других пропусков обучающегося при наличии задолженности по оплате за образовательные услуги. </w:t>
      </w:r>
    </w:p>
    <w:p w:rsidR="007A4451" w:rsidRPr="00EC20BA" w:rsidRDefault="007A4451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7329D0" w:rsidRPr="00EC20BA" w:rsidRDefault="005646FC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EC20B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5646FC" w:rsidRPr="00EC20BA" w:rsidRDefault="005646FC" w:rsidP="007329D0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 w:rsidRPr="00EC20BA">
        <w:rPr>
          <w:rFonts w:ascii="Times New Roman" w:hAnsi="Times New Roman" w:cs="Times New Roman"/>
          <w:sz w:val="20"/>
          <w:szCs w:val="20"/>
        </w:rPr>
        <w:t xml:space="preserve">      РОДИТЕЛЬ __________________________</w:t>
      </w:r>
    </w:p>
    <w:p w:rsidR="0084080F" w:rsidRPr="00EC20BA" w:rsidRDefault="0084080F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EC20BA">
        <w:rPr>
          <w:rFonts w:ascii="Times New Roman" w:hAnsi="Times New Roman" w:cs="Times New Roman"/>
          <w:sz w:val="20"/>
          <w:szCs w:val="20"/>
        </w:rPr>
        <w:lastRenderedPageBreak/>
        <w:t>7.3. В период осенних, зимних, весенних каникул Школа работает в каникулярном режиме.</w:t>
      </w:r>
      <w:r w:rsidR="009D1072" w:rsidRPr="00EC20BA">
        <w:rPr>
          <w:rFonts w:ascii="Times New Roman" w:hAnsi="Times New Roman" w:cs="Times New Roman"/>
          <w:sz w:val="20"/>
          <w:szCs w:val="20"/>
        </w:rPr>
        <w:t xml:space="preserve"> Пребывание в праздничные</w:t>
      </w:r>
      <w:r w:rsidR="00B82B31" w:rsidRPr="00EC20BA">
        <w:rPr>
          <w:rFonts w:ascii="Times New Roman" w:hAnsi="Times New Roman" w:cs="Times New Roman"/>
          <w:sz w:val="20"/>
          <w:szCs w:val="20"/>
        </w:rPr>
        <w:t xml:space="preserve"> и выходные</w:t>
      </w:r>
      <w:r w:rsidR="009D1072" w:rsidRPr="00EC20BA">
        <w:rPr>
          <w:rFonts w:ascii="Times New Roman" w:hAnsi="Times New Roman" w:cs="Times New Roman"/>
          <w:sz w:val="20"/>
          <w:szCs w:val="20"/>
        </w:rPr>
        <w:t xml:space="preserve"> дни детей в школе не предусмотрено.</w:t>
      </w:r>
      <w:r w:rsidR="00284371" w:rsidRPr="00EC20BA">
        <w:rPr>
          <w:rFonts w:ascii="Times New Roman" w:hAnsi="Times New Roman" w:cs="Times New Roman"/>
          <w:sz w:val="20"/>
          <w:szCs w:val="20"/>
        </w:rPr>
        <w:t xml:space="preserve"> В случае, если Обучающийся</w:t>
      </w:r>
      <w:r w:rsidRPr="00EC20BA">
        <w:rPr>
          <w:rFonts w:ascii="Times New Roman" w:hAnsi="Times New Roman" w:cs="Times New Roman"/>
          <w:sz w:val="20"/>
          <w:szCs w:val="20"/>
        </w:rPr>
        <w:t xml:space="preserve"> во время каникул не посещает школу, перерасчет месячной оплаты за услуги не производится.</w:t>
      </w:r>
    </w:p>
    <w:p w:rsidR="0084080F" w:rsidRPr="00EC20BA" w:rsidRDefault="0084080F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EC20BA">
        <w:rPr>
          <w:rFonts w:ascii="Times New Roman" w:hAnsi="Times New Roman" w:cs="Times New Roman"/>
          <w:sz w:val="20"/>
          <w:szCs w:val="20"/>
        </w:rPr>
        <w:t>7.</w:t>
      </w:r>
      <w:r w:rsidR="009C0B5B" w:rsidRPr="00EC20BA">
        <w:rPr>
          <w:rFonts w:ascii="Times New Roman" w:hAnsi="Times New Roman" w:cs="Times New Roman"/>
          <w:sz w:val="20"/>
          <w:szCs w:val="20"/>
        </w:rPr>
        <w:t>4</w:t>
      </w:r>
      <w:r w:rsidR="00284371" w:rsidRPr="00EC20BA">
        <w:rPr>
          <w:rFonts w:ascii="Times New Roman" w:hAnsi="Times New Roman" w:cs="Times New Roman"/>
          <w:sz w:val="20"/>
          <w:szCs w:val="20"/>
        </w:rPr>
        <w:t>. В случае выбытия Обучающегося</w:t>
      </w:r>
      <w:r w:rsidRPr="00EC20BA">
        <w:rPr>
          <w:rFonts w:ascii="Times New Roman" w:hAnsi="Times New Roman" w:cs="Times New Roman"/>
          <w:sz w:val="20"/>
          <w:szCs w:val="20"/>
        </w:rPr>
        <w:t xml:space="preserve"> из школы по окончании учебного года оплата </w:t>
      </w:r>
      <w:r w:rsidR="00B5267F" w:rsidRPr="00EC20BA">
        <w:rPr>
          <w:rFonts w:ascii="Times New Roman" w:hAnsi="Times New Roman" w:cs="Times New Roman"/>
          <w:sz w:val="20"/>
          <w:szCs w:val="20"/>
        </w:rPr>
        <w:t>по договору производится в полном объеме</w:t>
      </w:r>
      <w:r w:rsidRPr="00EC20BA">
        <w:rPr>
          <w:rFonts w:ascii="Times New Roman" w:hAnsi="Times New Roman" w:cs="Times New Roman"/>
          <w:sz w:val="20"/>
          <w:szCs w:val="20"/>
        </w:rPr>
        <w:t>.</w:t>
      </w:r>
    </w:p>
    <w:p w:rsidR="007E7E70" w:rsidRPr="00EC20BA" w:rsidRDefault="007E7E70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EC20BA">
        <w:rPr>
          <w:rFonts w:ascii="Times New Roman" w:hAnsi="Times New Roman" w:cs="Times New Roman"/>
          <w:sz w:val="20"/>
          <w:szCs w:val="20"/>
        </w:rPr>
        <w:t>7.</w:t>
      </w:r>
      <w:r w:rsidR="009C0B5B" w:rsidRPr="00EC20BA">
        <w:rPr>
          <w:rFonts w:ascii="Times New Roman" w:hAnsi="Times New Roman" w:cs="Times New Roman"/>
          <w:sz w:val="20"/>
          <w:szCs w:val="20"/>
        </w:rPr>
        <w:t>5</w:t>
      </w:r>
      <w:r w:rsidRPr="00EC20BA">
        <w:rPr>
          <w:rFonts w:ascii="Times New Roman" w:hAnsi="Times New Roman" w:cs="Times New Roman"/>
          <w:sz w:val="20"/>
          <w:szCs w:val="20"/>
        </w:rPr>
        <w:t>. Оплата услуг производится по указанным в Договоре реквизитам.</w:t>
      </w:r>
    </w:p>
    <w:p w:rsidR="005646FC" w:rsidRPr="00EC20BA" w:rsidRDefault="005646FC" w:rsidP="005646F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20BA">
        <w:rPr>
          <w:rFonts w:ascii="Times New Roman" w:hAnsi="Times New Roman" w:cs="Times New Roman"/>
          <w:sz w:val="20"/>
          <w:szCs w:val="20"/>
        </w:rPr>
        <w:t xml:space="preserve">7.6. </w:t>
      </w:r>
      <w:r w:rsidRPr="00EC20B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Оплата по настоящему договору может производиться в том числе за счет средств материнского (семейного) капитала, в соответствии с Федеральным законом от 29 декабря 2006 г. N 256-ФЗ "О дополнительных мерах государственной поддержки семей, имеющих детей" (далее - Федеральный закон N 256-ФЗ). </w:t>
      </w:r>
      <w:r w:rsidRPr="00EC20BA">
        <w:rPr>
          <w:rFonts w:ascii="Times New Roman" w:hAnsi="Times New Roman" w:cs="Times New Roman"/>
          <w:sz w:val="20"/>
          <w:szCs w:val="20"/>
        </w:rPr>
        <w:t>Родитель оплачивает указанную в разделе 6 стоимость образовательных услуг ежемесячно до 25 числа текущего месяца  за последующий пе</w:t>
      </w:r>
      <w:r w:rsidR="00025102" w:rsidRPr="00EC20BA">
        <w:rPr>
          <w:rFonts w:ascii="Times New Roman" w:hAnsi="Times New Roman" w:cs="Times New Roman"/>
          <w:sz w:val="20"/>
          <w:szCs w:val="20"/>
        </w:rPr>
        <w:t xml:space="preserve">риод,  до момента поступления </w:t>
      </w:r>
      <w:r w:rsidRPr="00EC20BA">
        <w:rPr>
          <w:rFonts w:ascii="Times New Roman" w:hAnsi="Times New Roman" w:cs="Times New Roman"/>
          <w:sz w:val="20"/>
          <w:szCs w:val="20"/>
        </w:rPr>
        <w:t xml:space="preserve"> денежных средств материнского (семейного) капитала на расчетный счет Школы.</w:t>
      </w:r>
    </w:p>
    <w:p w:rsidR="00AE5AB1" w:rsidRPr="00EC20BA" w:rsidRDefault="007E7E70" w:rsidP="00564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1"/>
          <w:sz w:val="20"/>
          <w:szCs w:val="20"/>
          <w:highlight w:val="yellow"/>
        </w:rPr>
      </w:pPr>
      <w:r w:rsidRPr="00EC20BA">
        <w:rPr>
          <w:rFonts w:ascii="Times New Roman" w:hAnsi="Times New Roman" w:cs="Times New Roman"/>
          <w:sz w:val="20"/>
          <w:szCs w:val="20"/>
        </w:rPr>
        <w:t>7.</w:t>
      </w:r>
      <w:r w:rsidR="005646FC" w:rsidRPr="00EC20BA">
        <w:rPr>
          <w:rFonts w:ascii="Times New Roman" w:hAnsi="Times New Roman" w:cs="Times New Roman"/>
          <w:sz w:val="20"/>
          <w:szCs w:val="20"/>
        </w:rPr>
        <w:t>7</w:t>
      </w:r>
      <w:r w:rsidRPr="00EC20BA">
        <w:rPr>
          <w:rFonts w:ascii="Times New Roman" w:hAnsi="Times New Roman" w:cs="Times New Roman"/>
          <w:sz w:val="20"/>
          <w:szCs w:val="20"/>
        </w:rPr>
        <w:t xml:space="preserve">. В случае пересмотра размера </w:t>
      </w:r>
      <w:r w:rsidR="006A0BD6" w:rsidRPr="00EC20BA">
        <w:rPr>
          <w:rFonts w:ascii="Times New Roman" w:hAnsi="Times New Roman" w:cs="Times New Roman"/>
          <w:sz w:val="20"/>
          <w:szCs w:val="20"/>
        </w:rPr>
        <w:t>стоимости</w:t>
      </w:r>
      <w:r w:rsidRPr="00EC20BA">
        <w:rPr>
          <w:rFonts w:ascii="Times New Roman" w:hAnsi="Times New Roman" w:cs="Times New Roman"/>
          <w:sz w:val="20"/>
          <w:szCs w:val="20"/>
        </w:rPr>
        <w:t xml:space="preserve"> образовательных услуг по основаниям, излож</w:t>
      </w:r>
      <w:r w:rsidR="00EC0BA1" w:rsidRPr="00EC20BA">
        <w:rPr>
          <w:rFonts w:ascii="Times New Roman" w:hAnsi="Times New Roman" w:cs="Times New Roman"/>
          <w:sz w:val="20"/>
          <w:szCs w:val="20"/>
        </w:rPr>
        <w:t>енным в п. 6.8</w:t>
      </w:r>
      <w:r w:rsidR="008D6A00" w:rsidRPr="00EC20BA">
        <w:rPr>
          <w:rFonts w:ascii="Times New Roman" w:hAnsi="Times New Roman" w:cs="Times New Roman"/>
          <w:sz w:val="20"/>
          <w:szCs w:val="20"/>
        </w:rPr>
        <w:t>. Договора, срок</w:t>
      </w:r>
      <w:r w:rsidRPr="00EC20BA">
        <w:rPr>
          <w:rFonts w:ascii="Times New Roman" w:hAnsi="Times New Roman" w:cs="Times New Roman"/>
          <w:sz w:val="20"/>
          <w:szCs w:val="20"/>
        </w:rPr>
        <w:t xml:space="preserve"> платежей, указанных в п.7.1. Договора, пересматривается по оставшимся периодам обучения пропорционально изменению </w:t>
      </w:r>
      <w:r w:rsidR="006A0BD6" w:rsidRPr="00EC20BA">
        <w:rPr>
          <w:rFonts w:ascii="Times New Roman" w:hAnsi="Times New Roman" w:cs="Times New Roman"/>
          <w:sz w:val="20"/>
          <w:szCs w:val="20"/>
        </w:rPr>
        <w:t>стоимости</w:t>
      </w:r>
      <w:r w:rsidRPr="00EC20BA">
        <w:rPr>
          <w:rFonts w:ascii="Times New Roman" w:hAnsi="Times New Roman" w:cs="Times New Roman"/>
          <w:sz w:val="20"/>
          <w:szCs w:val="20"/>
        </w:rPr>
        <w:t>.</w:t>
      </w:r>
    </w:p>
    <w:p w:rsidR="007E7E70" w:rsidRPr="00EC20BA" w:rsidRDefault="007E7E70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EC20BA">
        <w:rPr>
          <w:rFonts w:ascii="Times New Roman" w:hAnsi="Times New Roman" w:cs="Times New Roman"/>
          <w:sz w:val="20"/>
          <w:szCs w:val="20"/>
        </w:rPr>
        <w:t>7.</w:t>
      </w:r>
      <w:r w:rsidR="005646FC" w:rsidRPr="00EC20BA">
        <w:rPr>
          <w:rFonts w:ascii="Times New Roman" w:hAnsi="Times New Roman" w:cs="Times New Roman"/>
          <w:sz w:val="20"/>
          <w:szCs w:val="20"/>
        </w:rPr>
        <w:t>8</w:t>
      </w:r>
      <w:r w:rsidRPr="00EC20BA">
        <w:rPr>
          <w:rFonts w:ascii="Times New Roman" w:hAnsi="Times New Roman" w:cs="Times New Roman"/>
          <w:sz w:val="20"/>
          <w:szCs w:val="20"/>
        </w:rPr>
        <w:t>. По дополнительному соглашению стороны могут предусмотреть иной порядок оплаты.</w:t>
      </w:r>
    </w:p>
    <w:p w:rsidR="00014705" w:rsidRPr="00EC20BA" w:rsidRDefault="00014705" w:rsidP="005646FC">
      <w:pPr>
        <w:pStyle w:val="ab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B1EB5" w:rsidRPr="00EC20BA" w:rsidRDefault="00CB1EB5" w:rsidP="005646FC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20BA">
        <w:rPr>
          <w:rFonts w:ascii="Times New Roman" w:hAnsi="Times New Roman" w:cs="Times New Roman"/>
          <w:b/>
          <w:sz w:val="20"/>
          <w:szCs w:val="20"/>
        </w:rPr>
        <w:t>8. ДОПОЛНИТЕЛЬН</w:t>
      </w:r>
      <w:r w:rsidR="00A866E7" w:rsidRPr="00EC20BA">
        <w:rPr>
          <w:rFonts w:ascii="Times New Roman" w:hAnsi="Times New Roman" w:cs="Times New Roman"/>
          <w:b/>
          <w:sz w:val="20"/>
          <w:szCs w:val="20"/>
        </w:rPr>
        <w:t>ОЕ</w:t>
      </w:r>
      <w:r w:rsidRPr="00EC20BA">
        <w:rPr>
          <w:rFonts w:ascii="Times New Roman" w:hAnsi="Times New Roman" w:cs="Times New Roman"/>
          <w:b/>
          <w:sz w:val="20"/>
          <w:szCs w:val="20"/>
        </w:rPr>
        <w:t xml:space="preserve"> ПОЛОЖЕНИ</w:t>
      </w:r>
      <w:r w:rsidR="00A866E7" w:rsidRPr="00EC20BA">
        <w:rPr>
          <w:rFonts w:ascii="Times New Roman" w:hAnsi="Times New Roman" w:cs="Times New Roman"/>
          <w:b/>
          <w:sz w:val="20"/>
          <w:szCs w:val="20"/>
        </w:rPr>
        <w:t>Е</w:t>
      </w:r>
    </w:p>
    <w:p w:rsidR="00CB1EB5" w:rsidRPr="00EC20BA" w:rsidRDefault="00CB1EB5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EC20BA">
        <w:rPr>
          <w:rFonts w:ascii="Times New Roman" w:hAnsi="Times New Roman" w:cs="Times New Roman"/>
          <w:sz w:val="20"/>
          <w:szCs w:val="20"/>
        </w:rPr>
        <w:t>8.1. По истечении срока действия Договора Родитель и Школа совместно решают вопрос о его продлении, заключении нового Договора на новый срок либо отказа от оного.</w:t>
      </w:r>
    </w:p>
    <w:p w:rsidR="00135F9E" w:rsidRPr="00EC20BA" w:rsidRDefault="00135F9E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EC20BA">
        <w:rPr>
          <w:rFonts w:ascii="Times New Roman" w:hAnsi="Times New Roman" w:cs="Times New Roman"/>
          <w:sz w:val="20"/>
          <w:szCs w:val="20"/>
        </w:rPr>
        <w:t>8.2. В случае форс-мажорных обстоятельств (эпидемия, чрезвычайные ситуации, стихийные бедствия и другие обстоятельства непреодолимой силы)пересчет месячной оплаты за образовательные услуги не производится.</w:t>
      </w:r>
    </w:p>
    <w:p w:rsidR="00382BA3" w:rsidRPr="00EC20BA" w:rsidRDefault="00382BA3" w:rsidP="00382BA3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EC20BA">
        <w:rPr>
          <w:rFonts w:ascii="Times New Roman" w:hAnsi="Times New Roman" w:cs="Times New Roman"/>
          <w:sz w:val="20"/>
          <w:szCs w:val="20"/>
        </w:rPr>
        <w:t>8.3. При заключении договора со Школой, а также на все время действия Договора Родитель вправе оказывать школе, добровольную, благотворительную, материальную и другие виды помощи, а также вносить добровольные целевые взносы, пожертвования на осуществление разовых и целевых программ, направленных на развитие материально-технической базы Школы и других направлений деятельности Школы.</w:t>
      </w:r>
    </w:p>
    <w:p w:rsidR="00382BA3" w:rsidRPr="00EC20BA" w:rsidRDefault="00382BA3" w:rsidP="00382BA3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EC20BA">
        <w:rPr>
          <w:rFonts w:ascii="Times New Roman" w:hAnsi="Times New Roman" w:cs="Times New Roman"/>
          <w:sz w:val="20"/>
          <w:szCs w:val="20"/>
        </w:rPr>
        <w:t>8.4. Родитель вправе способ</w:t>
      </w:r>
      <w:r w:rsidR="00E3068C" w:rsidRPr="00EC20BA">
        <w:rPr>
          <w:rFonts w:ascii="Times New Roman" w:hAnsi="Times New Roman" w:cs="Times New Roman"/>
          <w:sz w:val="20"/>
          <w:szCs w:val="20"/>
        </w:rPr>
        <w:t xml:space="preserve">ствовать укреплению материально-технической </w:t>
      </w:r>
      <w:r w:rsidRPr="00EC20BA">
        <w:rPr>
          <w:rFonts w:ascii="Times New Roman" w:hAnsi="Times New Roman" w:cs="Times New Roman"/>
          <w:sz w:val="20"/>
          <w:szCs w:val="20"/>
        </w:rPr>
        <w:t>базы Школы путем привлечения благотворительных и спонсорских взносов. При поступлении ребенка в школу</w:t>
      </w:r>
      <w:r w:rsidR="00E3068C" w:rsidRPr="00EC20BA">
        <w:rPr>
          <w:rFonts w:ascii="Times New Roman" w:hAnsi="Times New Roman" w:cs="Times New Roman"/>
          <w:sz w:val="20"/>
          <w:szCs w:val="20"/>
        </w:rPr>
        <w:t xml:space="preserve"> родитель обязуется</w:t>
      </w:r>
      <w:r w:rsidRPr="00EC20BA">
        <w:rPr>
          <w:rFonts w:ascii="Times New Roman" w:hAnsi="Times New Roman" w:cs="Times New Roman"/>
          <w:sz w:val="20"/>
          <w:szCs w:val="20"/>
        </w:rPr>
        <w:t xml:space="preserve"> единовременно внести спонсорский взнос на развитие материально-технической базы Школы в размере 60 000 (Шестьдесят тысяч) рублей, который оплачивается ежегодно при подписании Договора на очередной учебный год, родителями заключившими Договор со школой</w:t>
      </w:r>
      <w:r w:rsidR="00E3068C" w:rsidRPr="00EC20BA">
        <w:rPr>
          <w:rFonts w:ascii="Times New Roman" w:hAnsi="Times New Roman" w:cs="Times New Roman"/>
          <w:sz w:val="20"/>
          <w:szCs w:val="20"/>
        </w:rPr>
        <w:t xml:space="preserve"> впервые, </w:t>
      </w:r>
      <w:r w:rsidRPr="00EC20BA">
        <w:rPr>
          <w:rFonts w:ascii="Times New Roman" w:hAnsi="Times New Roman" w:cs="Times New Roman"/>
          <w:sz w:val="20"/>
          <w:szCs w:val="20"/>
        </w:rPr>
        <w:t xml:space="preserve"> начиная с 2024/2025 учебного года.</w:t>
      </w:r>
      <w:r w:rsidR="00EA0748" w:rsidRPr="00EC20B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A0748" w:rsidRPr="00EC20BA" w:rsidRDefault="00EA0748" w:rsidP="00EA0748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EC20BA">
        <w:rPr>
          <w:rFonts w:ascii="Times New Roman" w:hAnsi="Times New Roman" w:cs="Times New Roman"/>
          <w:sz w:val="20"/>
          <w:szCs w:val="20"/>
        </w:rPr>
        <w:t>8.5</w:t>
      </w:r>
      <w:r w:rsidR="00411C48" w:rsidRPr="00EC20BA">
        <w:rPr>
          <w:rFonts w:ascii="Times New Roman" w:hAnsi="Times New Roman" w:cs="Times New Roman"/>
          <w:sz w:val="20"/>
          <w:szCs w:val="20"/>
        </w:rPr>
        <w:t xml:space="preserve">. </w:t>
      </w:r>
      <w:r w:rsidRPr="00EC20BA">
        <w:rPr>
          <w:rFonts w:ascii="Times New Roman" w:hAnsi="Times New Roman" w:cs="Times New Roman"/>
          <w:sz w:val="20"/>
          <w:szCs w:val="20"/>
        </w:rPr>
        <w:t>В случае расторжения Договора, независимо от причины расторжения в течение года</w:t>
      </w:r>
      <w:r w:rsidR="00BA273F" w:rsidRPr="00EC20BA">
        <w:rPr>
          <w:rFonts w:ascii="Times New Roman" w:hAnsi="Times New Roman" w:cs="Times New Roman"/>
          <w:sz w:val="20"/>
          <w:szCs w:val="20"/>
        </w:rPr>
        <w:t>,</w:t>
      </w:r>
      <w:r w:rsidRPr="00EC20BA">
        <w:rPr>
          <w:rFonts w:ascii="Times New Roman" w:hAnsi="Times New Roman" w:cs="Times New Roman"/>
          <w:sz w:val="20"/>
          <w:szCs w:val="20"/>
        </w:rPr>
        <w:t xml:space="preserve"> средства, внесенные Родителем авансом за текущий и последующий месяц, не возвращаются, а также не возвращается добровольная благотворительная, материальная</w:t>
      </w:r>
      <w:r w:rsidR="00F961A8" w:rsidRPr="00EC20BA">
        <w:rPr>
          <w:rFonts w:ascii="Times New Roman" w:hAnsi="Times New Roman" w:cs="Times New Roman"/>
          <w:sz w:val="20"/>
          <w:szCs w:val="20"/>
        </w:rPr>
        <w:t>,</w:t>
      </w:r>
      <w:r w:rsidR="00F52B6D" w:rsidRPr="00EC20BA">
        <w:rPr>
          <w:rFonts w:ascii="Times New Roman" w:hAnsi="Times New Roman" w:cs="Times New Roman"/>
          <w:sz w:val="20"/>
          <w:szCs w:val="20"/>
        </w:rPr>
        <w:t xml:space="preserve"> финансовая, </w:t>
      </w:r>
      <w:r w:rsidR="00F961A8" w:rsidRPr="00EC20BA">
        <w:rPr>
          <w:rFonts w:ascii="Times New Roman" w:hAnsi="Times New Roman" w:cs="Times New Roman"/>
          <w:sz w:val="20"/>
          <w:szCs w:val="20"/>
        </w:rPr>
        <w:t>спонсорская</w:t>
      </w:r>
      <w:r w:rsidRPr="00EC20BA">
        <w:rPr>
          <w:rFonts w:ascii="Times New Roman" w:hAnsi="Times New Roman" w:cs="Times New Roman"/>
          <w:sz w:val="20"/>
          <w:szCs w:val="20"/>
        </w:rPr>
        <w:t xml:space="preserve"> </w:t>
      </w:r>
      <w:r w:rsidR="00F52B6D" w:rsidRPr="00EC20BA">
        <w:rPr>
          <w:rFonts w:ascii="Times New Roman" w:hAnsi="Times New Roman" w:cs="Times New Roman"/>
          <w:sz w:val="20"/>
          <w:szCs w:val="20"/>
        </w:rPr>
        <w:t xml:space="preserve">помощь, </w:t>
      </w:r>
      <w:r w:rsidRPr="00EC20BA">
        <w:rPr>
          <w:rFonts w:ascii="Times New Roman" w:hAnsi="Times New Roman" w:cs="Times New Roman"/>
          <w:sz w:val="20"/>
          <w:szCs w:val="20"/>
        </w:rPr>
        <w:t>добровольные целевые взносы, а также пожертвования.</w:t>
      </w:r>
    </w:p>
    <w:p w:rsidR="00A866E7" w:rsidRPr="00EC20BA" w:rsidRDefault="00A866E7" w:rsidP="005646FC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20BA">
        <w:rPr>
          <w:rFonts w:ascii="Times New Roman" w:hAnsi="Times New Roman" w:cs="Times New Roman"/>
          <w:b/>
          <w:sz w:val="20"/>
          <w:szCs w:val="20"/>
        </w:rPr>
        <w:t>9.</w:t>
      </w:r>
      <w:r w:rsidR="007810C4" w:rsidRPr="00EC20B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C20BA">
        <w:rPr>
          <w:rFonts w:ascii="Times New Roman" w:hAnsi="Times New Roman" w:cs="Times New Roman"/>
          <w:b/>
          <w:sz w:val="20"/>
          <w:szCs w:val="20"/>
        </w:rPr>
        <w:t>ОТВЕСТВЕННОСТЬ СТОРОН</w:t>
      </w:r>
    </w:p>
    <w:p w:rsidR="00A866E7" w:rsidRPr="00EC20BA" w:rsidRDefault="00A866E7" w:rsidP="00A866E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EC20BA">
        <w:rPr>
          <w:rFonts w:ascii="Times New Roman" w:hAnsi="Times New Roman" w:cs="Times New Roman"/>
          <w:sz w:val="20"/>
          <w:szCs w:val="20"/>
        </w:rPr>
        <w:t>9.1.Стороны настоящего Договора несут установленную действующим законодательством РФ ответственность за ненадлежащее исполнение принятых на себя обязательств.</w:t>
      </w:r>
    </w:p>
    <w:p w:rsidR="00014705" w:rsidRPr="00EC20BA" w:rsidRDefault="00014705" w:rsidP="00AE5AB1">
      <w:pPr>
        <w:pStyle w:val="ab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383047" w:rsidRPr="00EC20BA" w:rsidRDefault="00A866E7" w:rsidP="00AE5AB1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20BA">
        <w:rPr>
          <w:rFonts w:ascii="Times New Roman" w:hAnsi="Times New Roman" w:cs="Times New Roman"/>
          <w:b/>
          <w:sz w:val="20"/>
          <w:szCs w:val="20"/>
        </w:rPr>
        <w:t>10.</w:t>
      </w:r>
      <w:r w:rsidR="007810C4" w:rsidRPr="00EC20B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C20BA">
        <w:rPr>
          <w:rFonts w:ascii="Times New Roman" w:hAnsi="Times New Roman" w:cs="Times New Roman"/>
          <w:b/>
          <w:sz w:val="20"/>
          <w:szCs w:val="20"/>
        </w:rPr>
        <w:t>КОНФИДЕНЦИАЛЬНОСТЬ</w:t>
      </w:r>
    </w:p>
    <w:p w:rsidR="00A866E7" w:rsidRPr="00EC20BA" w:rsidRDefault="00A866E7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EC20BA">
        <w:rPr>
          <w:rFonts w:ascii="Times New Roman" w:hAnsi="Times New Roman" w:cs="Times New Roman"/>
          <w:sz w:val="20"/>
          <w:szCs w:val="20"/>
        </w:rPr>
        <w:t>10.1. Школа обязана предпринять со своей стороны все возможные действия для обеспечения неразглашения ставших известными в  ходе выполнения настоящего Договора ее работникам сведений, являющихся информацией конфиденциального характера по отношению к Обучающемуся, Родителю</w:t>
      </w:r>
      <w:r w:rsidR="00E2789C" w:rsidRPr="00EC20BA">
        <w:rPr>
          <w:rFonts w:ascii="Times New Roman" w:hAnsi="Times New Roman" w:cs="Times New Roman"/>
          <w:sz w:val="20"/>
          <w:szCs w:val="20"/>
        </w:rPr>
        <w:t>.</w:t>
      </w:r>
    </w:p>
    <w:p w:rsidR="00A866E7" w:rsidRPr="00EC20BA" w:rsidRDefault="00A866E7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EC20BA">
        <w:rPr>
          <w:rFonts w:ascii="Times New Roman" w:hAnsi="Times New Roman" w:cs="Times New Roman"/>
          <w:sz w:val="20"/>
          <w:szCs w:val="20"/>
        </w:rPr>
        <w:t>10.2. Родитель обязан не разглашать в той либо в иной форме сведения конфиденциального характера по отношению к Школе, а также положения настоящего Договора.</w:t>
      </w:r>
    </w:p>
    <w:p w:rsidR="00014705" w:rsidRPr="00EC20BA" w:rsidRDefault="00014705" w:rsidP="00AE5AB1">
      <w:pPr>
        <w:pStyle w:val="ab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866E7" w:rsidRPr="00EC20BA" w:rsidRDefault="00A866E7" w:rsidP="00014705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20BA">
        <w:rPr>
          <w:rFonts w:ascii="Times New Roman" w:hAnsi="Times New Roman" w:cs="Times New Roman"/>
          <w:b/>
          <w:sz w:val="20"/>
          <w:szCs w:val="20"/>
        </w:rPr>
        <w:t>11.</w:t>
      </w:r>
      <w:r w:rsidR="001A536A" w:rsidRPr="00EC20B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C20BA">
        <w:rPr>
          <w:rFonts w:ascii="Times New Roman" w:hAnsi="Times New Roman" w:cs="Times New Roman"/>
          <w:b/>
          <w:sz w:val="20"/>
          <w:szCs w:val="20"/>
        </w:rPr>
        <w:t>ПРЕКРАЩЕНИЕ И ИЗМЕНЕНИЕ ДОГОВОРА</w:t>
      </w:r>
    </w:p>
    <w:p w:rsidR="00A866E7" w:rsidRPr="00EC20BA" w:rsidRDefault="00A866E7" w:rsidP="000147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EC20BA">
        <w:rPr>
          <w:rFonts w:ascii="Times New Roman" w:hAnsi="Times New Roman" w:cs="Times New Roman"/>
          <w:sz w:val="20"/>
          <w:szCs w:val="20"/>
        </w:rPr>
        <w:t>11.1.Договор прекращается по следующим основаниям:</w:t>
      </w:r>
    </w:p>
    <w:p w:rsidR="00A866E7" w:rsidRPr="00EC20BA" w:rsidRDefault="00E361E5" w:rsidP="00014705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C20BA">
        <w:rPr>
          <w:rFonts w:ascii="Times New Roman" w:hAnsi="Times New Roman" w:cs="Times New Roman"/>
          <w:sz w:val="20"/>
          <w:szCs w:val="20"/>
        </w:rPr>
        <w:t>п</w:t>
      </w:r>
      <w:r w:rsidR="00A866E7" w:rsidRPr="00EC20BA">
        <w:rPr>
          <w:rFonts w:ascii="Times New Roman" w:hAnsi="Times New Roman" w:cs="Times New Roman"/>
          <w:sz w:val="20"/>
          <w:szCs w:val="20"/>
        </w:rPr>
        <w:t>о окончанию срока действия настоящего Договора;</w:t>
      </w:r>
    </w:p>
    <w:p w:rsidR="00A866E7" w:rsidRPr="00EC20BA" w:rsidRDefault="00E361E5" w:rsidP="00014705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C20BA">
        <w:rPr>
          <w:rFonts w:ascii="Times New Roman" w:hAnsi="Times New Roman" w:cs="Times New Roman"/>
          <w:sz w:val="20"/>
          <w:szCs w:val="20"/>
        </w:rPr>
        <w:t>п</w:t>
      </w:r>
      <w:r w:rsidR="00CD1DD9" w:rsidRPr="00EC20BA">
        <w:rPr>
          <w:rFonts w:ascii="Times New Roman" w:hAnsi="Times New Roman" w:cs="Times New Roman"/>
          <w:sz w:val="20"/>
          <w:szCs w:val="20"/>
        </w:rPr>
        <w:t>ри отчислении Обучающегося</w:t>
      </w:r>
      <w:r w:rsidR="00A866E7" w:rsidRPr="00EC20BA">
        <w:rPr>
          <w:rFonts w:ascii="Times New Roman" w:hAnsi="Times New Roman" w:cs="Times New Roman"/>
          <w:sz w:val="20"/>
          <w:szCs w:val="20"/>
        </w:rPr>
        <w:t>;</w:t>
      </w:r>
    </w:p>
    <w:p w:rsidR="00A866E7" w:rsidRPr="00EC20BA" w:rsidRDefault="00E361E5" w:rsidP="00014705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C20BA">
        <w:rPr>
          <w:rFonts w:ascii="Times New Roman" w:hAnsi="Times New Roman" w:cs="Times New Roman"/>
          <w:sz w:val="20"/>
          <w:szCs w:val="20"/>
        </w:rPr>
        <w:t>п</w:t>
      </w:r>
      <w:r w:rsidR="00CD1DD9" w:rsidRPr="00EC20BA">
        <w:rPr>
          <w:rFonts w:ascii="Times New Roman" w:hAnsi="Times New Roman" w:cs="Times New Roman"/>
          <w:sz w:val="20"/>
          <w:szCs w:val="20"/>
        </w:rPr>
        <w:t>ри исключении Обучающегося</w:t>
      </w:r>
      <w:r w:rsidR="00A866E7" w:rsidRPr="00EC20BA">
        <w:rPr>
          <w:rFonts w:ascii="Times New Roman" w:hAnsi="Times New Roman" w:cs="Times New Roman"/>
          <w:sz w:val="20"/>
          <w:szCs w:val="20"/>
        </w:rPr>
        <w:t xml:space="preserve"> из Школы по основаниям, предусмотренным Уставом и действующим законодательством;</w:t>
      </w:r>
    </w:p>
    <w:p w:rsidR="00A866E7" w:rsidRPr="00EC20BA" w:rsidRDefault="00E361E5" w:rsidP="00014705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C20BA">
        <w:rPr>
          <w:rFonts w:ascii="Times New Roman" w:hAnsi="Times New Roman" w:cs="Times New Roman"/>
          <w:sz w:val="20"/>
          <w:szCs w:val="20"/>
        </w:rPr>
        <w:t>п</w:t>
      </w:r>
      <w:r w:rsidR="00A866E7" w:rsidRPr="00EC20BA">
        <w:rPr>
          <w:rFonts w:ascii="Times New Roman" w:hAnsi="Times New Roman" w:cs="Times New Roman"/>
          <w:sz w:val="20"/>
          <w:szCs w:val="20"/>
        </w:rPr>
        <w:t>о соглашению сторон;</w:t>
      </w:r>
    </w:p>
    <w:p w:rsidR="00A866E7" w:rsidRPr="00EC20BA" w:rsidRDefault="00E361E5" w:rsidP="00014705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C20BA">
        <w:rPr>
          <w:rFonts w:ascii="Times New Roman" w:hAnsi="Times New Roman" w:cs="Times New Roman"/>
          <w:sz w:val="20"/>
          <w:szCs w:val="20"/>
        </w:rPr>
        <w:t>п</w:t>
      </w:r>
      <w:r w:rsidR="00A866E7" w:rsidRPr="00EC20BA">
        <w:rPr>
          <w:rFonts w:ascii="Times New Roman" w:hAnsi="Times New Roman" w:cs="Times New Roman"/>
          <w:sz w:val="20"/>
          <w:szCs w:val="20"/>
        </w:rPr>
        <w:t>о инициативе одной из сторон при условии уведомления второй стороны не позднее, чем за один месяц;</w:t>
      </w:r>
    </w:p>
    <w:p w:rsidR="00A866E7" w:rsidRPr="00EC20BA" w:rsidRDefault="00E361E5" w:rsidP="00014705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C20BA">
        <w:rPr>
          <w:rFonts w:ascii="Times New Roman" w:hAnsi="Times New Roman" w:cs="Times New Roman"/>
          <w:sz w:val="20"/>
          <w:szCs w:val="20"/>
        </w:rPr>
        <w:t>п</w:t>
      </w:r>
      <w:r w:rsidR="00365B03" w:rsidRPr="00EC20BA">
        <w:rPr>
          <w:rFonts w:ascii="Times New Roman" w:hAnsi="Times New Roman" w:cs="Times New Roman"/>
          <w:sz w:val="20"/>
          <w:szCs w:val="20"/>
        </w:rPr>
        <w:t>о основаниям, указанным в п.4</w:t>
      </w:r>
      <w:r w:rsidR="00A866E7" w:rsidRPr="00EC20BA">
        <w:rPr>
          <w:rFonts w:ascii="Times New Roman" w:hAnsi="Times New Roman" w:cs="Times New Roman"/>
          <w:sz w:val="20"/>
          <w:szCs w:val="20"/>
        </w:rPr>
        <w:t>.</w:t>
      </w:r>
      <w:r w:rsidR="00365B03" w:rsidRPr="00EC20BA">
        <w:rPr>
          <w:rFonts w:ascii="Times New Roman" w:hAnsi="Times New Roman" w:cs="Times New Roman"/>
          <w:sz w:val="20"/>
          <w:szCs w:val="20"/>
        </w:rPr>
        <w:t xml:space="preserve">1.2. </w:t>
      </w:r>
      <w:r w:rsidR="00A866E7" w:rsidRPr="00EC20BA">
        <w:rPr>
          <w:rFonts w:ascii="Times New Roman" w:hAnsi="Times New Roman" w:cs="Times New Roman"/>
          <w:sz w:val="20"/>
          <w:szCs w:val="20"/>
        </w:rPr>
        <w:t>Договора;</w:t>
      </w:r>
    </w:p>
    <w:p w:rsidR="00A866E7" w:rsidRPr="00EC20BA" w:rsidRDefault="00E361E5" w:rsidP="00014705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C20BA">
        <w:rPr>
          <w:rFonts w:ascii="Times New Roman" w:hAnsi="Times New Roman" w:cs="Times New Roman"/>
          <w:sz w:val="20"/>
          <w:szCs w:val="20"/>
        </w:rPr>
        <w:t>п</w:t>
      </w:r>
      <w:r w:rsidR="00A866E7" w:rsidRPr="00EC20BA">
        <w:rPr>
          <w:rFonts w:ascii="Times New Roman" w:hAnsi="Times New Roman" w:cs="Times New Roman"/>
          <w:sz w:val="20"/>
          <w:szCs w:val="20"/>
        </w:rPr>
        <w:t>о инициативе одной из сторон в случае</w:t>
      </w:r>
      <w:r w:rsidR="001A7D02" w:rsidRPr="00EC20BA">
        <w:rPr>
          <w:rFonts w:ascii="Times New Roman" w:hAnsi="Times New Roman" w:cs="Times New Roman"/>
          <w:sz w:val="20"/>
          <w:szCs w:val="20"/>
        </w:rPr>
        <w:t xml:space="preserve"> нарушения второй стороной положений 10 Договора;</w:t>
      </w:r>
    </w:p>
    <w:p w:rsidR="001A7D02" w:rsidRPr="00EC20BA" w:rsidRDefault="00E361E5" w:rsidP="00014705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C20BA">
        <w:rPr>
          <w:rFonts w:ascii="Times New Roman" w:hAnsi="Times New Roman" w:cs="Times New Roman"/>
          <w:sz w:val="20"/>
          <w:szCs w:val="20"/>
        </w:rPr>
        <w:t>п</w:t>
      </w:r>
      <w:r w:rsidR="001A7D02" w:rsidRPr="00EC20BA">
        <w:rPr>
          <w:rFonts w:ascii="Times New Roman" w:hAnsi="Times New Roman" w:cs="Times New Roman"/>
          <w:sz w:val="20"/>
          <w:szCs w:val="20"/>
        </w:rPr>
        <w:t>о иным основаниям, прямо вытекающим из условий настоящего Договора</w:t>
      </w:r>
    </w:p>
    <w:p w:rsidR="009F52C2" w:rsidRPr="00EC20BA" w:rsidRDefault="001A7D02" w:rsidP="000147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EC20BA">
        <w:rPr>
          <w:rFonts w:ascii="Times New Roman" w:hAnsi="Times New Roman" w:cs="Times New Roman"/>
          <w:sz w:val="20"/>
          <w:szCs w:val="20"/>
        </w:rPr>
        <w:t xml:space="preserve">11.2. </w:t>
      </w:r>
      <w:r w:rsidR="004B5453" w:rsidRPr="00EC20BA">
        <w:rPr>
          <w:rFonts w:ascii="Times New Roman" w:hAnsi="Times New Roman" w:cs="Times New Roman"/>
          <w:sz w:val="20"/>
          <w:szCs w:val="20"/>
        </w:rPr>
        <w:t xml:space="preserve">Родитель вправе отказаться от исполнения настоящего Договора в любой момент при условии предварительного уведомления Школы не позднее, чем за 30 дней и отсутствия </w:t>
      </w:r>
      <w:r w:rsidR="00E2789C" w:rsidRPr="00EC20BA">
        <w:rPr>
          <w:rFonts w:ascii="Times New Roman" w:hAnsi="Times New Roman" w:cs="Times New Roman"/>
          <w:sz w:val="20"/>
          <w:szCs w:val="20"/>
        </w:rPr>
        <w:t xml:space="preserve">финансовых, материальных и других </w:t>
      </w:r>
      <w:r w:rsidR="004B5453" w:rsidRPr="00EC20BA">
        <w:rPr>
          <w:rFonts w:ascii="Times New Roman" w:hAnsi="Times New Roman" w:cs="Times New Roman"/>
          <w:sz w:val="20"/>
          <w:szCs w:val="20"/>
        </w:rPr>
        <w:t>задолженностей перед Школой по настоящему Договору.</w:t>
      </w:r>
      <w:r w:rsidR="00B5267F" w:rsidRPr="00EC20BA">
        <w:rPr>
          <w:rFonts w:ascii="Times New Roman" w:hAnsi="Times New Roman" w:cs="Times New Roman"/>
          <w:sz w:val="20"/>
          <w:szCs w:val="20"/>
        </w:rPr>
        <w:t xml:space="preserve"> Стоимость договора рассчитывается пропорционально оказанным услугам.</w:t>
      </w:r>
    </w:p>
    <w:p w:rsidR="00620C46" w:rsidRPr="00EC20BA" w:rsidRDefault="001A7D02" w:rsidP="000147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EC20BA">
        <w:rPr>
          <w:rFonts w:ascii="Times New Roman" w:hAnsi="Times New Roman" w:cs="Times New Roman"/>
          <w:sz w:val="20"/>
          <w:szCs w:val="20"/>
        </w:rPr>
        <w:t>11.2.1 Основания для одностороннего отказа Школы от исполнения Договора</w:t>
      </w:r>
      <w:r w:rsidR="009F52C2" w:rsidRPr="00EC20BA">
        <w:rPr>
          <w:rFonts w:ascii="Times New Roman" w:hAnsi="Times New Roman" w:cs="Times New Roman"/>
          <w:sz w:val="20"/>
          <w:szCs w:val="20"/>
        </w:rPr>
        <w:t>:</w:t>
      </w:r>
      <w:r w:rsidR="00420D6A" w:rsidRPr="00EC20BA">
        <w:rPr>
          <w:rFonts w:ascii="Times New Roman" w:hAnsi="Times New Roman" w:cs="Times New Roman"/>
          <w:sz w:val="20"/>
          <w:szCs w:val="20"/>
        </w:rPr>
        <w:t xml:space="preserve"> </w:t>
      </w:r>
      <w:r w:rsidR="009F52C2" w:rsidRPr="00EC20BA">
        <w:rPr>
          <w:rFonts w:ascii="Times New Roman" w:hAnsi="Times New Roman" w:cs="Times New Roman"/>
          <w:sz w:val="20"/>
          <w:szCs w:val="20"/>
        </w:rPr>
        <w:t>ш</w:t>
      </w:r>
      <w:r w:rsidR="004B5453" w:rsidRPr="00EC20BA">
        <w:rPr>
          <w:rFonts w:ascii="Times New Roman" w:hAnsi="Times New Roman" w:cs="Times New Roman"/>
          <w:sz w:val="20"/>
          <w:szCs w:val="20"/>
        </w:rPr>
        <w:t xml:space="preserve">кола вправе односторонне отказаться от исполнения Договора, если надлежащее исполнение обязательств по </w:t>
      </w:r>
      <w:r w:rsidR="009F52C2" w:rsidRPr="00EC20BA">
        <w:rPr>
          <w:rFonts w:ascii="Times New Roman" w:hAnsi="Times New Roman" w:cs="Times New Roman"/>
          <w:sz w:val="20"/>
          <w:szCs w:val="20"/>
        </w:rPr>
        <w:t>Д</w:t>
      </w:r>
      <w:r w:rsidR="004B5453" w:rsidRPr="00EC20BA">
        <w:rPr>
          <w:rFonts w:ascii="Times New Roman" w:hAnsi="Times New Roman" w:cs="Times New Roman"/>
          <w:sz w:val="20"/>
          <w:szCs w:val="20"/>
        </w:rPr>
        <w:t>оговору стало невозможным вследстви</w:t>
      </w:r>
      <w:r w:rsidR="00CD1DD9" w:rsidRPr="00EC20BA">
        <w:rPr>
          <w:rFonts w:ascii="Times New Roman" w:hAnsi="Times New Roman" w:cs="Times New Roman"/>
          <w:sz w:val="20"/>
          <w:szCs w:val="20"/>
        </w:rPr>
        <w:t>е действий (бездействия) Обучающегося</w:t>
      </w:r>
      <w:r w:rsidR="004B5453" w:rsidRPr="00EC20BA">
        <w:rPr>
          <w:rFonts w:ascii="Times New Roman" w:hAnsi="Times New Roman" w:cs="Times New Roman"/>
          <w:sz w:val="20"/>
          <w:szCs w:val="20"/>
        </w:rPr>
        <w:t xml:space="preserve"> и Родителя, в т.ч :</w:t>
      </w:r>
    </w:p>
    <w:p w:rsidR="00014705" w:rsidRPr="00EC20BA" w:rsidRDefault="00014705" w:rsidP="00620C46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C20BA">
        <w:rPr>
          <w:rFonts w:ascii="Times New Roman" w:hAnsi="Times New Roman" w:cs="Times New Roman"/>
          <w:sz w:val="20"/>
          <w:szCs w:val="20"/>
        </w:rPr>
        <w:t>при действиях со стороны Обучающегося, в результате которых создается угроза для физического  и психологического здоровья и благополучия остальных обучающихся Школы, педагогов и иных работников Школы;</w:t>
      </w:r>
    </w:p>
    <w:p w:rsidR="00014705" w:rsidRPr="00EC20BA" w:rsidRDefault="00014705" w:rsidP="00014705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 w:rsidRPr="00EC20BA">
        <w:rPr>
          <w:rFonts w:ascii="Times New Roman" w:hAnsi="Times New Roman" w:cs="Times New Roman"/>
          <w:sz w:val="20"/>
          <w:szCs w:val="20"/>
        </w:rPr>
        <w:t>РОДИТЕЛЬ___________________</w:t>
      </w:r>
    </w:p>
    <w:p w:rsidR="005646FC" w:rsidRPr="00EC20BA" w:rsidRDefault="005646FC" w:rsidP="00620C4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EC20BA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</w:t>
      </w:r>
      <w:r w:rsidR="00014705" w:rsidRPr="00EC20BA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EC20B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00FC" w:rsidRPr="00EC20BA" w:rsidRDefault="00E361E5" w:rsidP="001A7D02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C20BA">
        <w:rPr>
          <w:rFonts w:ascii="Times New Roman" w:hAnsi="Times New Roman" w:cs="Times New Roman"/>
          <w:sz w:val="20"/>
          <w:szCs w:val="20"/>
        </w:rPr>
        <w:t>п</w:t>
      </w:r>
      <w:r w:rsidR="001200FC" w:rsidRPr="00EC20BA">
        <w:rPr>
          <w:rFonts w:ascii="Times New Roman" w:hAnsi="Times New Roman" w:cs="Times New Roman"/>
          <w:sz w:val="20"/>
          <w:szCs w:val="20"/>
        </w:rPr>
        <w:t>р</w:t>
      </w:r>
      <w:r w:rsidR="00CD1DD9" w:rsidRPr="00EC20BA">
        <w:rPr>
          <w:rFonts w:ascii="Times New Roman" w:hAnsi="Times New Roman" w:cs="Times New Roman"/>
          <w:sz w:val="20"/>
          <w:szCs w:val="20"/>
        </w:rPr>
        <w:t>и действиях со стороны Обучающегося</w:t>
      </w:r>
      <w:r w:rsidR="001200FC" w:rsidRPr="00EC20BA">
        <w:rPr>
          <w:rFonts w:ascii="Times New Roman" w:hAnsi="Times New Roman" w:cs="Times New Roman"/>
          <w:sz w:val="20"/>
          <w:szCs w:val="20"/>
        </w:rPr>
        <w:t>, в результате которых создаются препятствия для</w:t>
      </w:r>
      <w:r w:rsidR="00F32B3C" w:rsidRPr="00EC20BA">
        <w:rPr>
          <w:rFonts w:ascii="Times New Roman" w:hAnsi="Times New Roman" w:cs="Times New Roman"/>
          <w:sz w:val="20"/>
          <w:szCs w:val="20"/>
        </w:rPr>
        <w:t xml:space="preserve"> осуществления</w:t>
      </w:r>
      <w:r w:rsidR="001200FC" w:rsidRPr="00EC20BA">
        <w:rPr>
          <w:rFonts w:ascii="Times New Roman" w:hAnsi="Times New Roman" w:cs="Times New Roman"/>
          <w:sz w:val="20"/>
          <w:szCs w:val="20"/>
        </w:rPr>
        <w:t xml:space="preserve"> образовательного процесса в Школе, в т.ч. для остальных обучающихся;</w:t>
      </w:r>
    </w:p>
    <w:p w:rsidR="001200FC" w:rsidRPr="00EC20BA" w:rsidRDefault="00E361E5" w:rsidP="001A7D02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C20BA">
        <w:rPr>
          <w:rFonts w:ascii="Times New Roman" w:hAnsi="Times New Roman" w:cs="Times New Roman"/>
          <w:sz w:val="20"/>
          <w:szCs w:val="20"/>
        </w:rPr>
        <w:t>п</w:t>
      </w:r>
      <w:r w:rsidR="00E32942" w:rsidRPr="00EC20BA">
        <w:rPr>
          <w:rFonts w:ascii="Times New Roman" w:hAnsi="Times New Roman" w:cs="Times New Roman"/>
          <w:sz w:val="20"/>
          <w:szCs w:val="20"/>
        </w:rPr>
        <w:t>ри демонстративном  общем неуважении к окружающим, владении или использовании наркотиков, огнестрельного или</w:t>
      </w:r>
      <w:r w:rsidR="00E2789C" w:rsidRPr="00EC20BA">
        <w:rPr>
          <w:rFonts w:ascii="Times New Roman" w:hAnsi="Times New Roman" w:cs="Times New Roman"/>
          <w:sz w:val="20"/>
          <w:szCs w:val="20"/>
        </w:rPr>
        <w:t xml:space="preserve"> холодного оружия, курении или </w:t>
      </w:r>
      <w:r w:rsidR="00E32942" w:rsidRPr="00EC20BA">
        <w:rPr>
          <w:rFonts w:ascii="Times New Roman" w:hAnsi="Times New Roman" w:cs="Times New Roman"/>
          <w:sz w:val="20"/>
          <w:szCs w:val="20"/>
        </w:rPr>
        <w:t>употреблении алкоголя на территории Школы, шалостях с огнем, неприемлемом сексуально</w:t>
      </w:r>
      <w:r w:rsidR="00CD1DD9" w:rsidRPr="00EC20BA">
        <w:rPr>
          <w:rFonts w:ascii="Times New Roman" w:hAnsi="Times New Roman" w:cs="Times New Roman"/>
          <w:sz w:val="20"/>
          <w:szCs w:val="20"/>
        </w:rPr>
        <w:t>м поведении со стороны Обучающегося</w:t>
      </w:r>
      <w:r w:rsidR="00E32942" w:rsidRPr="00EC20BA">
        <w:rPr>
          <w:rFonts w:ascii="Times New Roman" w:hAnsi="Times New Roman" w:cs="Times New Roman"/>
          <w:sz w:val="20"/>
          <w:szCs w:val="20"/>
        </w:rPr>
        <w:t>, проявлении расизма и национализма, склонности к созданию агрессивных группировок;</w:t>
      </w:r>
    </w:p>
    <w:p w:rsidR="00E32942" w:rsidRPr="00EC20BA" w:rsidRDefault="00E361E5" w:rsidP="001A7D02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C20BA">
        <w:rPr>
          <w:rFonts w:ascii="Times New Roman" w:hAnsi="Times New Roman" w:cs="Times New Roman"/>
          <w:sz w:val="20"/>
          <w:szCs w:val="20"/>
        </w:rPr>
        <w:t>п</w:t>
      </w:r>
      <w:r w:rsidR="00E32942" w:rsidRPr="00EC20BA">
        <w:rPr>
          <w:rFonts w:ascii="Times New Roman" w:hAnsi="Times New Roman" w:cs="Times New Roman"/>
          <w:sz w:val="20"/>
          <w:szCs w:val="20"/>
        </w:rPr>
        <w:t xml:space="preserve">ри неоднократном нарушении Родителем положений </w:t>
      </w:r>
      <w:proofErr w:type="spellStart"/>
      <w:r w:rsidR="00E32942" w:rsidRPr="00EC20BA">
        <w:rPr>
          <w:rFonts w:ascii="Times New Roman" w:hAnsi="Times New Roman" w:cs="Times New Roman"/>
          <w:sz w:val="20"/>
          <w:szCs w:val="20"/>
        </w:rPr>
        <w:t>п</w:t>
      </w:r>
      <w:proofErr w:type="spellEnd"/>
      <w:r w:rsidR="00E32942" w:rsidRPr="00EC20BA">
        <w:rPr>
          <w:rFonts w:ascii="Times New Roman" w:hAnsi="Times New Roman" w:cs="Times New Roman"/>
          <w:sz w:val="20"/>
          <w:szCs w:val="20"/>
        </w:rPr>
        <w:t xml:space="preserve"> 3.2.3. Договора.</w:t>
      </w:r>
    </w:p>
    <w:p w:rsidR="00E32942" w:rsidRPr="00EC20BA" w:rsidRDefault="00D062F3" w:rsidP="00E32942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EC20BA">
        <w:rPr>
          <w:rFonts w:ascii="Times New Roman" w:hAnsi="Times New Roman" w:cs="Times New Roman"/>
          <w:sz w:val="20"/>
          <w:szCs w:val="20"/>
        </w:rPr>
        <w:t>11.2.2</w:t>
      </w:r>
      <w:r w:rsidR="00E32942" w:rsidRPr="00EC20BA">
        <w:rPr>
          <w:rFonts w:ascii="Times New Roman" w:hAnsi="Times New Roman" w:cs="Times New Roman"/>
          <w:sz w:val="20"/>
          <w:szCs w:val="20"/>
        </w:rPr>
        <w:t>. Школа вправе отказаться от исполнения Договора при наличии медицинских показаний, пр</w:t>
      </w:r>
      <w:r w:rsidR="00CD1DD9" w:rsidRPr="00EC20BA">
        <w:rPr>
          <w:rFonts w:ascii="Times New Roman" w:hAnsi="Times New Roman" w:cs="Times New Roman"/>
          <w:sz w:val="20"/>
          <w:szCs w:val="20"/>
        </w:rPr>
        <w:t>епятствующих  получению Обучающимся</w:t>
      </w:r>
      <w:r w:rsidR="00E32942" w:rsidRPr="00EC20BA">
        <w:rPr>
          <w:rFonts w:ascii="Times New Roman" w:hAnsi="Times New Roman" w:cs="Times New Roman"/>
          <w:sz w:val="20"/>
          <w:szCs w:val="20"/>
        </w:rPr>
        <w:t xml:space="preserve"> о</w:t>
      </w:r>
      <w:r w:rsidR="00735A26" w:rsidRPr="00EC20BA">
        <w:rPr>
          <w:rFonts w:ascii="Times New Roman" w:hAnsi="Times New Roman" w:cs="Times New Roman"/>
          <w:sz w:val="20"/>
          <w:szCs w:val="20"/>
        </w:rPr>
        <w:t xml:space="preserve">бразования в </w:t>
      </w:r>
      <w:r w:rsidR="00E32942" w:rsidRPr="00EC20BA">
        <w:rPr>
          <w:rFonts w:ascii="Times New Roman" w:hAnsi="Times New Roman" w:cs="Times New Roman"/>
          <w:sz w:val="20"/>
          <w:szCs w:val="20"/>
        </w:rPr>
        <w:t xml:space="preserve"> школе. </w:t>
      </w:r>
      <w:r w:rsidR="004B5453" w:rsidRPr="00EC20BA">
        <w:rPr>
          <w:rFonts w:ascii="Times New Roman" w:hAnsi="Times New Roman" w:cs="Times New Roman"/>
          <w:sz w:val="20"/>
          <w:szCs w:val="20"/>
        </w:rPr>
        <w:t xml:space="preserve">При этом Школа должна предварительно (в срок не позднее, чем 15 дней) уведомить Родителя о невозможности предоставления услуг по Договору на прежних условиях. </w:t>
      </w:r>
      <w:r w:rsidR="00E32942" w:rsidRPr="00EC20BA">
        <w:rPr>
          <w:rFonts w:ascii="Times New Roman" w:hAnsi="Times New Roman" w:cs="Times New Roman"/>
          <w:sz w:val="20"/>
          <w:szCs w:val="20"/>
        </w:rPr>
        <w:t>При этом Стороны могут совместно пересмотреть порядок и условия оказания услуг по Договору.</w:t>
      </w:r>
    </w:p>
    <w:p w:rsidR="00E32942" w:rsidRPr="00EC20BA" w:rsidRDefault="00910049" w:rsidP="00910049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EC20BA">
        <w:rPr>
          <w:rFonts w:ascii="Times New Roman" w:hAnsi="Times New Roman" w:cs="Times New Roman"/>
          <w:sz w:val="20"/>
          <w:szCs w:val="20"/>
        </w:rPr>
        <w:t>11.</w:t>
      </w:r>
      <w:r w:rsidR="000024FE" w:rsidRPr="00EC20BA">
        <w:rPr>
          <w:rFonts w:ascii="Times New Roman" w:hAnsi="Times New Roman" w:cs="Times New Roman"/>
          <w:sz w:val="20"/>
          <w:szCs w:val="20"/>
        </w:rPr>
        <w:t>3</w:t>
      </w:r>
      <w:r w:rsidRPr="00EC20BA">
        <w:rPr>
          <w:rFonts w:ascii="Times New Roman" w:hAnsi="Times New Roman" w:cs="Times New Roman"/>
          <w:sz w:val="20"/>
          <w:szCs w:val="20"/>
        </w:rPr>
        <w:t>.Односторонний отказ от исполнения Договора любой из сторон по основаниям, указанным в настоящем Договоре, влечет за собой его прекращение во внесудебном порядке.</w:t>
      </w:r>
    </w:p>
    <w:p w:rsidR="00910049" w:rsidRPr="00EC20BA" w:rsidRDefault="00910049" w:rsidP="00910049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EC20BA">
        <w:rPr>
          <w:rFonts w:ascii="Times New Roman" w:hAnsi="Times New Roman" w:cs="Times New Roman"/>
          <w:sz w:val="20"/>
          <w:szCs w:val="20"/>
        </w:rPr>
        <w:t>11.</w:t>
      </w:r>
      <w:r w:rsidR="000024FE" w:rsidRPr="00EC20BA">
        <w:rPr>
          <w:rFonts w:ascii="Times New Roman" w:hAnsi="Times New Roman" w:cs="Times New Roman"/>
          <w:sz w:val="20"/>
          <w:szCs w:val="20"/>
        </w:rPr>
        <w:t>4</w:t>
      </w:r>
      <w:r w:rsidRPr="00EC20BA">
        <w:rPr>
          <w:rFonts w:ascii="Times New Roman" w:hAnsi="Times New Roman" w:cs="Times New Roman"/>
          <w:sz w:val="20"/>
          <w:szCs w:val="20"/>
        </w:rPr>
        <w:t>. Прекращение настоящего Договора по любым основаниям вл</w:t>
      </w:r>
      <w:r w:rsidR="00CD1DD9" w:rsidRPr="00EC20BA">
        <w:rPr>
          <w:rFonts w:ascii="Times New Roman" w:hAnsi="Times New Roman" w:cs="Times New Roman"/>
          <w:sz w:val="20"/>
          <w:szCs w:val="20"/>
        </w:rPr>
        <w:t>ечет за собой отчисление Обучающегося</w:t>
      </w:r>
      <w:r w:rsidRPr="00EC20BA">
        <w:rPr>
          <w:rFonts w:ascii="Times New Roman" w:hAnsi="Times New Roman" w:cs="Times New Roman"/>
          <w:sz w:val="20"/>
          <w:szCs w:val="20"/>
        </w:rPr>
        <w:t xml:space="preserve"> из числа обучающихся с соблюдением требований настоящего Договора</w:t>
      </w:r>
      <w:r w:rsidR="001703B9" w:rsidRPr="00EC20BA">
        <w:rPr>
          <w:rFonts w:ascii="Times New Roman" w:hAnsi="Times New Roman" w:cs="Times New Roman"/>
          <w:sz w:val="20"/>
          <w:szCs w:val="20"/>
        </w:rPr>
        <w:t>,</w:t>
      </w:r>
      <w:r w:rsidRPr="00EC20BA">
        <w:rPr>
          <w:rFonts w:ascii="Times New Roman" w:hAnsi="Times New Roman" w:cs="Times New Roman"/>
          <w:sz w:val="20"/>
          <w:szCs w:val="20"/>
        </w:rPr>
        <w:t xml:space="preserve"> Устава Школы и действующего законодательства</w:t>
      </w:r>
      <w:r w:rsidR="00467B27" w:rsidRPr="00EC20BA">
        <w:rPr>
          <w:rFonts w:ascii="Times New Roman" w:hAnsi="Times New Roman" w:cs="Times New Roman"/>
          <w:sz w:val="20"/>
          <w:szCs w:val="20"/>
        </w:rPr>
        <w:t xml:space="preserve"> РФ</w:t>
      </w:r>
      <w:r w:rsidRPr="00EC20BA">
        <w:rPr>
          <w:rFonts w:ascii="Times New Roman" w:hAnsi="Times New Roman" w:cs="Times New Roman"/>
          <w:sz w:val="20"/>
          <w:szCs w:val="20"/>
        </w:rPr>
        <w:t>.</w:t>
      </w:r>
    </w:p>
    <w:p w:rsidR="00910049" w:rsidRPr="00EC20BA" w:rsidRDefault="00910049" w:rsidP="00910049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EC20BA">
        <w:rPr>
          <w:rFonts w:ascii="Times New Roman" w:hAnsi="Times New Roman" w:cs="Times New Roman"/>
          <w:sz w:val="20"/>
          <w:szCs w:val="20"/>
        </w:rPr>
        <w:t>11.</w:t>
      </w:r>
      <w:r w:rsidR="000024FE" w:rsidRPr="00EC20BA">
        <w:rPr>
          <w:rFonts w:ascii="Times New Roman" w:hAnsi="Times New Roman" w:cs="Times New Roman"/>
          <w:sz w:val="20"/>
          <w:szCs w:val="20"/>
        </w:rPr>
        <w:t>5</w:t>
      </w:r>
      <w:r w:rsidRPr="00EC20BA">
        <w:rPr>
          <w:rFonts w:ascii="Times New Roman" w:hAnsi="Times New Roman" w:cs="Times New Roman"/>
          <w:sz w:val="20"/>
          <w:szCs w:val="20"/>
        </w:rPr>
        <w:t>.</w:t>
      </w:r>
      <w:r w:rsidR="008557F6" w:rsidRPr="00EC20BA">
        <w:rPr>
          <w:rFonts w:ascii="Times New Roman" w:hAnsi="Times New Roman" w:cs="Times New Roman"/>
          <w:sz w:val="20"/>
          <w:szCs w:val="20"/>
        </w:rPr>
        <w:t>Родитель и Школа имеют право расторгать либо изменять настоящий Договор вне зависим</w:t>
      </w:r>
      <w:r w:rsidR="00CD1DD9" w:rsidRPr="00EC20BA">
        <w:rPr>
          <w:rFonts w:ascii="Times New Roman" w:hAnsi="Times New Roman" w:cs="Times New Roman"/>
          <w:sz w:val="20"/>
          <w:szCs w:val="20"/>
        </w:rPr>
        <w:t>ости от наличия согласия Обучающегося</w:t>
      </w:r>
      <w:r w:rsidR="008557F6" w:rsidRPr="00EC20BA">
        <w:rPr>
          <w:rFonts w:ascii="Times New Roman" w:hAnsi="Times New Roman" w:cs="Times New Roman"/>
          <w:sz w:val="20"/>
          <w:szCs w:val="20"/>
        </w:rPr>
        <w:t>.</w:t>
      </w:r>
    </w:p>
    <w:p w:rsidR="008557F6" w:rsidRPr="00EC20BA" w:rsidRDefault="008557F6" w:rsidP="00910049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EC20BA">
        <w:rPr>
          <w:rFonts w:ascii="Times New Roman" w:hAnsi="Times New Roman" w:cs="Times New Roman"/>
          <w:sz w:val="20"/>
          <w:szCs w:val="20"/>
        </w:rPr>
        <w:t>11.</w:t>
      </w:r>
      <w:r w:rsidR="000024FE" w:rsidRPr="00EC20BA">
        <w:rPr>
          <w:rFonts w:ascii="Times New Roman" w:hAnsi="Times New Roman" w:cs="Times New Roman"/>
          <w:sz w:val="20"/>
          <w:szCs w:val="20"/>
        </w:rPr>
        <w:t>6</w:t>
      </w:r>
      <w:r w:rsidR="00CD1DD9" w:rsidRPr="00EC20BA">
        <w:rPr>
          <w:rFonts w:ascii="Times New Roman" w:hAnsi="Times New Roman" w:cs="Times New Roman"/>
          <w:sz w:val="20"/>
          <w:szCs w:val="20"/>
        </w:rPr>
        <w:t>. Если Обучающийся</w:t>
      </w:r>
      <w:r w:rsidRPr="00EC20BA">
        <w:rPr>
          <w:rFonts w:ascii="Times New Roman" w:hAnsi="Times New Roman" w:cs="Times New Roman"/>
          <w:sz w:val="20"/>
          <w:szCs w:val="20"/>
        </w:rPr>
        <w:t xml:space="preserve"> своим поведением систематически нарушает права и з</w:t>
      </w:r>
      <w:r w:rsidR="00CD1DD9" w:rsidRPr="00EC20BA">
        <w:rPr>
          <w:rFonts w:ascii="Times New Roman" w:hAnsi="Times New Roman" w:cs="Times New Roman"/>
          <w:sz w:val="20"/>
          <w:szCs w:val="20"/>
        </w:rPr>
        <w:t>аконные интересы других Обучающихся</w:t>
      </w:r>
      <w:r w:rsidRPr="00EC20BA">
        <w:rPr>
          <w:rFonts w:ascii="Times New Roman" w:hAnsi="Times New Roman" w:cs="Times New Roman"/>
          <w:sz w:val="20"/>
          <w:szCs w:val="20"/>
        </w:rPr>
        <w:t xml:space="preserve"> и работников Школы, расписание занятий или препятствует нормальному осуществлению образовательного процесса, Школа после двух предупреждений вправе временно приостановить</w:t>
      </w:r>
      <w:r w:rsidR="00C7204B" w:rsidRPr="00EC20BA">
        <w:rPr>
          <w:rFonts w:ascii="Times New Roman" w:hAnsi="Times New Roman" w:cs="Times New Roman"/>
          <w:sz w:val="20"/>
          <w:szCs w:val="20"/>
        </w:rPr>
        <w:t xml:space="preserve"> исполнение настоящего До</w:t>
      </w:r>
      <w:r w:rsidR="00141D6D" w:rsidRPr="00EC20BA">
        <w:rPr>
          <w:rFonts w:ascii="Times New Roman" w:hAnsi="Times New Roman" w:cs="Times New Roman"/>
          <w:sz w:val="20"/>
          <w:szCs w:val="20"/>
        </w:rPr>
        <w:t>говора,  п</w:t>
      </w:r>
      <w:r w:rsidR="00CD1DD9" w:rsidRPr="00EC20BA">
        <w:rPr>
          <w:rFonts w:ascii="Times New Roman" w:hAnsi="Times New Roman" w:cs="Times New Roman"/>
          <w:sz w:val="20"/>
          <w:szCs w:val="20"/>
        </w:rPr>
        <w:t>рекратив доступ Обучающегося</w:t>
      </w:r>
      <w:r w:rsidR="00C7204B" w:rsidRPr="00EC20BA">
        <w:rPr>
          <w:rFonts w:ascii="Times New Roman" w:hAnsi="Times New Roman" w:cs="Times New Roman"/>
          <w:sz w:val="20"/>
          <w:szCs w:val="20"/>
        </w:rPr>
        <w:t xml:space="preserve"> в Школу на срок до одной недели.</w:t>
      </w:r>
    </w:p>
    <w:p w:rsidR="00C7204B" w:rsidRPr="00EC20BA" w:rsidRDefault="004B5453" w:rsidP="00910049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EC20BA">
        <w:rPr>
          <w:rFonts w:ascii="Times New Roman" w:hAnsi="Times New Roman" w:cs="Times New Roman"/>
          <w:sz w:val="20"/>
          <w:szCs w:val="20"/>
        </w:rPr>
        <w:t>11.</w:t>
      </w:r>
      <w:r w:rsidR="000024FE" w:rsidRPr="00EC20BA">
        <w:rPr>
          <w:rFonts w:ascii="Times New Roman" w:hAnsi="Times New Roman" w:cs="Times New Roman"/>
          <w:sz w:val="20"/>
          <w:szCs w:val="20"/>
        </w:rPr>
        <w:t>7</w:t>
      </w:r>
      <w:r w:rsidR="00CD1DD9" w:rsidRPr="00EC20BA">
        <w:rPr>
          <w:rFonts w:ascii="Times New Roman" w:hAnsi="Times New Roman" w:cs="Times New Roman"/>
          <w:sz w:val="20"/>
          <w:szCs w:val="20"/>
        </w:rPr>
        <w:t>. Если Обучающийся</w:t>
      </w:r>
      <w:r w:rsidRPr="00EC20BA">
        <w:rPr>
          <w:rFonts w:ascii="Times New Roman" w:hAnsi="Times New Roman" w:cs="Times New Roman"/>
          <w:sz w:val="20"/>
          <w:szCs w:val="20"/>
        </w:rPr>
        <w:t xml:space="preserve"> представляет непосредственную опасность для себя, других обучающихся</w:t>
      </w:r>
      <w:r w:rsidR="001703B9" w:rsidRPr="00EC20BA">
        <w:rPr>
          <w:rFonts w:ascii="Times New Roman" w:hAnsi="Times New Roman" w:cs="Times New Roman"/>
          <w:sz w:val="20"/>
          <w:szCs w:val="20"/>
        </w:rPr>
        <w:t>,</w:t>
      </w:r>
      <w:r w:rsidRPr="00EC20BA">
        <w:rPr>
          <w:rFonts w:ascii="Times New Roman" w:hAnsi="Times New Roman" w:cs="Times New Roman"/>
          <w:sz w:val="20"/>
          <w:szCs w:val="20"/>
        </w:rPr>
        <w:t xml:space="preserve"> преподавателей, сотрудников Школа имеет право приостановить исполнение Договора немедленно, без предварительного уведомления.</w:t>
      </w:r>
    </w:p>
    <w:p w:rsidR="00896662" w:rsidRPr="00EC20BA" w:rsidRDefault="00896662" w:rsidP="00C7204B">
      <w:pPr>
        <w:pStyle w:val="ab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7204B" w:rsidRPr="00EC20BA" w:rsidRDefault="00C7204B" w:rsidP="00C7204B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20BA">
        <w:rPr>
          <w:rFonts w:ascii="Times New Roman" w:hAnsi="Times New Roman" w:cs="Times New Roman"/>
          <w:b/>
          <w:sz w:val="20"/>
          <w:szCs w:val="20"/>
        </w:rPr>
        <w:t>12.РАЗРЕШЕНИЕ СПОРОВ</w:t>
      </w:r>
    </w:p>
    <w:p w:rsidR="00C7204B" w:rsidRPr="00EC20BA" w:rsidRDefault="00C7204B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EC20BA">
        <w:rPr>
          <w:rFonts w:ascii="Times New Roman" w:hAnsi="Times New Roman" w:cs="Times New Roman"/>
          <w:sz w:val="20"/>
          <w:szCs w:val="20"/>
        </w:rPr>
        <w:t>12.1. Споры, которые могут возникнуть между сторонами данного Договора в процессе реализации его условий и которые не будут урегулированы путем переговоров и консультаций, подлежат рассмотрению в суде по месту нахождения Школы.</w:t>
      </w:r>
    </w:p>
    <w:p w:rsidR="00383047" w:rsidRPr="00EC20BA" w:rsidRDefault="00C7204B" w:rsidP="00C7204B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20BA">
        <w:rPr>
          <w:rFonts w:ascii="Times New Roman" w:hAnsi="Times New Roman" w:cs="Times New Roman"/>
          <w:b/>
          <w:sz w:val="20"/>
          <w:szCs w:val="20"/>
        </w:rPr>
        <w:t>13.ОБЩИЕ УСЛОВИЯ</w:t>
      </w:r>
    </w:p>
    <w:p w:rsidR="00C7204B" w:rsidRPr="00EC20BA" w:rsidRDefault="00C7204B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EC20BA">
        <w:rPr>
          <w:rFonts w:ascii="Times New Roman" w:hAnsi="Times New Roman" w:cs="Times New Roman"/>
          <w:sz w:val="20"/>
          <w:szCs w:val="20"/>
        </w:rPr>
        <w:t>13.1.Изменения и дополнения в настоящий Договор вносятся только по соглашению сторон в письменной форме.</w:t>
      </w:r>
    </w:p>
    <w:p w:rsidR="00383047" w:rsidRPr="00EC20BA" w:rsidRDefault="00C7204B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EC20BA">
        <w:rPr>
          <w:rFonts w:ascii="Times New Roman" w:hAnsi="Times New Roman" w:cs="Times New Roman"/>
          <w:sz w:val="20"/>
          <w:szCs w:val="20"/>
        </w:rPr>
        <w:t xml:space="preserve">13.2.Подписывая настоящий Договор, Родитель подтверждает, что ознакомлен с Уставом, лицензией на осуществление </w:t>
      </w:r>
    </w:p>
    <w:p w:rsidR="00C7204B" w:rsidRPr="00EC20BA" w:rsidRDefault="00C7204B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EC20BA">
        <w:rPr>
          <w:rFonts w:ascii="Times New Roman" w:hAnsi="Times New Roman" w:cs="Times New Roman"/>
          <w:sz w:val="20"/>
          <w:szCs w:val="20"/>
        </w:rPr>
        <w:t>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</w:t>
      </w:r>
      <w:r w:rsidR="00CD1DD9" w:rsidRPr="00EC20BA">
        <w:rPr>
          <w:rFonts w:ascii="Times New Roman" w:hAnsi="Times New Roman" w:cs="Times New Roman"/>
          <w:sz w:val="20"/>
          <w:szCs w:val="20"/>
        </w:rPr>
        <w:t>сти, права и обязанности Обучающегося</w:t>
      </w:r>
      <w:r w:rsidRPr="00EC20BA">
        <w:rPr>
          <w:rFonts w:ascii="Times New Roman" w:hAnsi="Times New Roman" w:cs="Times New Roman"/>
          <w:sz w:val="20"/>
          <w:szCs w:val="20"/>
        </w:rPr>
        <w:t>.</w:t>
      </w:r>
    </w:p>
    <w:p w:rsidR="00C7204B" w:rsidRPr="00EC20BA" w:rsidRDefault="00C7204B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EC20BA">
        <w:rPr>
          <w:rFonts w:ascii="Times New Roman" w:hAnsi="Times New Roman" w:cs="Times New Roman"/>
          <w:sz w:val="20"/>
          <w:szCs w:val="20"/>
        </w:rPr>
        <w:t>13.3. Настоящий Договор составлен в двух экземплярах, имеющих одинаковую юридическую силу.</w:t>
      </w:r>
    </w:p>
    <w:p w:rsidR="00743E4F" w:rsidRPr="00EC20BA" w:rsidRDefault="00C7204B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EC20BA">
        <w:rPr>
          <w:rFonts w:ascii="Times New Roman" w:hAnsi="Times New Roman" w:cs="Times New Roman"/>
          <w:sz w:val="20"/>
          <w:szCs w:val="20"/>
        </w:rPr>
        <w:t xml:space="preserve">13.4. Место нахождения, банковские реквизиты, паспортные </w:t>
      </w:r>
      <w:r w:rsidR="007F47B4" w:rsidRPr="00EC20BA">
        <w:rPr>
          <w:rFonts w:ascii="Times New Roman" w:hAnsi="Times New Roman" w:cs="Times New Roman"/>
          <w:sz w:val="20"/>
          <w:szCs w:val="20"/>
        </w:rPr>
        <w:t>данные и места жительства сторон:</w:t>
      </w:r>
    </w:p>
    <w:p w:rsidR="00F50641" w:rsidRPr="00EC20BA" w:rsidRDefault="00F50641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1"/>
        <w:tblW w:w="10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35"/>
      </w:tblGrid>
      <w:tr w:rsidR="00F50641" w:rsidRPr="00EC20BA" w:rsidTr="00E66C91">
        <w:tc>
          <w:tcPr>
            <w:tcW w:w="10313" w:type="dxa"/>
          </w:tcPr>
          <w:tbl>
            <w:tblPr>
              <w:tblStyle w:val="af1"/>
              <w:tblW w:w="105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267"/>
              <w:gridCol w:w="5267"/>
            </w:tblGrid>
            <w:tr w:rsidR="00F50641" w:rsidRPr="00EC20BA" w:rsidTr="00E66C91">
              <w:tc>
                <w:tcPr>
                  <w:tcW w:w="5267" w:type="dxa"/>
                </w:tcPr>
                <w:p w:rsidR="00F50641" w:rsidRPr="00EC20BA" w:rsidRDefault="00F50641" w:rsidP="00E66C91">
                  <w:pPr>
                    <w:pStyle w:val="ab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C20B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НО СОШ «Феникс»</w:t>
                  </w:r>
                  <w:r w:rsidRPr="00EC20B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</w:r>
                  <w:r w:rsidRPr="00EC20B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</w:r>
                  <w:r w:rsidRPr="00EC20B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</w:r>
                  <w:r w:rsidRPr="00EC20B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  <w:t xml:space="preserve">           Юридический и фактический адрес:</w:t>
                  </w:r>
                  <w:r w:rsidRPr="00EC20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</w:t>
                  </w:r>
                  <w:r w:rsidRPr="00EC20BA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</w:p>
                <w:p w:rsidR="00F50641" w:rsidRPr="00EC20BA" w:rsidRDefault="00F50641" w:rsidP="00E66C91">
                  <w:pPr>
                    <w:pStyle w:val="ab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20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23458, г. Москва, улица </w:t>
                  </w:r>
                  <w:proofErr w:type="spellStart"/>
                  <w:r w:rsidRPr="00EC20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ллинская</w:t>
                  </w:r>
                  <w:proofErr w:type="spellEnd"/>
                  <w:r w:rsidRPr="00EC20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дом 12, </w:t>
                  </w:r>
                  <w:proofErr w:type="spellStart"/>
                  <w:r w:rsidRPr="00EC20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</w:t>
                  </w:r>
                  <w:proofErr w:type="spellEnd"/>
                  <w:r w:rsidRPr="00EC20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5                                 </w:t>
                  </w:r>
                </w:p>
                <w:p w:rsidR="00F50641" w:rsidRPr="00EC20BA" w:rsidRDefault="00F50641" w:rsidP="00E66C91">
                  <w:pPr>
                    <w:pStyle w:val="ab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20B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-mail- kozin-</w:t>
                  </w:r>
                  <w:hyperlink r:id="rId8" w:history="1">
                    <w:r w:rsidRPr="00EC20BA">
                      <w:rPr>
                        <w:rStyle w:val="ac"/>
                        <w:rFonts w:ascii="Times New Roman" w:hAnsi="Times New Roman" w:cs="Times New Roman"/>
                        <w:color w:val="auto"/>
                        <w:sz w:val="20"/>
                        <w:szCs w:val="20"/>
                        <w:lang w:val="en-US"/>
                      </w:rPr>
                      <w:t>fenix@mail.ru</w:t>
                    </w:r>
                  </w:hyperlink>
                  <w:r w:rsidRPr="00EC20B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;  </w:t>
                  </w:r>
                  <w:hyperlink r:id="rId9" w:history="1">
                    <w:r w:rsidRPr="00EC20BA">
                      <w:rPr>
                        <w:rStyle w:val="ac"/>
                        <w:rFonts w:ascii="Times New Roman" w:hAnsi="Times New Roman" w:cs="Times New Roman"/>
                        <w:color w:val="auto"/>
                        <w:sz w:val="20"/>
                        <w:szCs w:val="20"/>
                        <w:lang w:val="en-US"/>
                      </w:rPr>
                      <w:t>www.phoenix-school.org</w:t>
                    </w:r>
                  </w:hyperlink>
                  <w:r w:rsidRPr="00EC20B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                                    </w:t>
                  </w:r>
                </w:p>
                <w:p w:rsidR="00F50641" w:rsidRPr="00EC20BA" w:rsidRDefault="00F50641" w:rsidP="00E66C91">
                  <w:pPr>
                    <w:pStyle w:val="ab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20B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елефон:</w:t>
                  </w:r>
                  <w:r w:rsidRPr="00EC20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8 (495) 758-10-75; 8 (495) 750-50-36; </w:t>
                  </w:r>
                  <w:r w:rsidRPr="00EC20BA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</w:p>
                <w:p w:rsidR="00F50641" w:rsidRPr="00EC20BA" w:rsidRDefault="00F50641" w:rsidP="00E66C91">
                  <w:pPr>
                    <w:pStyle w:val="ab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C20B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ши реквизиты:</w:t>
                  </w:r>
                  <w:r w:rsidRPr="00EC20B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</w:r>
                  <w:r w:rsidRPr="00EC20B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</w:r>
                  <w:r w:rsidRPr="00EC20B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</w:r>
                </w:p>
                <w:p w:rsidR="00F50641" w:rsidRPr="00EC20BA" w:rsidRDefault="00F50641" w:rsidP="00E66C91">
                  <w:pPr>
                    <w:pStyle w:val="ab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20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НН 7734268082</w:t>
                  </w:r>
                  <w:r w:rsidRPr="00EC20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ab/>
                  </w:r>
                  <w:r w:rsidRPr="00EC20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ab/>
                  </w:r>
                  <w:r w:rsidRPr="00EC20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ab/>
                  </w:r>
                  <w:r w:rsidRPr="00EC20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ab/>
                    <w:t xml:space="preserve">                             </w:t>
                  </w:r>
                </w:p>
                <w:p w:rsidR="00F50641" w:rsidRPr="00EC20BA" w:rsidRDefault="00F50641" w:rsidP="00E66C91">
                  <w:pPr>
                    <w:pStyle w:val="ab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C20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ПП 773401001</w:t>
                  </w:r>
                  <w:r w:rsidRPr="00EC20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ab/>
                  </w:r>
                  <w:r w:rsidRPr="00EC20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ab/>
                  </w:r>
                  <w:r w:rsidRPr="00EC20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ab/>
                  </w:r>
                  <w:r w:rsidRPr="00EC20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ab/>
                  </w:r>
                  <w:r w:rsidRPr="00EC20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ab/>
                  </w:r>
                </w:p>
                <w:p w:rsidR="00F50641" w:rsidRPr="00EC20BA" w:rsidRDefault="00F50641" w:rsidP="00E66C91">
                  <w:pPr>
                    <w:pStyle w:val="ab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C20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д по ОКПО 46857846</w:t>
                  </w:r>
                  <w:r w:rsidRPr="00EC20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ab/>
                  </w:r>
                  <w:r w:rsidRPr="00EC20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ab/>
                  </w:r>
                </w:p>
                <w:p w:rsidR="00F50641" w:rsidRPr="00EC20BA" w:rsidRDefault="00F50641" w:rsidP="00E66C91">
                  <w:pPr>
                    <w:pStyle w:val="ab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C20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Р/с. 40703810438200100242</w:t>
                  </w:r>
                  <w:r w:rsidRPr="00EC20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ab/>
                  </w:r>
                  <w:r w:rsidRPr="00EC20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ab/>
                  </w:r>
                  <w:r w:rsidRPr="00EC20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ab/>
                  </w:r>
                </w:p>
                <w:p w:rsidR="00F50641" w:rsidRPr="00EC20BA" w:rsidRDefault="00F50641" w:rsidP="00E66C91">
                  <w:pPr>
                    <w:pStyle w:val="ab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C20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 ПАО СБЕРБАНК г. Москва</w:t>
                  </w:r>
                  <w:r w:rsidRPr="00EC20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ab/>
                  </w:r>
                  <w:r w:rsidRPr="00EC20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ab/>
                  </w:r>
                </w:p>
                <w:p w:rsidR="00F50641" w:rsidRPr="00EC20BA" w:rsidRDefault="00F50641" w:rsidP="00E66C91">
                  <w:pPr>
                    <w:pStyle w:val="ab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C20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/с 30101810400000000225</w:t>
                  </w:r>
                  <w:r w:rsidRPr="00EC20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ab/>
                  </w:r>
                  <w:r w:rsidRPr="00EC20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ab/>
                  </w:r>
                  <w:r w:rsidRPr="00EC20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ab/>
                    <w:t xml:space="preserve">    </w:t>
                  </w:r>
                </w:p>
                <w:p w:rsidR="00F50641" w:rsidRPr="00EC20BA" w:rsidRDefault="00F50641" w:rsidP="00E66C91">
                  <w:pPr>
                    <w:pStyle w:val="ab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C20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БИК 044525225</w:t>
                  </w:r>
                </w:p>
                <w:p w:rsidR="00F50641" w:rsidRPr="00EC20BA" w:rsidRDefault="00F50641" w:rsidP="00E66C91">
                  <w:pPr>
                    <w:pStyle w:val="ab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C20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ЕГРЮЛ 1087799029790</w:t>
                  </w:r>
                  <w:r w:rsidRPr="00EC20B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ab/>
                  </w:r>
                </w:p>
                <w:p w:rsidR="00F50641" w:rsidRPr="00EC20BA" w:rsidRDefault="00F50641" w:rsidP="00E66C91">
                  <w:pPr>
                    <w:pStyle w:val="ab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  <w:p w:rsidR="00F50641" w:rsidRPr="00EC20BA" w:rsidRDefault="00F50641" w:rsidP="00E66C91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C20BA">
                    <w:rPr>
                      <w:rFonts w:ascii="Times New Roman" w:eastAsia="Calibri" w:hAnsi="Times New Roman" w:cs="Times New Roman"/>
                    </w:rPr>
                    <w:t>р</w:t>
                  </w:r>
                  <w:proofErr w:type="spellEnd"/>
                  <w:r w:rsidRPr="00EC20BA">
                    <w:rPr>
                      <w:rFonts w:ascii="Times New Roman" w:eastAsia="Calibri" w:hAnsi="Times New Roman" w:cs="Times New Roman"/>
                    </w:rPr>
                    <w:t xml:space="preserve">/с: </w:t>
                  </w:r>
                  <w:r w:rsidRPr="00EC20BA">
                    <w:rPr>
                      <w:rFonts w:ascii="Times New Roman" w:hAnsi="Times New Roman" w:cs="Times New Roman"/>
                    </w:rPr>
                    <w:t>40703810501300000818</w:t>
                  </w:r>
                </w:p>
                <w:p w:rsidR="00F50641" w:rsidRPr="00EC20BA" w:rsidRDefault="00F50641" w:rsidP="00E66C91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EC20BA">
                    <w:rPr>
                      <w:rFonts w:ascii="Times New Roman" w:hAnsi="Times New Roman" w:cs="Times New Roman"/>
                    </w:rPr>
                    <w:t>к/с: 30101810200000000593</w:t>
                  </w:r>
                </w:p>
                <w:p w:rsidR="00F50641" w:rsidRPr="00EC20BA" w:rsidRDefault="00F50641" w:rsidP="00E66C91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EC20BA">
                    <w:rPr>
                      <w:rFonts w:ascii="Times New Roman" w:hAnsi="Times New Roman" w:cs="Times New Roman"/>
                    </w:rPr>
                    <w:t>в АО «АЛЬФА-БАНК»</w:t>
                  </w:r>
                </w:p>
                <w:p w:rsidR="00F50641" w:rsidRPr="00EC20BA" w:rsidRDefault="00F50641" w:rsidP="00E66C91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EC20BA">
                    <w:rPr>
                      <w:rFonts w:ascii="Times New Roman" w:hAnsi="Times New Roman" w:cs="Times New Roman"/>
                    </w:rPr>
                    <w:t>БИК: 044525593</w:t>
                  </w:r>
                </w:p>
                <w:p w:rsidR="00014705" w:rsidRPr="00EC20BA" w:rsidRDefault="00014705" w:rsidP="00E66C91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  <w:p w:rsidR="00014705" w:rsidRPr="00EC20BA" w:rsidRDefault="00014705" w:rsidP="00E66C91">
                  <w:pPr>
                    <w:pStyle w:val="ab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5267" w:type="dxa"/>
                </w:tcPr>
                <w:p w:rsidR="00F50641" w:rsidRPr="00EC20BA" w:rsidRDefault="00F50641" w:rsidP="00E66C91">
                  <w:pPr>
                    <w:pStyle w:val="ab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C20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Родитель </w:t>
                  </w:r>
                </w:p>
                <w:p w:rsidR="00F50641" w:rsidRPr="00EC20BA" w:rsidRDefault="00F50641" w:rsidP="00E66C91">
                  <w:pPr>
                    <w:rPr>
                      <w:sz w:val="20"/>
                      <w:szCs w:val="20"/>
                    </w:rPr>
                  </w:pPr>
                  <w:r w:rsidRPr="00EC20BA">
                    <w:rPr>
                      <w:sz w:val="20"/>
                      <w:szCs w:val="20"/>
                    </w:rPr>
                    <w:t>__________________________________________________</w:t>
                  </w:r>
                </w:p>
                <w:p w:rsidR="00F50641" w:rsidRPr="00EC20BA" w:rsidRDefault="00F50641" w:rsidP="00E66C91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50641" w:rsidRPr="00EC20BA" w:rsidRDefault="00F50641" w:rsidP="00E66C91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20BA">
                    <w:rPr>
                      <w:rFonts w:ascii="Times New Roman" w:hAnsi="Times New Roman"/>
                      <w:sz w:val="20"/>
                      <w:szCs w:val="20"/>
                    </w:rPr>
                    <w:t>Паспорт серия ____________ № ______________________</w:t>
                  </w:r>
                </w:p>
                <w:p w:rsidR="00F50641" w:rsidRPr="00EC20BA" w:rsidRDefault="00F50641" w:rsidP="00E66C91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50641" w:rsidRPr="00EC20BA" w:rsidRDefault="00F50641" w:rsidP="00E66C91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20BA">
                    <w:rPr>
                      <w:rFonts w:ascii="Times New Roman" w:hAnsi="Times New Roman"/>
                      <w:sz w:val="20"/>
                      <w:szCs w:val="20"/>
                    </w:rPr>
                    <w:t>выдан: ____________________________________________</w:t>
                  </w:r>
                </w:p>
                <w:p w:rsidR="00F50641" w:rsidRPr="00EC20BA" w:rsidRDefault="00F50641" w:rsidP="00E66C91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50641" w:rsidRPr="00EC20BA" w:rsidRDefault="00F50641" w:rsidP="00E66C91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20BA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___________________</w:t>
                  </w:r>
                </w:p>
                <w:p w:rsidR="00F50641" w:rsidRPr="00EC20BA" w:rsidRDefault="00F50641" w:rsidP="00E66C91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50641" w:rsidRPr="00EC20BA" w:rsidRDefault="00F50641" w:rsidP="00E66C91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20BA">
                    <w:rPr>
                      <w:rFonts w:ascii="Times New Roman" w:hAnsi="Times New Roman"/>
                      <w:sz w:val="20"/>
                      <w:szCs w:val="20"/>
                    </w:rPr>
                    <w:t>Дата выдачи: ______________________________________</w:t>
                  </w:r>
                </w:p>
                <w:p w:rsidR="00F50641" w:rsidRPr="00EC20BA" w:rsidRDefault="00F50641" w:rsidP="00E66C91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50641" w:rsidRPr="00EC20BA" w:rsidRDefault="00F50641" w:rsidP="00E66C91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20BA">
                    <w:rPr>
                      <w:rFonts w:ascii="Times New Roman" w:hAnsi="Times New Roman"/>
                      <w:sz w:val="20"/>
                      <w:szCs w:val="20"/>
                    </w:rPr>
                    <w:t>Код подразделения: ________________________________</w:t>
                  </w:r>
                </w:p>
                <w:p w:rsidR="00F50641" w:rsidRPr="00EC20BA" w:rsidRDefault="00F50641" w:rsidP="00E66C91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50641" w:rsidRPr="00EC20BA" w:rsidRDefault="00F50641" w:rsidP="00E66C91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20BA">
                    <w:rPr>
                      <w:rFonts w:ascii="Times New Roman" w:hAnsi="Times New Roman"/>
                      <w:sz w:val="20"/>
                      <w:szCs w:val="20"/>
                    </w:rPr>
                    <w:t>Адрес: ____________________________________________</w:t>
                  </w:r>
                </w:p>
                <w:p w:rsidR="00F50641" w:rsidRPr="00EC20BA" w:rsidRDefault="00F50641" w:rsidP="00E66C91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50641" w:rsidRPr="00EC20BA" w:rsidRDefault="00F50641" w:rsidP="00E66C91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20BA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___________________</w:t>
                  </w:r>
                </w:p>
                <w:p w:rsidR="00F50641" w:rsidRPr="00EC20BA" w:rsidRDefault="00F50641" w:rsidP="00E66C91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50641" w:rsidRPr="00EC20BA" w:rsidRDefault="00F50641" w:rsidP="00E66C91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20BA">
                    <w:rPr>
                      <w:rFonts w:ascii="Times New Roman" w:hAnsi="Times New Roman"/>
                      <w:sz w:val="20"/>
                      <w:szCs w:val="20"/>
                    </w:rPr>
                    <w:t>Телефон: __________________________________________</w:t>
                  </w:r>
                </w:p>
              </w:tc>
            </w:tr>
            <w:tr w:rsidR="00F50641" w:rsidRPr="00EC20BA" w:rsidTr="00E66C91">
              <w:tc>
                <w:tcPr>
                  <w:tcW w:w="5267" w:type="dxa"/>
                </w:tcPr>
                <w:p w:rsidR="00F50641" w:rsidRPr="00EC20BA" w:rsidRDefault="00F50641" w:rsidP="00E66C91">
                  <w:pPr>
                    <w:pStyle w:val="ab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F50641" w:rsidRPr="00EC20BA" w:rsidRDefault="00F50641" w:rsidP="00E66C91">
                  <w:pPr>
                    <w:pStyle w:val="ab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C20B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ректор ______________________ Козин С.В.</w:t>
                  </w:r>
                </w:p>
              </w:tc>
              <w:tc>
                <w:tcPr>
                  <w:tcW w:w="5267" w:type="dxa"/>
                </w:tcPr>
                <w:p w:rsidR="00F50641" w:rsidRPr="00EC20BA" w:rsidRDefault="00F50641" w:rsidP="00E66C91">
                  <w:pPr>
                    <w:pStyle w:val="ab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F50641" w:rsidRPr="00EC20BA" w:rsidRDefault="00F50641" w:rsidP="00E66C91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20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одпись</w:t>
                  </w:r>
                  <w:r w:rsidRPr="00EC20BA">
                    <w:rPr>
                      <w:rFonts w:ascii="Times New Roman" w:hAnsi="Times New Roman"/>
                      <w:sz w:val="20"/>
                      <w:szCs w:val="20"/>
                    </w:rPr>
                    <w:t>:__________________________________________</w:t>
                  </w:r>
                </w:p>
              </w:tc>
            </w:tr>
          </w:tbl>
          <w:p w:rsidR="00F50641" w:rsidRPr="00EC20BA" w:rsidRDefault="00F50641" w:rsidP="00E66C91"/>
        </w:tc>
      </w:tr>
    </w:tbl>
    <w:p w:rsidR="00F50641" w:rsidRDefault="00F50641" w:rsidP="00C7204B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C4608" w:rsidRDefault="002C4608" w:rsidP="009F52C2">
      <w:pPr>
        <w:pStyle w:val="ab"/>
        <w:tabs>
          <w:tab w:val="left" w:pos="6053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234EF3" w:rsidRDefault="002C4608" w:rsidP="009F52C2">
      <w:pPr>
        <w:pStyle w:val="ab"/>
        <w:tabs>
          <w:tab w:val="left" w:pos="6053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                                </w:t>
      </w:r>
    </w:p>
    <w:p w:rsidR="00544539" w:rsidRDefault="00234EF3" w:rsidP="00544539">
      <w:pPr>
        <w:pStyle w:val="ab"/>
        <w:tabs>
          <w:tab w:val="left" w:pos="6053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                       </w:t>
      </w:r>
    </w:p>
    <w:sectPr w:rsidR="00544539" w:rsidSect="00B80E94">
      <w:footerReference w:type="default" r:id="rId10"/>
      <w:pgSz w:w="11906" w:h="16838"/>
      <w:pgMar w:top="284" w:right="566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3C8" w:rsidRDefault="007073C8" w:rsidP="007A058B">
      <w:pPr>
        <w:spacing w:after="0" w:line="240" w:lineRule="auto"/>
      </w:pPr>
      <w:r>
        <w:separator/>
      </w:r>
    </w:p>
  </w:endnote>
  <w:endnote w:type="continuationSeparator" w:id="0">
    <w:p w:rsidR="007073C8" w:rsidRDefault="007073C8" w:rsidP="007A0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78548"/>
      <w:docPartObj>
        <w:docPartGallery w:val="Page Numbers (Bottom of Page)"/>
        <w:docPartUnique/>
      </w:docPartObj>
    </w:sdtPr>
    <w:sdtContent>
      <w:p w:rsidR="005646FC" w:rsidRDefault="005646FC">
        <w:pPr>
          <w:pStyle w:val="af"/>
          <w:jc w:val="right"/>
        </w:pPr>
      </w:p>
      <w:p w:rsidR="005646FC" w:rsidRDefault="00F70474">
        <w:pPr>
          <w:pStyle w:val="af"/>
          <w:jc w:val="right"/>
        </w:pPr>
        <w:fldSimple w:instr=" PAGE   \* MERGEFORMAT ">
          <w:r w:rsidR="009C6916">
            <w:rPr>
              <w:noProof/>
            </w:rPr>
            <w:t>1</w:t>
          </w:r>
        </w:fldSimple>
      </w:p>
    </w:sdtContent>
  </w:sdt>
  <w:p w:rsidR="005646FC" w:rsidRDefault="005646FC" w:rsidP="002E6ABB">
    <w:pPr>
      <w:pStyle w:val="af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3C8" w:rsidRDefault="007073C8" w:rsidP="007A058B">
      <w:pPr>
        <w:spacing w:after="0" w:line="240" w:lineRule="auto"/>
      </w:pPr>
      <w:r>
        <w:separator/>
      </w:r>
    </w:p>
  </w:footnote>
  <w:footnote w:type="continuationSeparator" w:id="0">
    <w:p w:rsidR="007073C8" w:rsidRDefault="007073C8" w:rsidP="007A0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207E7"/>
    <w:multiLevelType w:val="hybridMultilevel"/>
    <w:tmpl w:val="9F3C4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609DD"/>
    <w:multiLevelType w:val="hybridMultilevel"/>
    <w:tmpl w:val="2C08A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11DE8"/>
    <w:multiLevelType w:val="hybridMultilevel"/>
    <w:tmpl w:val="5C688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56857"/>
    <w:multiLevelType w:val="multilevel"/>
    <w:tmpl w:val="28F24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4">
    <w:nsid w:val="58271CF7"/>
    <w:multiLevelType w:val="hybridMultilevel"/>
    <w:tmpl w:val="C0D06BA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742003"/>
    <w:multiLevelType w:val="hybridMultilevel"/>
    <w:tmpl w:val="A3C43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285349"/>
    <w:multiLevelType w:val="hybridMultilevel"/>
    <w:tmpl w:val="DF86D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0565A7"/>
    <w:multiLevelType w:val="hybridMultilevel"/>
    <w:tmpl w:val="267A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16B2"/>
    <w:rsid w:val="0000175A"/>
    <w:rsid w:val="000024FE"/>
    <w:rsid w:val="000027D0"/>
    <w:rsid w:val="00006D3E"/>
    <w:rsid w:val="00014705"/>
    <w:rsid w:val="0001598D"/>
    <w:rsid w:val="000238DA"/>
    <w:rsid w:val="00025102"/>
    <w:rsid w:val="000253BC"/>
    <w:rsid w:val="00025BD4"/>
    <w:rsid w:val="00027620"/>
    <w:rsid w:val="00035F24"/>
    <w:rsid w:val="000370EF"/>
    <w:rsid w:val="00043842"/>
    <w:rsid w:val="000452EE"/>
    <w:rsid w:val="00046848"/>
    <w:rsid w:val="000478ED"/>
    <w:rsid w:val="00047F56"/>
    <w:rsid w:val="0005334F"/>
    <w:rsid w:val="000538B1"/>
    <w:rsid w:val="00062563"/>
    <w:rsid w:val="0006579F"/>
    <w:rsid w:val="00073F95"/>
    <w:rsid w:val="00074517"/>
    <w:rsid w:val="000837B0"/>
    <w:rsid w:val="0009319C"/>
    <w:rsid w:val="0009447B"/>
    <w:rsid w:val="00095AB4"/>
    <w:rsid w:val="000A02EB"/>
    <w:rsid w:val="000A0A2C"/>
    <w:rsid w:val="000A2A48"/>
    <w:rsid w:val="000A5933"/>
    <w:rsid w:val="000A7E43"/>
    <w:rsid w:val="000B5870"/>
    <w:rsid w:val="000C52F4"/>
    <w:rsid w:val="000C6131"/>
    <w:rsid w:val="000D16D3"/>
    <w:rsid w:val="000F56AF"/>
    <w:rsid w:val="00113F5B"/>
    <w:rsid w:val="0011431F"/>
    <w:rsid w:val="0011444D"/>
    <w:rsid w:val="00114E69"/>
    <w:rsid w:val="001157A9"/>
    <w:rsid w:val="00117A07"/>
    <w:rsid w:val="001200FC"/>
    <w:rsid w:val="00130DD7"/>
    <w:rsid w:val="001314A1"/>
    <w:rsid w:val="00135F9E"/>
    <w:rsid w:val="001404F9"/>
    <w:rsid w:val="00141D6D"/>
    <w:rsid w:val="00151530"/>
    <w:rsid w:val="00153864"/>
    <w:rsid w:val="00160DBB"/>
    <w:rsid w:val="0016291E"/>
    <w:rsid w:val="0016689E"/>
    <w:rsid w:val="001703B9"/>
    <w:rsid w:val="00173676"/>
    <w:rsid w:val="0017401A"/>
    <w:rsid w:val="00175AF5"/>
    <w:rsid w:val="00175BF4"/>
    <w:rsid w:val="00176A5D"/>
    <w:rsid w:val="0017725B"/>
    <w:rsid w:val="001857D9"/>
    <w:rsid w:val="00191B44"/>
    <w:rsid w:val="001941F5"/>
    <w:rsid w:val="00195191"/>
    <w:rsid w:val="0019626F"/>
    <w:rsid w:val="001A09A3"/>
    <w:rsid w:val="001A3676"/>
    <w:rsid w:val="001A536A"/>
    <w:rsid w:val="001A7D02"/>
    <w:rsid w:val="001B01AE"/>
    <w:rsid w:val="001B0F49"/>
    <w:rsid w:val="001B2B04"/>
    <w:rsid w:val="001B56C8"/>
    <w:rsid w:val="001B5837"/>
    <w:rsid w:val="001C2CD5"/>
    <w:rsid w:val="001C4446"/>
    <w:rsid w:val="001D591A"/>
    <w:rsid w:val="001E54D1"/>
    <w:rsid w:val="001F0A17"/>
    <w:rsid w:val="001F115F"/>
    <w:rsid w:val="001F1BE7"/>
    <w:rsid w:val="001F308C"/>
    <w:rsid w:val="00203283"/>
    <w:rsid w:val="002048CE"/>
    <w:rsid w:val="00211165"/>
    <w:rsid w:val="00213155"/>
    <w:rsid w:val="00225351"/>
    <w:rsid w:val="002308B9"/>
    <w:rsid w:val="00234EF3"/>
    <w:rsid w:val="00235E9C"/>
    <w:rsid w:val="0024650F"/>
    <w:rsid w:val="00251AA9"/>
    <w:rsid w:val="002578AA"/>
    <w:rsid w:val="002603C0"/>
    <w:rsid w:val="00263F44"/>
    <w:rsid w:val="0026547F"/>
    <w:rsid w:val="002669AC"/>
    <w:rsid w:val="00271001"/>
    <w:rsid w:val="002712B4"/>
    <w:rsid w:val="002747D7"/>
    <w:rsid w:val="00284371"/>
    <w:rsid w:val="00286C4F"/>
    <w:rsid w:val="00290D51"/>
    <w:rsid w:val="002A2E4F"/>
    <w:rsid w:val="002A595E"/>
    <w:rsid w:val="002B4732"/>
    <w:rsid w:val="002C4608"/>
    <w:rsid w:val="002D1563"/>
    <w:rsid w:val="002E0821"/>
    <w:rsid w:val="002E6ABB"/>
    <w:rsid w:val="002E7213"/>
    <w:rsid w:val="002E7394"/>
    <w:rsid w:val="002F2CCC"/>
    <w:rsid w:val="002F3741"/>
    <w:rsid w:val="002F549C"/>
    <w:rsid w:val="00305F7A"/>
    <w:rsid w:val="00313A42"/>
    <w:rsid w:val="00314F3D"/>
    <w:rsid w:val="0031737C"/>
    <w:rsid w:val="00321CD0"/>
    <w:rsid w:val="00327669"/>
    <w:rsid w:val="003321FD"/>
    <w:rsid w:val="003473C0"/>
    <w:rsid w:val="00347D8C"/>
    <w:rsid w:val="00352EF8"/>
    <w:rsid w:val="00353D47"/>
    <w:rsid w:val="00360522"/>
    <w:rsid w:val="00364E44"/>
    <w:rsid w:val="00365404"/>
    <w:rsid w:val="00365B03"/>
    <w:rsid w:val="00367B27"/>
    <w:rsid w:val="00382860"/>
    <w:rsid w:val="00382BA3"/>
    <w:rsid w:val="00383047"/>
    <w:rsid w:val="00383E84"/>
    <w:rsid w:val="003858D0"/>
    <w:rsid w:val="003858EB"/>
    <w:rsid w:val="003A0517"/>
    <w:rsid w:val="003A1154"/>
    <w:rsid w:val="003A1918"/>
    <w:rsid w:val="003A44B4"/>
    <w:rsid w:val="003A63D7"/>
    <w:rsid w:val="003C491A"/>
    <w:rsid w:val="003D3045"/>
    <w:rsid w:val="003D30BF"/>
    <w:rsid w:val="003D3EED"/>
    <w:rsid w:val="003D403A"/>
    <w:rsid w:val="003D60A8"/>
    <w:rsid w:val="003E45F6"/>
    <w:rsid w:val="003F3AD4"/>
    <w:rsid w:val="00400960"/>
    <w:rsid w:val="00411C48"/>
    <w:rsid w:val="00415623"/>
    <w:rsid w:val="00420D6A"/>
    <w:rsid w:val="004276A4"/>
    <w:rsid w:val="00431517"/>
    <w:rsid w:val="00432C4A"/>
    <w:rsid w:val="00436DF7"/>
    <w:rsid w:val="0043707E"/>
    <w:rsid w:val="004449EE"/>
    <w:rsid w:val="00444C6E"/>
    <w:rsid w:val="00447F70"/>
    <w:rsid w:val="00451140"/>
    <w:rsid w:val="00464881"/>
    <w:rsid w:val="00466AB5"/>
    <w:rsid w:val="00467B27"/>
    <w:rsid w:val="00470E4E"/>
    <w:rsid w:val="00474E20"/>
    <w:rsid w:val="0048616E"/>
    <w:rsid w:val="004900BD"/>
    <w:rsid w:val="00490847"/>
    <w:rsid w:val="00491CD2"/>
    <w:rsid w:val="00495672"/>
    <w:rsid w:val="004A0DCC"/>
    <w:rsid w:val="004A4C63"/>
    <w:rsid w:val="004A7501"/>
    <w:rsid w:val="004B4902"/>
    <w:rsid w:val="004B5453"/>
    <w:rsid w:val="004B6496"/>
    <w:rsid w:val="004B7275"/>
    <w:rsid w:val="004B755D"/>
    <w:rsid w:val="004B7F91"/>
    <w:rsid w:val="004C0656"/>
    <w:rsid w:val="004D44D3"/>
    <w:rsid w:val="004E0CB4"/>
    <w:rsid w:val="004E4241"/>
    <w:rsid w:val="004E688A"/>
    <w:rsid w:val="004F3EB5"/>
    <w:rsid w:val="004F4E97"/>
    <w:rsid w:val="004F5B7A"/>
    <w:rsid w:val="00502D2F"/>
    <w:rsid w:val="00503216"/>
    <w:rsid w:val="00505370"/>
    <w:rsid w:val="00510A44"/>
    <w:rsid w:val="00512BE5"/>
    <w:rsid w:val="00514D64"/>
    <w:rsid w:val="00515C6D"/>
    <w:rsid w:val="0052143B"/>
    <w:rsid w:val="00522BEA"/>
    <w:rsid w:val="00523AEC"/>
    <w:rsid w:val="00526503"/>
    <w:rsid w:val="00541C2A"/>
    <w:rsid w:val="00544539"/>
    <w:rsid w:val="00550DA2"/>
    <w:rsid w:val="0055384A"/>
    <w:rsid w:val="00553F78"/>
    <w:rsid w:val="005542CA"/>
    <w:rsid w:val="005646FC"/>
    <w:rsid w:val="0057031D"/>
    <w:rsid w:val="00582E28"/>
    <w:rsid w:val="00585365"/>
    <w:rsid w:val="0058641B"/>
    <w:rsid w:val="00587F55"/>
    <w:rsid w:val="005948AB"/>
    <w:rsid w:val="00597DBA"/>
    <w:rsid w:val="005A1B60"/>
    <w:rsid w:val="005A5369"/>
    <w:rsid w:val="005B03FE"/>
    <w:rsid w:val="005B0BD5"/>
    <w:rsid w:val="005B71DB"/>
    <w:rsid w:val="005C0AA8"/>
    <w:rsid w:val="005D2E73"/>
    <w:rsid w:val="005D38D6"/>
    <w:rsid w:val="005E0EA2"/>
    <w:rsid w:val="005E630B"/>
    <w:rsid w:val="005F759A"/>
    <w:rsid w:val="00605486"/>
    <w:rsid w:val="0061023E"/>
    <w:rsid w:val="00610986"/>
    <w:rsid w:val="0061653C"/>
    <w:rsid w:val="00616FC0"/>
    <w:rsid w:val="006208C5"/>
    <w:rsid w:val="00620C46"/>
    <w:rsid w:val="006216B2"/>
    <w:rsid w:val="006307CD"/>
    <w:rsid w:val="006326C1"/>
    <w:rsid w:val="006330F8"/>
    <w:rsid w:val="00650FA4"/>
    <w:rsid w:val="0065685E"/>
    <w:rsid w:val="006651E4"/>
    <w:rsid w:val="00667442"/>
    <w:rsid w:val="00674A00"/>
    <w:rsid w:val="0067546F"/>
    <w:rsid w:val="00676044"/>
    <w:rsid w:val="006804A9"/>
    <w:rsid w:val="006814A5"/>
    <w:rsid w:val="006849AD"/>
    <w:rsid w:val="00685469"/>
    <w:rsid w:val="00692C32"/>
    <w:rsid w:val="006931C5"/>
    <w:rsid w:val="0069484F"/>
    <w:rsid w:val="006A0BD6"/>
    <w:rsid w:val="006A1163"/>
    <w:rsid w:val="006A1B8A"/>
    <w:rsid w:val="006A51AD"/>
    <w:rsid w:val="006A78EE"/>
    <w:rsid w:val="006B1A49"/>
    <w:rsid w:val="006C4787"/>
    <w:rsid w:val="006C6F5E"/>
    <w:rsid w:val="006C7B5C"/>
    <w:rsid w:val="006D42B5"/>
    <w:rsid w:val="006D6DD7"/>
    <w:rsid w:val="006E18E0"/>
    <w:rsid w:val="006E3C97"/>
    <w:rsid w:val="006E3E82"/>
    <w:rsid w:val="006F0B38"/>
    <w:rsid w:val="006F1060"/>
    <w:rsid w:val="006F2A78"/>
    <w:rsid w:val="007003A3"/>
    <w:rsid w:val="00706C30"/>
    <w:rsid w:val="007073C8"/>
    <w:rsid w:val="0071181F"/>
    <w:rsid w:val="0071623F"/>
    <w:rsid w:val="00716ED6"/>
    <w:rsid w:val="00725F5D"/>
    <w:rsid w:val="007329D0"/>
    <w:rsid w:val="00735A26"/>
    <w:rsid w:val="007433CC"/>
    <w:rsid w:val="00743E4F"/>
    <w:rsid w:val="00751117"/>
    <w:rsid w:val="00757030"/>
    <w:rsid w:val="007641B5"/>
    <w:rsid w:val="007657BE"/>
    <w:rsid w:val="00767BDF"/>
    <w:rsid w:val="00770CED"/>
    <w:rsid w:val="00774DA3"/>
    <w:rsid w:val="007810C4"/>
    <w:rsid w:val="007824CB"/>
    <w:rsid w:val="007910FF"/>
    <w:rsid w:val="007911F7"/>
    <w:rsid w:val="00794193"/>
    <w:rsid w:val="007A058B"/>
    <w:rsid w:val="007A3EBE"/>
    <w:rsid w:val="007A4451"/>
    <w:rsid w:val="007B7CDE"/>
    <w:rsid w:val="007C075D"/>
    <w:rsid w:val="007C188D"/>
    <w:rsid w:val="007C4C12"/>
    <w:rsid w:val="007C6FC0"/>
    <w:rsid w:val="007C7382"/>
    <w:rsid w:val="007D0009"/>
    <w:rsid w:val="007D3DA8"/>
    <w:rsid w:val="007E11B4"/>
    <w:rsid w:val="007E32AB"/>
    <w:rsid w:val="007E4BCA"/>
    <w:rsid w:val="007E56AA"/>
    <w:rsid w:val="007E65B4"/>
    <w:rsid w:val="007E7B3C"/>
    <w:rsid w:val="007E7E70"/>
    <w:rsid w:val="007F47B4"/>
    <w:rsid w:val="00800D8E"/>
    <w:rsid w:val="00814D6C"/>
    <w:rsid w:val="00815A03"/>
    <w:rsid w:val="008174D1"/>
    <w:rsid w:val="00821906"/>
    <w:rsid w:val="00821CB7"/>
    <w:rsid w:val="00824740"/>
    <w:rsid w:val="0082759E"/>
    <w:rsid w:val="00827D88"/>
    <w:rsid w:val="008311AA"/>
    <w:rsid w:val="00831DED"/>
    <w:rsid w:val="0083210F"/>
    <w:rsid w:val="00834FE9"/>
    <w:rsid w:val="00836D11"/>
    <w:rsid w:val="0084080F"/>
    <w:rsid w:val="008557F6"/>
    <w:rsid w:val="0086797E"/>
    <w:rsid w:val="00870E8C"/>
    <w:rsid w:val="00871CB1"/>
    <w:rsid w:val="0088160F"/>
    <w:rsid w:val="00895A2F"/>
    <w:rsid w:val="00896662"/>
    <w:rsid w:val="008A66D3"/>
    <w:rsid w:val="008A7535"/>
    <w:rsid w:val="008B3A3A"/>
    <w:rsid w:val="008B663B"/>
    <w:rsid w:val="008C0A27"/>
    <w:rsid w:val="008C2A84"/>
    <w:rsid w:val="008D3064"/>
    <w:rsid w:val="008D6A00"/>
    <w:rsid w:val="008D7647"/>
    <w:rsid w:val="00903650"/>
    <w:rsid w:val="00906F47"/>
    <w:rsid w:val="00910049"/>
    <w:rsid w:val="00912180"/>
    <w:rsid w:val="009161C5"/>
    <w:rsid w:val="00917340"/>
    <w:rsid w:val="00921B98"/>
    <w:rsid w:val="009224E8"/>
    <w:rsid w:val="00930B09"/>
    <w:rsid w:val="00937360"/>
    <w:rsid w:val="00950BE1"/>
    <w:rsid w:val="00952D6A"/>
    <w:rsid w:val="0095439C"/>
    <w:rsid w:val="009631B0"/>
    <w:rsid w:val="00964F9D"/>
    <w:rsid w:val="0097140B"/>
    <w:rsid w:val="009718A2"/>
    <w:rsid w:val="0097401B"/>
    <w:rsid w:val="00974798"/>
    <w:rsid w:val="009802D3"/>
    <w:rsid w:val="0098085F"/>
    <w:rsid w:val="00991C0B"/>
    <w:rsid w:val="00995EB6"/>
    <w:rsid w:val="009A68BE"/>
    <w:rsid w:val="009B69B0"/>
    <w:rsid w:val="009B7A74"/>
    <w:rsid w:val="009C0B5B"/>
    <w:rsid w:val="009C429D"/>
    <w:rsid w:val="009C6916"/>
    <w:rsid w:val="009C7035"/>
    <w:rsid w:val="009D1072"/>
    <w:rsid w:val="009D61A7"/>
    <w:rsid w:val="009D68BB"/>
    <w:rsid w:val="009E0A5C"/>
    <w:rsid w:val="009E21B5"/>
    <w:rsid w:val="009E4248"/>
    <w:rsid w:val="009F2BF8"/>
    <w:rsid w:val="009F52C2"/>
    <w:rsid w:val="009F64A0"/>
    <w:rsid w:val="009F7D87"/>
    <w:rsid w:val="00A01FEA"/>
    <w:rsid w:val="00A04AF7"/>
    <w:rsid w:val="00A069F7"/>
    <w:rsid w:val="00A15789"/>
    <w:rsid w:val="00A2072F"/>
    <w:rsid w:val="00A26BC5"/>
    <w:rsid w:val="00A3085C"/>
    <w:rsid w:val="00A33A05"/>
    <w:rsid w:val="00A420C8"/>
    <w:rsid w:val="00A5644D"/>
    <w:rsid w:val="00A60968"/>
    <w:rsid w:val="00A720E5"/>
    <w:rsid w:val="00A734A9"/>
    <w:rsid w:val="00A7670A"/>
    <w:rsid w:val="00A835BE"/>
    <w:rsid w:val="00A84927"/>
    <w:rsid w:val="00A84B6C"/>
    <w:rsid w:val="00A866E7"/>
    <w:rsid w:val="00A87787"/>
    <w:rsid w:val="00A95116"/>
    <w:rsid w:val="00AA5E6F"/>
    <w:rsid w:val="00AA5FCE"/>
    <w:rsid w:val="00AC19F6"/>
    <w:rsid w:val="00AC3BDE"/>
    <w:rsid w:val="00AC494B"/>
    <w:rsid w:val="00AC7FE6"/>
    <w:rsid w:val="00AD0C62"/>
    <w:rsid w:val="00AD47CF"/>
    <w:rsid w:val="00AD5B6A"/>
    <w:rsid w:val="00AD7A6C"/>
    <w:rsid w:val="00AE026B"/>
    <w:rsid w:val="00AE5AB1"/>
    <w:rsid w:val="00B0626E"/>
    <w:rsid w:val="00B0699B"/>
    <w:rsid w:val="00B15666"/>
    <w:rsid w:val="00B16CE0"/>
    <w:rsid w:val="00B17039"/>
    <w:rsid w:val="00B20738"/>
    <w:rsid w:val="00B2525B"/>
    <w:rsid w:val="00B32945"/>
    <w:rsid w:val="00B34A5A"/>
    <w:rsid w:val="00B3620C"/>
    <w:rsid w:val="00B37930"/>
    <w:rsid w:val="00B423D6"/>
    <w:rsid w:val="00B46D97"/>
    <w:rsid w:val="00B5267F"/>
    <w:rsid w:val="00B56B6B"/>
    <w:rsid w:val="00B70F28"/>
    <w:rsid w:val="00B80E94"/>
    <w:rsid w:val="00B82B31"/>
    <w:rsid w:val="00B852A7"/>
    <w:rsid w:val="00B9353A"/>
    <w:rsid w:val="00BA273F"/>
    <w:rsid w:val="00BA2DD6"/>
    <w:rsid w:val="00BA3273"/>
    <w:rsid w:val="00BA7E76"/>
    <w:rsid w:val="00BC3E73"/>
    <w:rsid w:val="00BC65BE"/>
    <w:rsid w:val="00BD3CCF"/>
    <w:rsid w:val="00BD48E5"/>
    <w:rsid w:val="00BE26D7"/>
    <w:rsid w:val="00BE4521"/>
    <w:rsid w:val="00BE5CD5"/>
    <w:rsid w:val="00BF056C"/>
    <w:rsid w:val="00BF1188"/>
    <w:rsid w:val="00BF63A6"/>
    <w:rsid w:val="00C037A6"/>
    <w:rsid w:val="00C15E89"/>
    <w:rsid w:val="00C22FA7"/>
    <w:rsid w:val="00C27F86"/>
    <w:rsid w:val="00C36760"/>
    <w:rsid w:val="00C55D0C"/>
    <w:rsid w:val="00C56F45"/>
    <w:rsid w:val="00C7204B"/>
    <w:rsid w:val="00C80ACD"/>
    <w:rsid w:val="00C85F34"/>
    <w:rsid w:val="00C8777B"/>
    <w:rsid w:val="00C94855"/>
    <w:rsid w:val="00C95E04"/>
    <w:rsid w:val="00C97217"/>
    <w:rsid w:val="00CA1CBB"/>
    <w:rsid w:val="00CA5839"/>
    <w:rsid w:val="00CA5EB1"/>
    <w:rsid w:val="00CB1EB5"/>
    <w:rsid w:val="00CB374A"/>
    <w:rsid w:val="00CB43A9"/>
    <w:rsid w:val="00CB61FA"/>
    <w:rsid w:val="00CC3089"/>
    <w:rsid w:val="00CC78BA"/>
    <w:rsid w:val="00CD1DD9"/>
    <w:rsid w:val="00CD3A1D"/>
    <w:rsid w:val="00CD5D20"/>
    <w:rsid w:val="00CE0048"/>
    <w:rsid w:val="00CE48C2"/>
    <w:rsid w:val="00CE6FD5"/>
    <w:rsid w:val="00CF2713"/>
    <w:rsid w:val="00CF5B14"/>
    <w:rsid w:val="00CF7C8A"/>
    <w:rsid w:val="00D031CA"/>
    <w:rsid w:val="00D0622B"/>
    <w:rsid w:val="00D062F3"/>
    <w:rsid w:val="00D06AB5"/>
    <w:rsid w:val="00D06BA0"/>
    <w:rsid w:val="00D112E1"/>
    <w:rsid w:val="00D23A37"/>
    <w:rsid w:val="00D2417E"/>
    <w:rsid w:val="00D25DD5"/>
    <w:rsid w:val="00D26E53"/>
    <w:rsid w:val="00D305E3"/>
    <w:rsid w:val="00D33678"/>
    <w:rsid w:val="00D3522C"/>
    <w:rsid w:val="00D42D21"/>
    <w:rsid w:val="00D4410B"/>
    <w:rsid w:val="00D52A44"/>
    <w:rsid w:val="00D569DE"/>
    <w:rsid w:val="00D67015"/>
    <w:rsid w:val="00D712B8"/>
    <w:rsid w:val="00D772C3"/>
    <w:rsid w:val="00D80005"/>
    <w:rsid w:val="00D80A6D"/>
    <w:rsid w:val="00D82B62"/>
    <w:rsid w:val="00D9260E"/>
    <w:rsid w:val="00D94192"/>
    <w:rsid w:val="00D96817"/>
    <w:rsid w:val="00DA43E2"/>
    <w:rsid w:val="00DA5352"/>
    <w:rsid w:val="00DB3A23"/>
    <w:rsid w:val="00DB3D98"/>
    <w:rsid w:val="00DB67D6"/>
    <w:rsid w:val="00DB7E04"/>
    <w:rsid w:val="00DD027F"/>
    <w:rsid w:val="00DD15EF"/>
    <w:rsid w:val="00DE70C9"/>
    <w:rsid w:val="00DF706B"/>
    <w:rsid w:val="00E05F18"/>
    <w:rsid w:val="00E10BC5"/>
    <w:rsid w:val="00E10DB1"/>
    <w:rsid w:val="00E1726E"/>
    <w:rsid w:val="00E244E5"/>
    <w:rsid w:val="00E2640F"/>
    <w:rsid w:val="00E2789C"/>
    <w:rsid w:val="00E3068C"/>
    <w:rsid w:val="00E32942"/>
    <w:rsid w:val="00E359C3"/>
    <w:rsid w:val="00E361E5"/>
    <w:rsid w:val="00E422FF"/>
    <w:rsid w:val="00E42E5A"/>
    <w:rsid w:val="00E44913"/>
    <w:rsid w:val="00E52E36"/>
    <w:rsid w:val="00E564F5"/>
    <w:rsid w:val="00E5691E"/>
    <w:rsid w:val="00E820D9"/>
    <w:rsid w:val="00E82EEC"/>
    <w:rsid w:val="00E86500"/>
    <w:rsid w:val="00E90C82"/>
    <w:rsid w:val="00E93272"/>
    <w:rsid w:val="00E9352E"/>
    <w:rsid w:val="00E94191"/>
    <w:rsid w:val="00EA0748"/>
    <w:rsid w:val="00EA392F"/>
    <w:rsid w:val="00EA3F3B"/>
    <w:rsid w:val="00EA5F24"/>
    <w:rsid w:val="00EA6EC9"/>
    <w:rsid w:val="00EB0A55"/>
    <w:rsid w:val="00EB0ECE"/>
    <w:rsid w:val="00EB2609"/>
    <w:rsid w:val="00EB4B7E"/>
    <w:rsid w:val="00EB525E"/>
    <w:rsid w:val="00EB53E1"/>
    <w:rsid w:val="00EC0BA1"/>
    <w:rsid w:val="00EC20BA"/>
    <w:rsid w:val="00EC588E"/>
    <w:rsid w:val="00ED4C0C"/>
    <w:rsid w:val="00EE2092"/>
    <w:rsid w:val="00EE5258"/>
    <w:rsid w:val="00EF07EC"/>
    <w:rsid w:val="00EF4383"/>
    <w:rsid w:val="00EF692A"/>
    <w:rsid w:val="00F00B61"/>
    <w:rsid w:val="00F0325B"/>
    <w:rsid w:val="00F17042"/>
    <w:rsid w:val="00F24D82"/>
    <w:rsid w:val="00F32B3C"/>
    <w:rsid w:val="00F3339E"/>
    <w:rsid w:val="00F33BCB"/>
    <w:rsid w:val="00F36050"/>
    <w:rsid w:val="00F36329"/>
    <w:rsid w:val="00F453C2"/>
    <w:rsid w:val="00F470E0"/>
    <w:rsid w:val="00F50641"/>
    <w:rsid w:val="00F52B6D"/>
    <w:rsid w:val="00F53C53"/>
    <w:rsid w:val="00F55815"/>
    <w:rsid w:val="00F55BFF"/>
    <w:rsid w:val="00F55ED1"/>
    <w:rsid w:val="00F6154F"/>
    <w:rsid w:val="00F617A2"/>
    <w:rsid w:val="00F62660"/>
    <w:rsid w:val="00F70474"/>
    <w:rsid w:val="00F70D9F"/>
    <w:rsid w:val="00F713FC"/>
    <w:rsid w:val="00F755D3"/>
    <w:rsid w:val="00F76305"/>
    <w:rsid w:val="00F764E2"/>
    <w:rsid w:val="00F80B88"/>
    <w:rsid w:val="00F94372"/>
    <w:rsid w:val="00F961A8"/>
    <w:rsid w:val="00FB5F6E"/>
    <w:rsid w:val="00FC1DD2"/>
    <w:rsid w:val="00FD481B"/>
    <w:rsid w:val="00FD5964"/>
    <w:rsid w:val="00FE1DB1"/>
    <w:rsid w:val="00FF0071"/>
    <w:rsid w:val="00FF543A"/>
    <w:rsid w:val="00FF6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39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51AA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51AA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51AA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51AA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51AA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5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1AA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21B98"/>
    <w:pPr>
      <w:spacing w:after="0" w:line="240" w:lineRule="auto"/>
    </w:pPr>
  </w:style>
  <w:style w:type="character" w:styleId="ac">
    <w:name w:val="Hyperlink"/>
    <w:basedOn w:val="a0"/>
    <w:rsid w:val="00743E4F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7A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A058B"/>
  </w:style>
  <w:style w:type="paragraph" w:styleId="af">
    <w:name w:val="footer"/>
    <w:basedOn w:val="a"/>
    <w:link w:val="af0"/>
    <w:uiPriority w:val="99"/>
    <w:unhideWhenUsed/>
    <w:rsid w:val="007A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058B"/>
  </w:style>
  <w:style w:type="table" w:styleId="af1">
    <w:name w:val="Table Grid"/>
    <w:basedOn w:val="a1"/>
    <w:uiPriority w:val="59"/>
    <w:rsid w:val="00F506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39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51AA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51AA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51AA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51AA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51AA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5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1AA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21B98"/>
    <w:pPr>
      <w:spacing w:after="0" w:line="240" w:lineRule="auto"/>
    </w:pPr>
  </w:style>
  <w:style w:type="character" w:styleId="ac">
    <w:name w:val="Hyperlink"/>
    <w:basedOn w:val="a0"/>
    <w:rsid w:val="00743E4F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7A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A058B"/>
  </w:style>
  <w:style w:type="paragraph" w:styleId="af">
    <w:name w:val="footer"/>
    <w:basedOn w:val="a"/>
    <w:link w:val="af0"/>
    <w:uiPriority w:val="99"/>
    <w:unhideWhenUsed/>
    <w:rsid w:val="007A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05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nix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hoenix-school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EE5D6-EBEC-4E57-9F3E-97CB479E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4517</Words>
  <Characters>2575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ASNEG</dc:creator>
  <cp:lastModifiedBy>Секретарь</cp:lastModifiedBy>
  <cp:revision>41</cp:revision>
  <cp:lastPrinted>2025-08-27T06:03:00Z</cp:lastPrinted>
  <dcterms:created xsi:type="dcterms:W3CDTF">2023-08-23T06:36:00Z</dcterms:created>
  <dcterms:modified xsi:type="dcterms:W3CDTF">2025-12-05T09:45:00Z</dcterms:modified>
</cp:coreProperties>
</file>